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89" w:rsidRPr="00B06089" w:rsidRDefault="004F2E17" w:rsidP="00B060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65847" cy="9183757"/>
            <wp:effectExtent l="19050" t="0" r="0" b="0"/>
            <wp:docPr id="1" name="Рисунок 1" descr="C:\Users\СОШ №8\Desktop\img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№8\Desktop\img4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918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68" w:rsidRPr="001F5C45" w:rsidRDefault="004E1568" w:rsidP="00B0608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1568" w:rsidRDefault="004E1568" w:rsidP="004E1568">
      <w:pPr>
        <w:rPr>
          <w:rFonts w:ascii="Times New Roman" w:hAnsi="Times New Roman" w:cs="Times New Roman"/>
          <w:b/>
          <w:sz w:val="24"/>
          <w:szCs w:val="24"/>
        </w:rPr>
      </w:pPr>
    </w:p>
    <w:p w:rsidR="00B06089" w:rsidRDefault="00B06089" w:rsidP="004E1568">
      <w:pPr>
        <w:rPr>
          <w:rFonts w:ascii="Times New Roman" w:hAnsi="Times New Roman" w:cs="Times New Roman"/>
          <w:b/>
          <w:sz w:val="24"/>
          <w:szCs w:val="24"/>
        </w:rPr>
      </w:pPr>
    </w:p>
    <w:p w:rsidR="00B06089" w:rsidRPr="001F5C45" w:rsidRDefault="00B06089" w:rsidP="004E1568">
      <w:pPr>
        <w:rPr>
          <w:rFonts w:ascii="Times New Roman" w:hAnsi="Times New Roman" w:cs="Times New Roman"/>
          <w:b/>
          <w:sz w:val="24"/>
          <w:szCs w:val="24"/>
        </w:rPr>
      </w:pPr>
    </w:p>
    <w:p w:rsidR="000D2ECD" w:rsidRDefault="000D2ECD" w:rsidP="004F2E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ind w:right="-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r w:rsidRPr="00B060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го контроля</w:t>
      </w:r>
      <w:r w:rsidR="00EC00C0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B060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2020-2021</w:t>
      </w:r>
      <w:r w:rsidRPr="00B060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r w:rsidRPr="00B060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4E1568" w:rsidRPr="00B06089" w:rsidRDefault="004E1568" w:rsidP="00B06089">
      <w:pPr>
        <w:widowControl w:val="0"/>
        <w:autoSpaceDE w:val="0"/>
        <w:autoSpaceDN w:val="0"/>
        <w:spacing w:after="0" w:line="276" w:lineRule="auto"/>
        <w:ind w:right="-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3B0D" w:rsidRPr="00B06089" w:rsidRDefault="00EC00C0" w:rsidP="00B06089">
      <w:pPr>
        <w:widowControl w:val="0"/>
        <w:tabs>
          <w:tab w:val="left" w:pos="4908"/>
        </w:tabs>
        <w:autoSpaceDE w:val="0"/>
        <w:autoSpaceDN w:val="0"/>
        <w:spacing w:before="1" w:after="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</w:t>
      </w:r>
      <w:r w:rsidR="000F3B0D" w:rsidRPr="00B060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</w:p>
    <w:p w:rsidR="000F3B0D" w:rsidRPr="00B06089" w:rsidRDefault="000F3B0D" w:rsidP="00B06089">
      <w:pPr>
        <w:widowControl w:val="0"/>
        <w:tabs>
          <w:tab w:val="left" w:pos="1034"/>
          <w:tab w:val="left" w:pos="10348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1.1</w:t>
      </w:r>
      <w:r w:rsidRPr="00B06089">
        <w:rPr>
          <w:rFonts w:ascii="Times New Roman" w:eastAsia="Times New Roman" w:hAnsi="Times New Roman" w:cs="Times New Roman"/>
          <w:sz w:val="24"/>
        </w:rPr>
        <w:t>.</w:t>
      </w:r>
      <w:r w:rsidR="004E1568" w:rsidRPr="00B06089">
        <w:rPr>
          <w:rFonts w:ascii="Times New Roman" w:eastAsia="Times New Roman" w:hAnsi="Times New Roman" w:cs="Times New Roman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 xml:space="preserve"> Настоящая программа разработана в соответствие с требованиям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Федерального закона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№ 52</w:t>
      </w:r>
      <w:r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т 30.03.99. «О санитарно-эпидемиологическом благополучии населения» (с изменениями от 30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декабря 2001 г., 10 января, 30 июня 2003 г., 22 августа 2004 г., 9 мая, 31 декабря 2005 г.) 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анитарных правил СП 1.1.1058-01 «Организация и проведение производственного контроля за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облюдением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анитарно-эпидемиологических</w:t>
      </w:r>
      <w:r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профилактических)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ероприятий».</w:t>
      </w:r>
    </w:p>
    <w:p w:rsidR="000F3B0D" w:rsidRPr="00B06089" w:rsidRDefault="000F3B0D" w:rsidP="00B06089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1.2</w:t>
      </w:r>
      <w:r w:rsidRPr="00B06089">
        <w:rPr>
          <w:rFonts w:ascii="Times New Roman" w:eastAsia="Times New Roman" w:hAnsi="Times New Roman" w:cs="Times New Roman"/>
          <w:sz w:val="24"/>
        </w:rPr>
        <w:t>. Программа устанавливает порядок организации и осуществление производственного контрол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а соблюдением санитарных правил и выполнением санитарно-эпидемиологических мероприятий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язательных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для выполнения всем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работниками.</w:t>
      </w:r>
    </w:p>
    <w:p w:rsidR="000F3B0D" w:rsidRPr="00B06089" w:rsidRDefault="000F3B0D" w:rsidP="00B06089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1.3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рганизация</w:t>
      </w:r>
      <w:r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изводственного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роля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БОУ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«</w:t>
      </w:r>
      <w:r w:rsidRPr="00B06089">
        <w:rPr>
          <w:rFonts w:ascii="Times New Roman" w:eastAsia="Times New Roman" w:hAnsi="Times New Roman" w:cs="Times New Roman"/>
          <w:sz w:val="24"/>
        </w:rPr>
        <w:t>СОШ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BD482E">
        <w:rPr>
          <w:rFonts w:ascii="Times New Roman" w:eastAsia="Times New Roman" w:hAnsi="Times New Roman" w:cs="Times New Roman"/>
          <w:sz w:val="24"/>
        </w:rPr>
        <w:t>№ 8</w:t>
      </w:r>
      <w:r w:rsidRPr="00B06089">
        <w:rPr>
          <w:rFonts w:ascii="Times New Roman" w:eastAsia="Times New Roman" w:hAnsi="Times New Roman" w:cs="Times New Roman"/>
          <w:sz w:val="24"/>
        </w:rPr>
        <w:t xml:space="preserve">» с. </w:t>
      </w:r>
      <w:r w:rsidR="00BD482E">
        <w:rPr>
          <w:rFonts w:ascii="Times New Roman" w:eastAsia="Times New Roman" w:hAnsi="Times New Roman" w:cs="Times New Roman"/>
          <w:sz w:val="24"/>
        </w:rPr>
        <w:t>Большесидоровское</w:t>
      </w:r>
      <w:r w:rsidRPr="00B06089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озлагается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 </w:t>
      </w:r>
    </w:p>
    <w:p w:rsidR="000F3B0D" w:rsidRPr="00B06089" w:rsidRDefault="000F3B0D" w:rsidP="00B06089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на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директора.</w:t>
      </w:r>
    </w:p>
    <w:p w:rsidR="000F3B0D" w:rsidRPr="00B06089" w:rsidRDefault="000F3B0D" w:rsidP="00B06089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1.4</w:t>
      </w:r>
      <w:r w:rsidRPr="00B06089">
        <w:rPr>
          <w:rFonts w:ascii="Times New Roman" w:eastAsia="Times New Roman" w:hAnsi="Times New Roman" w:cs="Times New Roman"/>
          <w:sz w:val="24"/>
        </w:rPr>
        <w:t>. Целью производственного контроля является обеспечени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безопасности и безвредности дл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а и среды обитания вредного влияния факторов производственной среды, путем должного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ыполнени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требовани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ормативно-правовы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актов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анитарного</w:t>
      </w:r>
      <w:r w:rsidRPr="00B06089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аконодательства,</w:t>
      </w:r>
      <w:r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существление санитарно-эпидемиологических (профилактических) мероприятий, организации 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существления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роля за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х соблюдением.</w:t>
      </w:r>
    </w:p>
    <w:p w:rsidR="000F3B0D" w:rsidRPr="00B06089" w:rsidRDefault="000F3B0D" w:rsidP="00B06089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1.5</w:t>
      </w:r>
      <w:r w:rsidRPr="00B06089">
        <w:rPr>
          <w:rFonts w:ascii="Times New Roman" w:eastAsia="Times New Roman" w:hAnsi="Times New Roman" w:cs="Times New Roman"/>
          <w:sz w:val="24"/>
        </w:rPr>
        <w:t>. Общее руководство осуществлением производственного контроля за соблюдением санитарных</w:t>
      </w:r>
      <w:r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авил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анитарно-противоэпидемически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профилактических)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ероприяти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озлагаетс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директора.</w:t>
      </w:r>
    </w:p>
    <w:p w:rsidR="000F3B0D" w:rsidRPr="00B06089" w:rsidRDefault="000F3B0D" w:rsidP="00B06089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1.6</w:t>
      </w:r>
      <w:r w:rsidRPr="00B06089">
        <w:rPr>
          <w:rFonts w:ascii="Times New Roman" w:eastAsia="Times New Roman" w:hAnsi="Times New Roman" w:cs="Times New Roman"/>
          <w:sz w:val="24"/>
        </w:rPr>
        <w:t>.</w:t>
      </w:r>
      <w:r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стоящей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грамме</w:t>
      </w:r>
      <w:r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тносятся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термины</w:t>
      </w:r>
      <w:r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</w:t>
      </w:r>
      <w:r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оответствующими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пределениями:</w:t>
      </w:r>
    </w:p>
    <w:p w:rsidR="00B266D4" w:rsidRPr="00B06089" w:rsidRDefault="00B266D4" w:rsidP="00B06089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B266D4" w:rsidRPr="00B06089" w:rsidRDefault="000F3B0D" w:rsidP="00B06089">
      <w:pPr>
        <w:widowControl w:val="0"/>
        <w:tabs>
          <w:tab w:val="left" w:pos="1513"/>
          <w:tab w:val="left" w:pos="151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i/>
          <w:sz w:val="24"/>
        </w:rPr>
        <w:t xml:space="preserve">Санитарно-эпидемиологическое благополучие населения </w:t>
      </w:r>
      <w:r w:rsidRPr="00B06089">
        <w:rPr>
          <w:rFonts w:ascii="Times New Roman" w:eastAsia="Times New Roman" w:hAnsi="Times New Roman" w:cs="Times New Roman"/>
          <w:sz w:val="24"/>
        </w:rPr>
        <w:t>– состояние здоровья населения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реды обитания человека, при котором отсутствует вредное воздействие факторов среды обитани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а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еспечиваются благоприятные</w:t>
      </w:r>
      <w:r w:rsidRPr="00B0608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условия его жизнедеятельности.</w:t>
      </w:r>
    </w:p>
    <w:p w:rsidR="00B266D4" w:rsidRPr="00B06089" w:rsidRDefault="000F3B0D" w:rsidP="00B06089">
      <w:pPr>
        <w:widowControl w:val="0"/>
        <w:tabs>
          <w:tab w:val="left" w:pos="1513"/>
          <w:tab w:val="left" w:pos="151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i/>
          <w:sz w:val="24"/>
        </w:rPr>
        <w:t xml:space="preserve">Среда обитания </w:t>
      </w:r>
      <w:r w:rsidRPr="00B06089">
        <w:rPr>
          <w:rFonts w:ascii="Times New Roman" w:eastAsia="Times New Roman" w:hAnsi="Times New Roman" w:cs="Times New Roman"/>
          <w:sz w:val="24"/>
        </w:rPr>
        <w:t>– совокупность объектов, явлений и факторов окружающей (естественной 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скусственной)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реды, определяющая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условия жизнедеятельност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а.</w:t>
      </w:r>
    </w:p>
    <w:p w:rsidR="000F3B0D" w:rsidRPr="00B06089" w:rsidRDefault="000F3B0D" w:rsidP="00B06089">
      <w:pPr>
        <w:widowControl w:val="0"/>
        <w:tabs>
          <w:tab w:val="left" w:pos="1453"/>
          <w:tab w:val="left" w:pos="145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i/>
          <w:sz w:val="24"/>
        </w:rPr>
        <w:t xml:space="preserve">Факторы среды обитания - </w:t>
      </w:r>
      <w:r w:rsidRPr="00B06089">
        <w:rPr>
          <w:rFonts w:ascii="Times New Roman" w:eastAsia="Times New Roman" w:hAnsi="Times New Roman" w:cs="Times New Roman"/>
          <w:sz w:val="24"/>
        </w:rPr>
        <w:t>биологические (вирусы, бактерии, паразиты и др.), химические 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физически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шум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ибрация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ультразвук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нфразвук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онизирующее,</w:t>
      </w:r>
      <w:r w:rsidRPr="00B06089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еионизирующее)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оциальные (питание, водоснабжение, условия труда, быта и отдыха), которые могут оказывать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оздействие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а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остояние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доровья будущих</w:t>
      </w:r>
      <w:r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околений.</w:t>
      </w:r>
    </w:p>
    <w:p w:rsidR="000F3B0D" w:rsidRPr="00B06089" w:rsidRDefault="000F3B0D" w:rsidP="00B06089">
      <w:pPr>
        <w:widowControl w:val="0"/>
        <w:tabs>
          <w:tab w:val="left" w:pos="1513"/>
          <w:tab w:val="left" w:pos="151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i/>
          <w:sz w:val="24"/>
        </w:rPr>
        <w:t xml:space="preserve">Вредные воздействия на человека – </w:t>
      </w:r>
      <w:r w:rsidRPr="00B06089">
        <w:rPr>
          <w:rFonts w:ascii="Times New Roman" w:eastAsia="Times New Roman" w:hAnsi="Times New Roman" w:cs="Times New Roman"/>
          <w:sz w:val="24"/>
        </w:rPr>
        <w:t>воздействие факторов среды обитания создающее угрозу</w:t>
      </w:r>
      <w:r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жизни и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доровью будущих поколений.</w:t>
      </w:r>
    </w:p>
    <w:p w:rsidR="000F3B0D" w:rsidRPr="00B06089" w:rsidRDefault="000F3B0D" w:rsidP="00B06089">
      <w:pPr>
        <w:widowControl w:val="0"/>
        <w:tabs>
          <w:tab w:val="left" w:pos="1513"/>
          <w:tab w:val="left" w:pos="151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i/>
          <w:sz w:val="24"/>
        </w:rPr>
        <w:t xml:space="preserve">Благоприятные условия жизнедеятельности человека – </w:t>
      </w:r>
      <w:r w:rsidRPr="00B06089">
        <w:rPr>
          <w:rFonts w:ascii="Times New Roman" w:eastAsia="Times New Roman" w:hAnsi="Times New Roman" w:cs="Times New Roman"/>
          <w:sz w:val="24"/>
        </w:rPr>
        <w:t>состояние среды обитания, пр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тором отсутствует вредное воздействие ее факторов на человека и имеются возможности дл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осстановления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рушенных функци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рганизма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а.</w:t>
      </w:r>
    </w:p>
    <w:p w:rsidR="000F3B0D" w:rsidRPr="00B06089" w:rsidRDefault="000F3B0D" w:rsidP="00B06089">
      <w:pPr>
        <w:widowControl w:val="0"/>
        <w:tabs>
          <w:tab w:val="left" w:pos="1513"/>
          <w:tab w:val="left" w:pos="151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i/>
          <w:sz w:val="24"/>
        </w:rPr>
        <w:t>Безопасные условия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 xml:space="preserve">для человека – </w:t>
      </w:r>
      <w:r w:rsidRPr="00B06089">
        <w:rPr>
          <w:rFonts w:ascii="Times New Roman" w:eastAsia="Times New Roman" w:hAnsi="Times New Roman" w:cs="Times New Roman"/>
          <w:sz w:val="24"/>
        </w:rPr>
        <w:t>состояние среды обитания, пр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тором отсутствует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ероятность вредного воздействия ее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факторов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</w:t>
      </w:r>
      <w:r w:rsidRPr="00B06089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а.</w:t>
      </w:r>
    </w:p>
    <w:p w:rsidR="000F3B0D" w:rsidRPr="00B06089" w:rsidRDefault="000F3B0D" w:rsidP="00B06089">
      <w:pPr>
        <w:widowControl w:val="0"/>
        <w:tabs>
          <w:tab w:val="left" w:pos="1513"/>
          <w:tab w:val="left" w:pos="151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i/>
          <w:sz w:val="24"/>
        </w:rPr>
        <w:t>Санитарно-эпидемиологическая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обстановка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-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остояни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доровь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селени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реды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итания</w:t>
      </w:r>
      <w:r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пределенно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территори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кретно указанное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ремя.</w:t>
      </w:r>
    </w:p>
    <w:p w:rsidR="000F3B0D" w:rsidRPr="00B06089" w:rsidRDefault="000F3B0D" w:rsidP="00B06089">
      <w:pPr>
        <w:widowControl w:val="0"/>
        <w:tabs>
          <w:tab w:val="left" w:pos="1513"/>
          <w:tab w:val="left" w:pos="1514"/>
          <w:tab w:val="left" w:pos="10453"/>
        </w:tabs>
        <w:autoSpaceDE w:val="0"/>
        <w:autoSpaceDN w:val="0"/>
        <w:spacing w:before="73"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i/>
          <w:sz w:val="24"/>
        </w:rPr>
        <w:t xml:space="preserve">Гигиенический норматив – </w:t>
      </w:r>
      <w:r w:rsidRPr="00B06089">
        <w:rPr>
          <w:rFonts w:ascii="Times New Roman" w:eastAsia="Times New Roman" w:hAnsi="Times New Roman" w:cs="Times New Roman"/>
          <w:sz w:val="24"/>
        </w:rPr>
        <w:t>установленное исследованиями допустимое максимальное ил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инимальное количественное или качественное значение показателя, характеризующее тот ил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ной</w:t>
      </w:r>
      <w:r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фактор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реды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итания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озици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его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безопасности 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безвредности для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а.</w:t>
      </w:r>
    </w:p>
    <w:p w:rsidR="000F3B0D" w:rsidRPr="00B06089" w:rsidRDefault="000F3B0D" w:rsidP="00B06089">
      <w:pPr>
        <w:widowControl w:val="0"/>
        <w:tabs>
          <w:tab w:val="left" w:pos="1513"/>
          <w:tab w:val="left" w:pos="1514"/>
          <w:tab w:val="left" w:pos="10453"/>
        </w:tabs>
        <w:autoSpaceDE w:val="0"/>
        <w:autoSpaceDN w:val="0"/>
        <w:spacing w:after="0" w:line="276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i/>
          <w:sz w:val="24"/>
        </w:rPr>
        <w:lastRenderedPageBreak/>
        <w:t>Государственные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санитарно-эпидемиологические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правила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и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нормативы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(далее</w:t>
      </w:r>
      <w:r w:rsidRPr="00B06089">
        <w:rPr>
          <w:rFonts w:ascii="Times New Roman" w:eastAsia="Times New Roman" w:hAnsi="Times New Roman" w:cs="Times New Roman"/>
          <w:b/>
          <w:i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санитарные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правила)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-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ормативны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акты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устанавливающи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анитарно-эпидемиологические</w:t>
      </w:r>
      <w:r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требования, несоблюдение которых создает угрозу жизни и здоровью человека, а также угрозу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озникновения</w:t>
      </w:r>
      <w:r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распространения заболеваний.</w:t>
      </w:r>
    </w:p>
    <w:p w:rsidR="000F3B0D" w:rsidRPr="00B06089" w:rsidRDefault="000F3B0D" w:rsidP="00B06089">
      <w:pPr>
        <w:widowControl w:val="0"/>
        <w:tabs>
          <w:tab w:val="left" w:pos="1453"/>
          <w:tab w:val="left" w:pos="1454"/>
          <w:tab w:val="left" w:pos="10453"/>
        </w:tabs>
        <w:autoSpaceDE w:val="0"/>
        <w:autoSpaceDN w:val="0"/>
        <w:spacing w:after="0" w:line="276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i/>
          <w:sz w:val="24"/>
        </w:rPr>
        <w:t>Санитарно-эпидемиологические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(профилактические)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мероприятия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–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рганизационные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административные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нженерно-технические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едико-санитарные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етеринарны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ны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еры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правленны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устранени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л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уменьшени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редного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оздействи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а</w:t>
      </w:r>
      <w:r w:rsidRPr="00B06089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факторов</w:t>
      </w:r>
      <w:r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реды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итания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едотвращени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озникновени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распространени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нфекционны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еинфекционных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аболевани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отравлений)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х ликвидации.</w:t>
      </w:r>
    </w:p>
    <w:p w:rsidR="000F3B0D" w:rsidRPr="00B06089" w:rsidRDefault="000F3B0D" w:rsidP="00B06089">
      <w:pPr>
        <w:widowControl w:val="0"/>
        <w:tabs>
          <w:tab w:val="left" w:pos="1513"/>
          <w:tab w:val="left" w:pos="1514"/>
          <w:tab w:val="left" w:pos="10453"/>
        </w:tabs>
        <w:autoSpaceDE w:val="0"/>
        <w:autoSpaceDN w:val="0"/>
        <w:spacing w:after="0" w:line="276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i/>
          <w:sz w:val="24"/>
        </w:rPr>
        <w:t xml:space="preserve">Профессиональные заболевания – </w:t>
      </w:r>
      <w:r w:rsidRPr="00B06089">
        <w:rPr>
          <w:rFonts w:ascii="Times New Roman" w:eastAsia="Times New Roman" w:hAnsi="Times New Roman" w:cs="Times New Roman"/>
          <w:sz w:val="24"/>
        </w:rPr>
        <w:t>заболевания человека, возникновение которы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решающа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роль принадлежит воздействию неблагоприятных факторов производственной среды и трудового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цесса.</w:t>
      </w:r>
    </w:p>
    <w:p w:rsidR="000F3B0D" w:rsidRPr="00B06089" w:rsidRDefault="000F3B0D" w:rsidP="00B06089">
      <w:pPr>
        <w:widowControl w:val="0"/>
        <w:tabs>
          <w:tab w:val="left" w:pos="1513"/>
          <w:tab w:val="left" w:pos="1514"/>
          <w:tab w:val="left" w:pos="10453"/>
        </w:tabs>
        <w:autoSpaceDE w:val="0"/>
        <w:autoSpaceDN w:val="0"/>
        <w:spacing w:after="0" w:line="276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i/>
          <w:sz w:val="24"/>
        </w:rPr>
        <w:t>Инфекционные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заболевания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–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нфекционны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аболевани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а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озникновени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распространение которых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условлены воздействием на человека биологических факторов среды</w:t>
      </w:r>
      <w:r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итани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возбудителе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нфекционны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аболеваний)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озможностью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ередач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болезн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т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аболевшего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а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животного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доровому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у.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нфекционные</w:t>
      </w:r>
      <w:r w:rsidRPr="00B06089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аболевани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едставляют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пасность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дл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кружающи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характеризуютс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тяжелым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течением,</w:t>
      </w:r>
      <w:r w:rsidRPr="00B06089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ысоким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уровнем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мертности,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распространением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ред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селения (эпидемии).</w:t>
      </w:r>
    </w:p>
    <w:p w:rsidR="000F3B0D" w:rsidRPr="00B06089" w:rsidRDefault="000F3B0D" w:rsidP="00B06089">
      <w:pPr>
        <w:widowControl w:val="0"/>
        <w:tabs>
          <w:tab w:val="left" w:pos="1513"/>
          <w:tab w:val="left" w:pos="1514"/>
          <w:tab w:val="left" w:pos="10453"/>
        </w:tabs>
        <w:autoSpaceDE w:val="0"/>
        <w:autoSpaceDN w:val="0"/>
        <w:spacing w:after="0" w:line="276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i/>
          <w:sz w:val="24"/>
        </w:rPr>
        <w:t>Массовые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не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инфекционные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заболевания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(отравления)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i/>
          <w:sz w:val="24"/>
        </w:rPr>
        <w:t>–</w:t>
      </w:r>
      <w:r w:rsidRPr="00B06089">
        <w:rPr>
          <w:rFonts w:ascii="Times New Roman" w:eastAsia="Times New Roman" w:hAnsi="Times New Roman" w:cs="Times New Roman"/>
          <w:b/>
          <w:i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аболевани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а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озникновени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торы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условлено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оздействи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еблагоприятны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физических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или)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химических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или)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оциальных факторов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реды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итания.</w:t>
      </w:r>
    </w:p>
    <w:p w:rsidR="000F3B0D" w:rsidRPr="00B06089" w:rsidRDefault="000F3B0D" w:rsidP="00B06089">
      <w:pPr>
        <w:widowControl w:val="0"/>
        <w:autoSpaceDE w:val="0"/>
        <w:autoSpaceDN w:val="0"/>
        <w:spacing w:before="7" w:after="0" w:line="276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0F3B0D" w:rsidRPr="00B06089" w:rsidRDefault="00B266D4" w:rsidP="00B06089">
      <w:pPr>
        <w:widowControl w:val="0"/>
        <w:autoSpaceDE w:val="0"/>
        <w:autoSpaceDN w:val="0"/>
        <w:spacing w:after="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="000F3B0D" w:rsidRPr="00B060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и проведения</w:t>
      </w:r>
      <w:r w:rsidR="000F3B0D" w:rsidRPr="00B060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го</w:t>
      </w:r>
      <w:r w:rsidR="000F3B0D" w:rsidRPr="00B060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</w:p>
    <w:p w:rsidR="000F3B0D" w:rsidRPr="00B06089" w:rsidRDefault="000F3B0D" w:rsidP="00B06089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2.1</w:t>
      </w:r>
      <w:r w:rsidRPr="00B06089">
        <w:rPr>
          <w:rFonts w:ascii="Times New Roman" w:eastAsia="Times New Roman" w:hAnsi="Times New Roman" w:cs="Times New Roman"/>
          <w:sz w:val="24"/>
        </w:rPr>
        <w:t>.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изводственны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роль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а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облюдением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анитарны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авил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ыполнением</w:t>
      </w:r>
      <w:r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тивоэпидемически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профилактических)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ероприяти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дале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изводственны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роль)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существляетс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юридическими лицами и индивидуальными предпринимателями в соответствии с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существляемо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м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деятельностью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о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еспечению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рол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а</w:t>
      </w:r>
      <w:r w:rsidRPr="00B06089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облюдением</w:t>
      </w:r>
      <w:r w:rsidRPr="00B06089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анитарных</w:t>
      </w:r>
      <w:r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авил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гигиенически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ормативов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ыполнением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тивоэпидемически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профилактических)</w:t>
      </w:r>
      <w:r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ероприятий).</w:t>
      </w:r>
    </w:p>
    <w:p w:rsidR="000F3B0D" w:rsidRPr="00B06089" w:rsidRDefault="000F3B0D" w:rsidP="00B06089">
      <w:pPr>
        <w:widowControl w:val="0"/>
        <w:tabs>
          <w:tab w:val="left" w:pos="1034"/>
          <w:tab w:val="left" w:pos="10879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2.2.</w:t>
      </w:r>
      <w:r w:rsidRPr="00B06089">
        <w:rPr>
          <w:rFonts w:ascii="Times New Roman" w:eastAsia="Times New Roman" w:hAnsi="Times New Roman" w:cs="Times New Roman"/>
          <w:sz w:val="24"/>
        </w:rPr>
        <w:t>Объектам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изводственного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рол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являются: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изводственные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щественны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омещения, рабочие места, готовая продукция, водопроводная вода, инженерные сети и системы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орудование,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учебно-воспитательный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цесс.</w:t>
      </w:r>
    </w:p>
    <w:p w:rsidR="000F3B0D" w:rsidRPr="00B06089" w:rsidRDefault="000F3B0D" w:rsidP="00B06089">
      <w:pPr>
        <w:widowControl w:val="0"/>
        <w:tabs>
          <w:tab w:val="left" w:pos="1034"/>
          <w:tab w:val="left" w:pos="10879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2.3</w:t>
      </w:r>
      <w:r w:rsidRPr="00B06089">
        <w:rPr>
          <w:rFonts w:ascii="Times New Roman" w:eastAsia="Times New Roman" w:hAnsi="Times New Roman" w:cs="Times New Roman"/>
          <w:sz w:val="24"/>
        </w:rPr>
        <w:t>.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изводственный</w:t>
      </w:r>
      <w:r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роль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ключает:</w:t>
      </w:r>
    </w:p>
    <w:p w:rsidR="000F3B0D" w:rsidRPr="00B06089" w:rsidRDefault="000F3B0D" w:rsidP="00B06089">
      <w:pPr>
        <w:widowControl w:val="0"/>
        <w:tabs>
          <w:tab w:val="left" w:pos="1034"/>
          <w:tab w:val="left" w:pos="10879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2.3.1</w:t>
      </w:r>
      <w:r w:rsidRPr="00B06089">
        <w:rPr>
          <w:rFonts w:ascii="Times New Roman" w:eastAsia="Times New Roman" w:hAnsi="Times New Roman" w:cs="Times New Roman"/>
          <w:sz w:val="24"/>
        </w:rPr>
        <w:t>. Наличие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фициально изданных санитарных правил, системы их внедрения и контроля и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реализации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етодов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етодик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роля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факторов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оответстви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</w:t>
      </w:r>
      <w:r w:rsidRPr="00B06089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существляемо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деятельностью.</w:t>
      </w:r>
    </w:p>
    <w:p w:rsidR="000F3B0D" w:rsidRPr="00B06089" w:rsidRDefault="000F3B0D" w:rsidP="00B06089">
      <w:pPr>
        <w:widowControl w:val="0"/>
        <w:tabs>
          <w:tab w:val="left" w:pos="1034"/>
          <w:tab w:val="left" w:pos="10879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2.3.2</w:t>
      </w:r>
      <w:r w:rsidRPr="00B06089">
        <w:rPr>
          <w:rFonts w:ascii="Times New Roman" w:eastAsia="Times New Roman" w:hAnsi="Times New Roman" w:cs="Times New Roman"/>
          <w:sz w:val="24"/>
        </w:rPr>
        <w:t>.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рганизация</w:t>
      </w:r>
      <w:r w:rsidR="00B266D4" w:rsidRPr="00B06089">
        <w:rPr>
          <w:rFonts w:ascii="Times New Roman" w:eastAsia="Times New Roman" w:hAnsi="Times New Roman" w:cs="Times New Roman"/>
          <w:sz w:val="24"/>
        </w:rPr>
        <w:t xml:space="preserve"> ежегодных профилактических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едицинских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смотров.</w:t>
      </w:r>
    </w:p>
    <w:p w:rsidR="000F3B0D" w:rsidRPr="00B06089" w:rsidRDefault="000F3B0D" w:rsidP="00B06089">
      <w:pPr>
        <w:widowControl w:val="0"/>
        <w:tabs>
          <w:tab w:val="left" w:pos="1034"/>
          <w:tab w:val="left" w:pos="10879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2.3.3</w:t>
      </w:r>
      <w:r w:rsidRPr="00B06089">
        <w:rPr>
          <w:rFonts w:ascii="Times New Roman" w:eastAsia="Times New Roman" w:hAnsi="Times New Roman" w:cs="Times New Roman"/>
          <w:sz w:val="24"/>
        </w:rPr>
        <w:t>.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роль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а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личием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ертификатов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анитарно-эпидемиологически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аключений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ны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документов,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одтверждающих качество,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реализующейся продукции.</w:t>
      </w:r>
    </w:p>
    <w:p w:rsidR="000F3B0D" w:rsidRPr="00B06089" w:rsidRDefault="000F3B0D" w:rsidP="00B06089">
      <w:pPr>
        <w:widowControl w:val="0"/>
        <w:tabs>
          <w:tab w:val="left" w:pos="1034"/>
          <w:tab w:val="left" w:pos="10879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2.3.4</w:t>
      </w:r>
      <w:r w:rsidRPr="00B06089">
        <w:rPr>
          <w:rFonts w:ascii="Times New Roman" w:eastAsia="Times New Roman" w:hAnsi="Times New Roman" w:cs="Times New Roman"/>
          <w:sz w:val="24"/>
        </w:rPr>
        <w:t>. Ведение учета и отчетности, установленной действующим законодательством по вопросам,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вязанным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изводственным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ролем.</w:t>
      </w:r>
    </w:p>
    <w:p w:rsidR="000F3B0D" w:rsidRPr="00B06089" w:rsidRDefault="000F3B0D" w:rsidP="00B06089">
      <w:pPr>
        <w:widowControl w:val="0"/>
        <w:tabs>
          <w:tab w:val="left" w:pos="1034"/>
          <w:tab w:val="left" w:pos="10879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2.3.5</w:t>
      </w:r>
      <w:r w:rsidRPr="00B06089">
        <w:rPr>
          <w:rFonts w:ascii="Times New Roman" w:eastAsia="Times New Roman" w:hAnsi="Times New Roman" w:cs="Times New Roman"/>
          <w:sz w:val="24"/>
        </w:rPr>
        <w:t>. Своевременное информирование органов местного самоуправления, органов и учреждени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государственной санитарно-эпидемиологическо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лужбы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Российско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Федерации.</w:t>
      </w:r>
    </w:p>
    <w:p w:rsidR="000F3B0D" w:rsidRPr="00B06089" w:rsidRDefault="000F3B0D" w:rsidP="00B06089">
      <w:pPr>
        <w:widowControl w:val="0"/>
        <w:tabs>
          <w:tab w:val="left" w:pos="1034"/>
          <w:tab w:val="left" w:pos="10879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2.3.6</w:t>
      </w:r>
      <w:r w:rsidRPr="00B06089">
        <w:rPr>
          <w:rFonts w:ascii="Times New Roman" w:eastAsia="Times New Roman" w:hAnsi="Times New Roman" w:cs="Times New Roman"/>
          <w:sz w:val="24"/>
        </w:rPr>
        <w:t>.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изуальны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роль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пециалистами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а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ыполнением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анитарно-эпидемиологических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профилактических) мероприятий, соблюдением санитарных правил, разработкой и реализацией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ер,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правленных на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устранение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ыявленных нарушений.</w:t>
      </w:r>
    </w:p>
    <w:p w:rsidR="000F3B0D" w:rsidRPr="00B06089" w:rsidRDefault="000F3B0D" w:rsidP="00B06089">
      <w:pPr>
        <w:widowControl w:val="0"/>
        <w:tabs>
          <w:tab w:val="left" w:pos="1034"/>
          <w:tab w:val="left" w:pos="10879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2.3.7.</w:t>
      </w:r>
      <w:r w:rsidRPr="00B06089">
        <w:rPr>
          <w:rFonts w:ascii="Times New Roman" w:eastAsia="Times New Roman" w:hAnsi="Times New Roman" w:cs="Times New Roman"/>
          <w:sz w:val="24"/>
        </w:rPr>
        <w:t xml:space="preserve"> Номенклатура, объем и периодичность лабораторных исследований определяются с учетом</w:t>
      </w:r>
      <w:r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личия</w:t>
      </w:r>
      <w:r w:rsidRPr="00B06089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редных</w:t>
      </w:r>
      <w:r w:rsidRPr="00B06089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изводственных</w:t>
      </w:r>
      <w:r w:rsidRPr="00B06089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факторов,</w:t>
      </w:r>
      <w:r w:rsidRPr="00B06089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тепени</w:t>
      </w:r>
      <w:r w:rsidRPr="00B06089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х</w:t>
      </w:r>
      <w:r w:rsidRPr="00B06089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лияния</w:t>
      </w:r>
      <w:r w:rsidRPr="00B06089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</w:t>
      </w:r>
      <w:r w:rsidRPr="00B06089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здоровье</w:t>
      </w:r>
      <w:r w:rsidRPr="00B06089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а</w:t>
      </w:r>
      <w:r w:rsidRPr="00B06089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реду</w:t>
      </w:r>
      <w:r w:rsidR="00A062D9" w:rsidRPr="00B06089">
        <w:rPr>
          <w:rFonts w:ascii="Times New Roman" w:eastAsia="Times New Roman" w:hAnsi="Times New Roman" w:cs="Times New Roman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обитания.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Лабораторные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испытания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осуществляются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привлечением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lastRenderedPageBreak/>
        <w:t>лаборатории,</w:t>
      </w:r>
      <w:r w:rsidRPr="00B060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аккредитованной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60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B060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3B0D" w:rsidRPr="00B06089" w:rsidRDefault="00A062D9" w:rsidP="00B06089">
      <w:pPr>
        <w:widowControl w:val="0"/>
        <w:tabs>
          <w:tab w:val="left" w:pos="0"/>
        </w:tabs>
        <w:autoSpaceDE w:val="0"/>
        <w:autoSpaceDN w:val="0"/>
        <w:spacing w:after="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  <w:r w:rsidR="000F3B0D" w:rsidRPr="00B060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0F3B0D" w:rsidRPr="00B060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го</w:t>
      </w:r>
      <w:r w:rsidR="000F3B0D" w:rsidRPr="00B060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.</w:t>
      </w: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B0D" w:rsidRPr="00B06089" w:rsidRDefault="00A062D9" w:rsidP="00B06089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89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производственного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данные:</w:t>
      </w:r>
    </w:p>
    <w:p w:rsidR="000F3B0D" w:rsidRPr="00B06089" w:rsidRDefault="00A90175" w:rsidP="00B06089">
      <w:pPr>
        <w:widowControl w:val="0"/>
        <w:tabs>
          <w:tab w:val="left" w:pos="1033"/>
          <w:tab w:val="left" w:pos="1034"/>
          <w:tab w:val="left" w:pos="1652"/>
          <w:tab w:val="left" w:pos="2881"/>
          <w:tab w:val="left" w:pos="4525"/>
          <w:tab w:val="left" w:pos="5343"/>
          <w:tab w:val="left" w:pos="5850"/>
          <w:tab w:val="left" w:pos="7431"/>
          <w:tab w:val="left" w:pos="9548"/>
          <w:tab w:val="left" w:pos="10921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3.1.</w:t>
      </w:r>
      <w:r w:rsidR="00A062D9" w:rsidRPr="00B06089">
        <w:rPr>
          <w:rFonts w:ascii="Times New Roman" w:eastAsia="Times New Roman" w:hAnsi="Times New Roman" w:cs="Times New Roman"/>
          <w:b/>
          <w:sz w:val="24"/>
        </w:rPr>
        <w:t>1</w:t>
      </w:r>
      <w:r w:rsidR="00A062D9" w:rsidRPr="00B06089">
        <w:rPr>
          <w:rFonts w:ascii="Times New Roman" w:eastAsia="Times New Roman" w:hAnsi="Times New Roman" w:cs="Times New Roman"/>
          <w:sz w:val="24"/>
        </w:rPr>
        <w:t>.</w:t>
      </w:r>
      <w:r w:rsidRPr="00B06089">
        <w:rPr>
          <w:rFonts w:ascii="Times New Roman" w:eastAsia="Times New Roman" w:hAnsi="Times New Roman" w:cs="Times New Roman"/>
          <w:sz w:val="24"/>
        </w:rPr>
        <w:t xml:space="preserve">Перечень нормативных актов по санитарному законодательству, </w:t>
      </w:r>
      <w:r w:rsidR="000F3B0D" w:rsidRPr="00B06089">
        <w:rPr>
          <w:rFonts w:ascii="Times New Roman" w:eastAsia="Times New Roman" w:hAnsi="Times New Roman" w:cs="Times New Roman"/>
          <w:sz w:val="24"/>
        </w:rPr>
        <w:t>требуемых</w:t>
      </w:r>
      <w:r w:rsidRPr="00B06089">
        <w:rPr>
          <w:rFonts w:ascii="Times New Roman" w:eastAsia="Times New Roman" w:hAnsi="Times New Roman" w:cs="Times New Roman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>дл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я </w:t>
      </w:r>
      <w:r w:rsidR="000F3B0D" w:rsidRPr="00B06089">
        <w:rPr>
          <w:rFonts w:ascii="Times New Roman" w:eastAsia="Times New Roman" w:hAnsi="Times New Roman" w:cs="Times New Roman"/>
          <w:sz w:val="24"/>
        </w:rPr>
        <w:t>осуществления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деятельности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(п.6).</w:t>
      </w:r>
    </w:p>
    <w:p w:rsidR="000F3B0D" w:rsidRPr="00B06089" w:rsidRDefault="000F3B0D" w:rsidP="00B06089">
      <w:pPr>
        <w:widowControl w:val="0"/>
        <w:tabs>
          <w:tab w:val="left" w:pos="1033"/>
          <w:tab w:val="left" w:pos="103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3.</w:t>
      </w:r>
      <w:r w:rsidR="00A062D9" w:rsidRPr="00B06089">
        <w:rPr>
          <w:rFonts w:ascii="Times New Roman" w:eastAsia="Times New Roman" w:hAnsi="Times New Roman" w:cs="Times New Roman"/>
          <w:b/>
          <w:sz w:val="24"/>
        </w:rPr>
        <w:t>1.</w:t>
      </w:r>
      <w:r w:rsidRPr="00B06089">
        <w:rPr>
          <w:rFonts w:ascii="Times New Roman" w:eastAsia="Times New Roman" w:hAnsi="Times New Roman" w:cs="Times New Roman"/>
          <w:b/>
          <w:sz w:val="24"/>
        </w:rPr>
        <w:t>2</w:t>
      </w:r>
      <w:r w:rsidRPr="00B06089">
        <w:rPr>
          <w:rFonts w:ascii="Times New Roman" w:eastAsia="Times New Roman" w:hAnsi="Times New Roman" w:cs="Times New Roman"/>
          <w:sz w:val="24"/>
        </w:rPr>
        <w:t>.</w:t>
      </w:r>
      <w:r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еречень</w:t>
      </w:r>
      <w:r w:rsidRPr="00B06089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химических</w:t>
      </w:r>
      <w:r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еществ,</w:t>
      </w:r>
      <w:r w:rsidRPr="00B06089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физических</w:t>
      </w:r>
      <w:r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</w:t>
      </w:r>
      <w:r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ных</w:t>
      </w:r>
      <w:r w:rsidRPr="00B06089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факторов,</w:t>
      </w:r>
      <w:r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ъектов</w:t>
      </w:r>
      <w:r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изводственного</w:t>
      </w:r>
      <w:r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роля,</w:t>
      </w:r>
      <w:r w:rsidRPr="00B0608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едставляющих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отенциальную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пасность для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еловека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и среды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его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итания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п.8).</w:t>
      </w:r>
    </w:p>
    <w:p w:rsidR="000F3B0D" w:rsidRPr="00B06089" w:rsidRDefault="000F3B0D" w:rsidP="00B06089">
      <w:pPr>
        <w:widowControl w:val="0"/>
        <w:tabs>
          <w:tab w:val="left" w:pos="1033"/>
          <w:tab w:val="left" w:pos="1034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3.</w:t>
      </w:r>
      <w:r w:rsidR="00A062D9" w:rsidRPr="00B06089">
        <w:rPr>
          <w:rFonts w:ascii="Times New Roman" w:eastAsia="Times New Roman" w:hAnsi="Times New Roman" w:cs="Times New Roman"/>
          <w:b/>
          <w:sz w:val="24"/>
        </w:rPr>
        <w:t>1.</w:t>
      </w:r>
      <w:r w:rsidRPr="00B06089">
        <w:rPr>
          <w:rFonts w:ascii="Times New Roman" w:eastAsia="Times New Roman" w:hAnsi="Times New Roman" w:cs="Times New Roman"/>
          <w:b/>
          <w:sz w:val="24"/>
        </w:rPr>
        <w:t>3</w:t>
      </w:r>
      <w:r w:rsidRPr="00B06089">
        <w:rPr>
          <w:rFonts w:ascii="Times New Roman" w:eastAsia="Times New Roman" w:hAnsi="Times New Roman" w:cs="Times New Roman"/>
          <w:sz w:val="24"/>
        </w:rPr>
        <w:t>.</w:t>
      </w:r>
      <w:r w:rsidRPr="00B06089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еречень</w:t>
      </w:r>
      <w:r w:rsidRPr="00B06089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ингента</w:t>
      </w:r>
      <w:r w:rsidRPr="00B06089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работников,</w:t>
      </w:r>
      <w:r w:rsidRPr="00B06089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одлежащих</w:t>
      </w:r>
      <w:r w:rsidRPr="00B06089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филактическим</w:t>
      </w:r>
      <w:r w:rsidRPr="00B06089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едицинским</w:t>
      </w:r>
      <w:r w:rsidRPr="00B06089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смотрам,</w:t>
      </w:r>
      <w:r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фессионально-гигиенической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одготовке</w:t>
      </w:r>
      <w:r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</w:t>
      </w:r>
      <w:r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оответствие</w:t>
      </w:r>
      <w:r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</w:t>
      </w:r>
      <w:r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установленными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требованиями</w:t>
      </w:r>
      <w:r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п.9).</w:t>
      </w:r>
    </w:p>
    <w:p w:rsidR="000F3B0D" w:rsidRPr="00B06089" w:rsidRDefault="000F3B0D" w:rsidP="00B06089">
      <w:pPr>
        <w:widowControl w:val="0"/>
        <w:tabs>
          <w:tab w:val="left" w:pos="1033"/>
          <w:tab w:val="left" w:pos="1034"/>
          <w:tab w:val="left" w:pos="1770"/>
          <w:tab w:val="left" w:pos="3119"/>
          <w:tab w:val="left" w:pos="4671"/>
          <w:tab w:val="left" w:pos="6162"/>
          <w:tab w:val="left" w:pos="7554"/>
          <w:tab w:val="left" w:pos="9092"/>
          <w:tab w:val="left" w:pos="10143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3.</w:t>
      </w:r>
      <w:r w:rsidR="00A062D9" w:rsidRPr="00B06089">
        <w:rPr>
          <w:rFonts w:ascii="Times New Roman" w:eastAsia="Times New Roman" w:hAnsi="Times New Roman" w:cs="Times New Roman"/>
          <w:b/>
          <w:sz w:val="24"/>
        </w:rPr>
        <w:t>1.</w:t>
      </w:r>
      <w:r w:rsidRPr="00B06089">
        <w:rPr>
          <w:rFonts w:ascii="Times New Roman" w:eastAsia="Times New Roman" w:hAnsi="Times New Roman" w:cs="Times New Roman"/>
          <w:b/>
          <w:sz w:val="24"/>
        </w:rPr>
        <w:t>4</w:t>
      </w:r>
      <w:r w:rsidR="00A90175" w:rsidRPr="00B06089">
        <w:rPr>
          <w:rFonts w:ascii="Times New Roman" w:eastAsia="Times New Roman" w:hAnsi="Times New Roman" w:cs="Times New Roman"/>
          <w:sz w:val="24"/>
        </w:rPr>
        <w:t>.Перечень возможных аварийных</w:t>
      </w:r>
      <w:r w:rsidR="00A90175" w:rsidRPr="00B06089">
        <w:rPr>
          <w:rFonts w:ascii="Times New Roman" w:eastAsia="Times New Roman" w:hAnsi="Times New Roman" w:cs="Times New Roman"/>
          <w:sz w:val="24"/>
        </w:rPr>
        <w:tab/>
        <w:t xml:space="preserve">ситуаций, создающих </w:t>
      </w:r>
      <w:r w:rsidRPr="00B06089">
        <w:rPr>
          <w:rFonts w:ascii="Times New Roman" w:eastAsia="Times New Roman" w:hAnsi="Times New Roman" w:cs="Times New Roman"/>
          <w:sz w:val="24"/>
        </w:rPr>
        <w:t>угрозу</w:t>
      </w:r>
      <w:r w:rsidR="00A90175" w:rsidRPr="00B06089">
        <w:rPr>
          <w:rFonts w:ascii="Times New Roman" w:eastAsia="Times New Roman" w:hAnsi="Times New Roman" w:cs="Times New Roman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>санитарно-</w:t>
      </w:r>
      <w:r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эпидемиологическому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благополучию населения (п.10).</w:t>
      </w:r>
    </w:p>
    <w:p w:rsidR="000F3B0D" w:rsidRPr="00B06089" w:rsidRDefault="000F3B0D" w:rsidP="00B06089">
      <w:pPr>
        <w:widowControl w:val="0"/>
        <w:tabs>
          <w:tab w:val="left" w:pos="1033"/>
          <w:tab w:val="left" w:pos="1034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3.</w:t>
      </w:r>
      <w:r w:rsidR="00A062D9" w:rsidRPr="00B06089">
        <w:rPr>
          <w:rFonts w:ascii="Times New Roman" w:eastAsia="Times New Roman" w:hAnsi="Times New Roman" w:cs="Times New Roman"/>
          <w:b/>
          <w:sz w:val="24"/>
        </w:rPr>
        <w:t>1.</w:t>
      </w:r>
      <w:r w:rsidRPr="00B06089">
        <w:rPr>
          <w:rFonts w:ascii="Times New Roman" w:eastAsia="Times New Roman" w:hAnsi="Times New Roman" w:cs="Times New Roman"/>
          <w:b/>
          <w:sz w:val="24"/>
        </w:rPr>
        <w:t>5</w:t>
      </w:r>
      <w:r w:rsidRPr="00B06089">
        <w:rPr>
          <w:rFonts w:ascii="Times New Roman" w:eastAsia="Times New Roman" w:hAnsi="Times New Roman" w:cs="Times New Roman"/>
          <w:sz w:val="24"/>
        </w:rPr>
        <w:t>.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ероприятия,</w:t>
      </w:r>
      <w:r w:rsidRPr="00B06089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водимые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и осуществлении</w:t>
      </w:r>
      <w:r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роизводственного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онтроля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(п.11).</w:t>
      </w:r>
    </w:p>
    <w:p w:rsidR="000F3B0D" w:rsidRPr="00B06089" w:rsidRDefault="000F3B0D" w:rsidP="00B06089">
      <w:pPr>
        <w:widowControl w:val="0"/>
        <w:autoSpaceDE w:val="0"/>
        <w:autoSpaceDN w:val="0"/>
        <w:spacing w:before="1" w:after="0" w:line="276" w:lineRule="auto"/>
        <w:ind w:right="10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8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A90175" w:rsidRPr="00B0608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0608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 xml:space="preserve"> Объем и номенклатура, периодичность лабораторных и инструментальных исследований в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учреждений,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B060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образования (п.12).</w:t>
      </w: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3B0D" w:rsidRPr="00B06089" w:rsidRDefault="00A90175" w:rsidP="00B06089">
      <w:pPr>
        <w:widowControl w:val="0"/>
        <w:tabs>
          <w:tab w:val="left" w:pos="2080"/>
        </w:tabs>
        <w:autoSpaceDE w:val="0"/>
        <w:autoSpaceDN w:val="0"/>
        <w:spacing w:after="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</w:t>
      </w:r>
      <w:r w:rsidR="000F3B0D" w:rsidRPr="00B060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го</w:t>
      </w:r>
      <w:r w:rsidR="000F3B0D" w:rsidRPr="00B060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0F3B0D" w:rsidRPr="00B060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е</w:t>
      </w:r>
      <w:r w:rsidR="000F3B0D" w:rsidRPr="00B060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го</w:t>
      </w:r>
      <w:r w:rsidR="000F3B0D" w:rsidRPr="00B060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.</w:t>
      </w:r>
    </w:p>
    <w:p w:rsidR="000F3B0D" w:rsidRPr="00B06089" w:rsidRDefault="000F3B0D" w:rsidP="00B06089">
      <w:pPr>
        <w:widowControl w:val="0"/>
        <w:autoSpaceDE w:val="0"/>
        <w:autoSpaceDN w:val="0"/>
        <w:spacing w:before="9" w:after="0" w:line="276" w:lineRule="auto"/>
        <w:contextualSpacing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0F3B0D" w:rsidRPr="00B06089" w:rsidRDefault="00A90175" w:rsidP="00B06089">
      <w:pPr>
        <w:widowControl w:val="0"/>
        <w:tabs>
          <w:tab w:val="left" w:pos="1569"/>
        </w:tabs>
        <w:autoSpaceDE w:val="0"/>
        <w:autoSpaceDN w:val="0"/>
        <w:spacing w:after="0" w:line="276" w:lineRule="auto"/>
        <w:ind w:right="10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4.1</w:t>
      </w:r>
      <w:r w:rsidRPr="00B06089">
        <w:rPr>
          <w:rFonts w:ascii="Times New Roman" w:eastAsia="Times New Roman" w:hAnsi="Times New Roman" w:cs="Times New Roman"/>
          <w:sz w:val="24"/>
        </w:rPr>
        <w:t>.</w:t>
      </w:r>
      <w:r w:rsidR="000F3B0D" w:rsidRPr="00B06089">
        <w:rPr>
          <w:rFonts w:ascii="Times New Roman" w:eastAsia="Times New Roman" w:hAnsi="Times New Roman" w:cs="Times New Roman"/>
          <w:sz w:val="24"/>
        </w:rPr>
        <w:t>Оказывать</w:t>
      </w:r>
      <w:r w:rsidR="000F3B0D" w:rsidRPr="00B06089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омощь</w:t>
      </w:r>
      <w:r w:rsidR="000F3B0D"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в</w:t>
      </w:r>
      <w:r w:rsidR="000F3B0D" w:rsidRPr="00B06089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оведении</w:t>
      </w:r>
      <w:r w:rsidR="000F3B0D" w:rsidRPr="00B06089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контроля</w:t>
      </w:r>
      <w:r w:rsidR="000F3B0D" w:rsidRPr="00B06089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о</w:t>
      </w:r>
      <w:r w:rsidR="000F3B0D" w:rsidRPr="00B06089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облюдению</w:t>
      </w:r>
      <w:r w:rsidR="000F3B0D" w:rsidRPr="00B06089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работниками</w:t>
      </w:r>
      <w:r w:rsidR="000F3B0D" w:rsidRPr="00B06089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пециалистами</w:t>
      </w:r>
      <w:r w:rsidR="000F3B0D"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требований санитарных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авил.</w:t>
      </w:r>
    </w:p>
    <w:p w:rsidR="000F3B0D" w:rsidRPr="00B06089" w:rsidRDefault="000F3B0D" w:rsidP="00B06089">
      <w:pPr>
        <w:widowControl w:val="0"/>
        <w:tabs>
          <w:tab w:val="left" w:pos="709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Принимать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участие</w:t>
      </w:r>
      <w:r w:rsidRPr="00B06089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разработке</w:t>
      </w:r>
      <w:r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анитарно-противоэпидемических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мероприятий.</w:t>
      </w:r>
    </w:p>
    <w:p w:rsidR="000F3B0D" w:rsidRPr="00B06089" w:rsidRDefault="00A90175" w:rsidP="00B06089">
      <w:pPr>
        <w:widowControl w:val="0"/>
        <w:tabs>
          <w:tab w:val="left" w:pos="1521"/>
        </w:tabs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4.2</w:t>
      </w:r>
      <w:r w:rsidRPr="00B06089">
        <w:rPr>
          <w:rFonts w:ascii="Times New Roman" w:eastAsia="Times New Roman" w:hAnsi="Times New Roman" w:cs="Times New Roman"/>
          <w:sz w:val="24"/>
        </w:rPr>
        <w:t>.</w:t>
      </w:r>
      <w:r w:rsidR="000F3B0D" w:rsidRPr="00B06089">
        <w:rPr>
          <w:rFonts w:ascii="Times New Roman" w:eastAsia="Times New Roman" w:hAnsi="Times New Roman" w:cs="Times New Roman"/>
          <w:sz w:val="24"/>
        </w:rPr>
        <w:t>Иметь в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наличии санитарные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авила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 другие</w:t>
      </w:r>
      <w:r w:rsidR="000F3B0D" w:rsidRPr="00B06089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документы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огласно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еречню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(п.6).</w:t>
      </w:r>
    </w:p>
    <w:p w:rsidR="000F3B0D" w:rsidRPr="00B06089" w:rsidRDefault="00A90175" w:rsidP="00B06089">
      <w:pPr>
        <w:widowControl w:val="0"/>
        <w:tabs>
          <w:tab w:val="left" w:pos="1543"/>
        </w:tabs>
        <w:autoSpaceDE w:val="0"/>
        <w:autoSpaceDN w:val="0"/>
        <w:spacing w:after="0" w:line="276" w:lineRule="auto"/>
        <w:ind w:right="10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4.3.</w:t>
      </w:r>
      <w:r w:rsidR="000F3B0D" w:rsidRPr="00B06089">
        <w:rPr>
          <w:rFonts w:ascii="Times New Roman" w:eastAsia="Times New Roman" w:hAnsi="Times New Roman" w:cs="Times New Roman"/>
          <w:sz w:val="24"/>
        </w:rPr>
        <w:t>Оформлять</w:t>
      </w:r>
      <w:r w:rsidR="000F3B0D" w:rsidRPr="00B06089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всю</w:t>
      </w:r>
      <w:r w:rsidR="000F3B0D" w:rsidRPr="00B06089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необходимую</w:t>
      </w:r>
      <w:r w:rsidR="000F3B0D" w:rsidRPr="00B06089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документацию</w:t>
      </w:r>
      <w:r w:rsidR="000F3B0D" w:rsidRPr="00B06089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о</w:t>
      </w:r>
      <w:r w:rsidR="000F3B0D" w:rsidRPr="00B06089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оизводственному</w:t>
      </w:r>
      <w:r w:rsidR="000F3B0D" w:rsidRPr="00B06089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контролю</w:t>
      </w:r>
      <w:r w:rsidR="000F3B0D" w:rsidRPr="00B06089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отвечать</w:t>
      </w:r>
      <w:r w:rsidR="000F3B0D" w:rsidRPr="00B06089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за</w:t>
      </w:r>
      <w:r w:rsidRPr="00B06089">
        <w:rPr>
          <w:rFonts w:ascii="Times New Roman" w:eastAsia="Times New Roman" w:hAnsi="Times New Roman" w:cs="Times New Roman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ее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охранность.</w:t>
      </w:r>
    </w:p>
    <w:p w:rsidR="000F3B0D" w:rsidRPr="00B06089" w:rsidRDefault="00A90175" w:rsidP="00B06089">
      <w:pPr>
        <w:widowControl w:val="0"/>
        <w:tabs>
          <w:tab w:val="left" w:pos="1629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4.4.</w:t>
      </w:r>
      <w:r w:rsidR="000F3B0D" w:rsidRPr="00B06089">
        <w:rPr>
          <w:rFonts w:ascii="Times New Roman" w:eastAsia="Times New Roman" w:hAnsi="Times New Roman" w:cs="Times New Roman"/>
          <w:sz w:val="24"/>
        </w:rPr>
        <w:t>Принимать</w:t>
      </w:r>
      <w:r w:rsidR="000F3B0D"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участие</w:t>
      </w:r>
      <w:r w:rsidR="000F3B0D" w:rsidRPr="00B06089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в</w:t>
      </w:r>
      <w:r w:rsidR="000F3B0D" w:rsidRPr="00B06089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оведении</w:t>
      </w:r>
      <w:r w:rsidR="000F3B0D"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оверок</w:t>
      </w:r>
      <w:r w:rsidR="000F3B0D"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о</w:t>
      </w:r>
      <w:r w:rsidR="000F3B0D" w:rsidRPr="00B06089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облюдению</w:t>
      </w:r>
      <w:r w:rsidR="000F3B0D" w:rsidRPr="00B06089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анитарных</w:t>
      </w:r>
      <w:r w:rsidR="000F3B0D" w:rsidRPr="00B06089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авил,</w:t>
      </w:r>
      <w:r w:rsidR="000F3B0D" w:rsidRPr="00B06089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и</w:t>
      </w:r>
      <w:r w:rsidR="000F3B0D"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необходимости</w:t>
      </w:r>
      <w:r w:rsidR="000F3B0D" w:rsidRPr="00B06089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оформлять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едписания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для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отдельных подразделений учреждения.</w:t>
      </w:r>
    </w:p>
    <w:p w:rsidR="000F3B0D" w:rsidRPr="00B06089" w:rsidRDefault="00A90175" w:rsidP="00B06089">
      <w:pPr>
        <w:widowControl w:val="0"/>
        <w:tabs>
          <w:tab w:val="left" w:pos="1569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4.5</w:t>
      </w:r>
      <w:r w:rsidRPr="00B06089">
        <w:rPr>
          <w:rFonts w:ascii="Times New Roman" w:eastAsia="Times New Roman" w:hAnsi="Times New Roman" w:cs="Times New Roman"/>
          <w:sz w:val="24"/>
        </w:rPr>
        <w:t>.</w:t>
      </w:r>
      <w:r w:rsidR="000F3B0D" w:rsidRPr="00B06089">
        <w:rPr>
          <w:rFonts w:ascii="Times New Roman" w:eastAsia="Times New Roman" w:hAnsi="Times New Roman" w:cs="Times New Roman"/>
          <w:sz w:val="24"/>
        </w:rPr>
        <w:t>Контролировать</w:t>
      </w:r>
      <w:r w:rsidR="000F3B0D" w:rsidRPr="00B06089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критерии</w:t>
      </w:r>
      <w:r w:rsidR="000F3B0D"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безопасности</w:t>
      </w:r>
      <w:r w:rsidR="000F3B0D" w:rsidRPr="00B06089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безвредности</w:t>
      </w:r>
      <w:r w:rsidR="000F3B0D"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условий</w:t>
      </w:r>
      <w:r w:rsidR="000F3B0D"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обучения</w:t>
      </w:r>
      <w:r w:rsidR="000F3B0D" w:rsidRPr="00B06089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воспитания</w:t>
      </w:r>
      <w:r w:rsidR="000F3B0D" w:rsidRPr="00B06089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условий работ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сточниками физических</w:t>
      </w:r>
      <w:r w:rsidR="000F3B0D"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 химических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факторов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воздействия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на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человека.</w:t>
      </w:r>
    </w:p>
    <w:p w:rsidR="000F3B0D" w:rsidRPr="00B06089" w:rsidRDefault="00A90175" w:rsidP="00B06089">
      <w:pPr>
        <w:widowControl w:val="0"/>
        <w:tabs>
          <w:tab w:val="left" w:pos="1581"/>
          <w:tab w:val="left" w:pos="3476"/>
        </w:tabs>
        <w:autoSpaceDE w:val="0"/>
        <w:autoSpaceDN w:val="0"/>
        <w:spacing w:after="0" w:line="276" w:lineRule="auto"/>
        <w:ind w:right="28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4.6</w:t>
      </w:r>
      <w:r w:rsidRPr="00B06089">
        <w:rPr>
          <w:rFonts w:ascii="Times New Roman" w:eastAsia="Times New Roman" w:hAnsi="Times New Roman" w:cs="Times New Roman"/>
          <w:sz w:val="24"/>
        </w:rPr>
        <w:t xml:space="preserve"> Информировать </w:t>
      </w:r>
      <w:r w:rsidR="000F3B0D" w:rsidRPr="00B06089">
        <w:rPr>
          <w:rFonts w:ascii="Times New Roman" w:eastAsia="Times New Roman" w:hAnsi="Times New Roman" w:cs="Times New Roman"/>
          <w:sz w:val="24"/>
        </w:rPr>
        <w:t>Федеральную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лужбу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о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надзору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в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фере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защиты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ав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отребителей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благополучия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человека  о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мерах, принятых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о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устранению нарушений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анитарных правил.</w:t>
      </w:r>
    </w:p>
    <w:p w:rsidR="000F3B0D" w:rsidRPr="00B06089" w:rsidRDefault="00A90175" w:rsidP="00B06089">
      <w:pPr>
        <w:widowControl w:val="0"/>
        <w:tabs>
          <w:tab w:val="left" w:pos="1717"/>
          <w:tab w:val="left" w:pos="1718"/>
          <w:tab w:val="left" w:pos="3467"/>
          <w:tab w:val="left" w:pos="4259"/>
          <w:tab w:val="left" w:pos="4621"/>
          <w:tab w:val="left" w:pos="6407"/>
          <w:tab w:val="left" w:pos="8173"/>
          <w:tab w:val="left" w:pos="8679"/>
          <w:tab w:val="left" w:pos="9901"/>
        </w:tabs>
        <w:autoSpaceDE w:val="0"/>
        <w:autoSpaceDN w:val="0"/>
        <w:spacing w:after="0" w:line="276" w:lineRule="auto"/>
        <w:ind w:right="-36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4.7</w:t>
      </w:r>
      <w:r w:rsidRPr="00B06089">
        <w:rPr>
          <w:rFonts w:ascii="Times New Roman" w:eastAsia="Times New Roman" w:hAnsi="Times New Roman" w:cs="Times New Roman"/>
          <w:sz w:val="24"/>
        </w:rPr>
        <w:t xml:space="preserve">.Поддерживать связь с медицинскими учреждениями по </w:t>
      </w:r>
      <w:r w:rsidR="000F3B0D" w:rsidRPr="00B06089">
        <w:rPr>
          <w:rFonts w:ascii="Times New Roman" w:eastAsia="Times New Roman" w:hAnsi="Times New Roman" w:cs="Times New Roman"/>
          <w:sz w:val="24"/>
        </w:rPr>
        <w:t>вопросам</w:t>
      </w:r>
      <w:r w:rsidRPr="00B06089">
        <w:rPr>
          <w:rFonts w:ascii="Times New Roman" w:eastAsia="Times New Roman" w:hAnsi="Times New Roman" w:cs="Times New Roman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>прохождения</w:t>
      </w:r>
      <w:r w:rsidR="000F3B0D" w:rsidRPr="00B06089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обучающимися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работниками учреждения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обязательных медицинских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осмотров.</w:t>
      </w: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3B0D" w:rsidRPr="00B06089" w:rsidRDefault="002A3C1F" w:rsidP="00B06089">
      <w:pPr>
        <w:widowControl w:val="0"/>
        <w:tabs>
          <w:tab w:val="left" w:pos="974"/>
        </w:tabs>
        <w:autoSpaceDE w:val="0"/>
        <w:autoSpaceDN w:val="0"/>
        <w:spacing w:after="0" w:line="276" w:lineRule="auto"/>
        <w:ind w:right="-37" w:firstLine="142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взаимодействия с</w:t>
      </w:r>
      <w:r w:rsidR="000F3B0D" w:rsidRPr="00B060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й службой по надзору в сфере защиты прав</w:t>
      </w:r>
      <w:r w:rsidR="000F3B0D" w:rsidRPr="00B06089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ителей и благополучия человека по территориальному отделу Роспотребнадзора по</w:t>
      </w:r>
      <w:r w:rsidR="000F3B0D" w:rsidRPr="00B060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гвардейском району</w:t>
      </w:r>
    </w:p>
    <w:p w:rsidR="000F3B0D" w:rsidRPr="00B06089" w:rsidRDefault="002A3C1F" w:rsidP="00B06089">
      <w:pPr>
        <w:widowControl w:val="0"/>
        <w:autoSpaceDE w:val="0"/>
        <w:autoSpaceDN w:val="0"/>
        <w:spacing w:after="0" w:line="276" w:lineRule="auto"/>
        <w:ind w:right="106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89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 w:rsidRPr="00B060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санитарными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1.1.1.1058-01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«Организация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производственного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санитарных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выполнением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F3B0D" w:rsidRPr="00B060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эпидемиологических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(профилактических)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юридическое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(индивидуальный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предприниматель)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всю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0F3B0D" w:rsidRPr="00B0608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производственного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контроля,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предоставляющей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коммерческую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тайну,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определенную существующим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0F3B0D" w:rsidRPr="00B060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3B0D" w:rsidRPr="00B06089" w:rsidRDefault="002A3C1F" w:rsidP="00B06089">
      <w:pPr>
        <w:widowControl w:val="0"/>
        <w:tabs>
          <w:tab w:val="left" w:pos="1999"/>
        </w:tabs>
        <w:autoSpaceDE w:val="0"/>
        <w:autoSpaceDN w:val="0"/>
        <w:spacing w:before="1" w:after="0" w:line="276" w:lineRule="auto"/>
        <w:ind w:right="-3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действующих санитарных правил, гигиенических нормативов и</w:t>
      </w:r>
      <w:r w:rsidR="000F3B0D" w:rsidRPr="00B06089">
        <w:rPr>
          <w:rFonts w:ascii="Times New Roman" w:eastAsia="Times New Roman" w:hAnsi="Times New Roman" w:cs="Times New Roman"/>
          <w:b/>
          <w:bCs/>
          <w:spacing w:val="-58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ормативно-правовых</w:t>
      </w:r>
      <w:r w:rsidR="000F3B0D" w:rsidRPr="00B060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актов</w:t>
      </w:r>
      <w:r w:rsidR="000F3B0D" w:rsidRPr="00B060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0F3B0D" w:rsidRPr="00B060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ам</w:t>
      </w:r>
      <w:r w:rsidR="000F3B0D" w:rsidRPr="00B060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санитарно-эпидемиологического</w:t>
      </w: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ind w:right="-3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89">
        <w:rPr>
          <w:rFonts w:ascii="Times New Roman" w:eastAsia="Times New Roman" w:hAnsi="Times New Roman" w:cs="Times New Roman"/>
          <w:b/>
          <w:sz w:val="28"/>
          <w:szCs w:val="28"/>
        </w:rPr>
        <w:t>благополучия в детских образовательных учреждениях и по вопросам условий труда</w:t>
      </w:r>
      <w:r w:rsidRPr="00B06089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sz w:val="28"/>
          <w:szCs w:val="28"/>
        </w:rPr>
        <w:t>работающих.</w:t>
      </w: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1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804"/>
        <w:gridCol w:w="2789"/>
      </w:tblGrid>
      <w:tr w:rsidR="000F3B0D" w:rsidRPr="00B06089" w:rsidTr="00DD7999">
        <w:trPr>
          <w:trHeight w:val="553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ind w:right="82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B06089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804" w:type="dxa"/>
          </w:tcPr>
          <w:p w:rsidR="000F3B0D" w:rsidRPr="00B06089" w:rsidRDefault="000F3B0D" w:rsidP="00B06089">
            <w:pPr>
              <w:spacing w:line="276" w:lineRule="auto"/>
              <w:ind w:right="116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r w:rsidRPr="00B0608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нормативного</w:t>
            </w:r>
            <w:r w:rsidRPr="00B0608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документа</w:t>
            </w:r>
          </w:p>
        </w:tc>
        <w:tc>
          <w:tcPr>
            <w:tcW w:w="2789" w:type="dxa"/>
          </w:tcPr>
          <w:p w:rsidR="000F3B0D" w:rsidRPr="00B06089" w:rsidRDefault="000F3B0D" w:rsidP="00B06089">
            <w:pPr>
              <w:spacing w:line="276" w:lineRule="auto"/>
              <w:ind w:right="378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Регистрационный</w:t>
            </w:r>
            <w:r w:rsidRPr="00B06089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номер</w:t>
            </w:r>
          </w:p>
        </w:tc>
      </w:tr>
      <w:tr w:rsidR="000F3B0D" w:rsidRPr="00B06089" w:rsidTr="00DD7999">
        <w:trPr>
          <w:trHeight w:val="275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804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«О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санэпид благополучии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населения»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78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ФЗ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52 от 30.03.1999г.</w:t>
            </w:r>
          </w:p>
        </w:tc>
      </w:tr>
      <w:tr w:rsidR="000F3B0D" w:rsidRPr="00B06089" w:rsidTr="00DD7999">
        <w:trPr>
          <w:trHeight w:val="551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804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«О</w:t>
            </w:r>
            <w:r w:rsidRPr="00B060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е</w:t>
            </w:r>
            <w:r w:rsidRPr="00B060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</w:t>
            </w:r>
            <w:r w:rsidRPr="00B060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ителей»</w:t>
            </w:r>
            <w:r w:rsidRPr="00B060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ующими</w:t>
            </w:r>
            <w:r w:rsidRPr="00B060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ениями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и изменениями.</w:t>
            </w:r>
          </w:p>
        </w:tc>
        <w:tc>
          <w:tcPr>
            <w:tcW w:w="278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ФЗ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06089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300/1  от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07.02.1992г.</w:t>
            </w:r>
          </w:p>
        </w:tc>
      </w:tr>
      <w:tr w:rsidR="000F3B0D" w:rsidRPr="00B06089" w:rsidTr="00DD7999">
        <w:trPr>
          <w:trHeight w:val="827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804" w:type="dxa"/>
          </w:tcPr>
          <w:p w:rsidR="000F3B0D" w:rsidRPr="00B06089" w:rsidRDefault="000F3B0D" w:rsidP="00B06089">
            <w:pPr>
              <w:tabs>
                <w:tab w:val="left" w:pos="648"/>
                <w:tab w:val="left" w:pos="1622"/>
                <w:tab w:val="left" w:pos="2337"/>
                <w:tab w:val="left" w:pos="3007"/>
                <w:tab w:val="left" w:pos="3962"/>
                <w:tab w:val="left" w:pos="4584"/>
                <w:tab w:val="left" w:pos="4874"/>
                <w:tab w:val="left" w:pos="4958"/>
              </w:tabs>
              <w:spacing w:line="276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«О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щите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в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юридических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иц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дивидуальных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ей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существлении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  <w:t>государственного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дзора)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го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».</w:t>
            </w:r>
          </w:p>
        </w:tc>
        <w:tc>
          <w:tcPr>
            <w:tcW w:w="278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ФЗ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94-ФЗ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от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26.12.2008г.</w:t>
            </w:r>
          </w:p>
        </w:tc>
      </w:tr>
      <w:tr w:rsidR="000F3B0D" w:rsidRPr="00B06089" w:rsidTr="00DD7999">
        <w:trPr>
          <w:trHeight w:val="829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804" w:type="dxa"/>
          </w:tcPr>
          <w:p w:rsidR="000F3B0D" w:rsidRPr="00B06089" w:rsidRDefault="000F3B0D" w:rsidP="00B06089">
            <w:pPr>
              <w:tabs>
                <w:tab w:val="left" w:pos="3693"/>
                <w:tab w:val="left" w:pos="5114"/>
                <w:tab w:val="left" w:pos="5493"/>
              </w:tabs>
              <w:spacing w:line="276" w:lineRule="auto"/>
              <w:ind w:right="93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о-эпидемиологические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ребования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стройству,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ю</w:t>
            </w:r>
            <w:r w:rsidRPr="00B06089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06089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B06089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а</w:t>
            </w:r>
            <w:r w:rsidRPr="00B06089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B06089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ых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организациях</w:t>
            </w:r>
          </w:p>
        </w:tc>
        <w:tc>
          <w:tcPr>
            <w:tcW w:w="278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СанПиН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.4.3648-20</w:t>
            </w:r>
          </w:p>
        </w:tc>
      </w:tr>
      <w:tr w:rsidR="000F3B0D" w:rsidRPr="00B06089" w:rsidTr="00DD7999">
        <w:trPr>
          <w:trHeight w:val="551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804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«Санитарно-эпидемиологические</w:t>
            </w:r>
            <w:r w:rsidRPr="00B06089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ебования  </w:t>
            </w:r>
            <w:r w:rsidRPr="00B0608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  </w:t>
            </w:r>
            <w:r w:rsidRPr="00B06089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ловиям  </w:t>
            </w:r>
            <w:r w:rsidRPr="00B0608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B060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х».</w:t>
            </w:r>
          </w:p>
        </w:tc>
        <w:tc>
          <w:tcPr>
            <w:tcW w:w="278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СанПиН</w:t>
            </w:r>
            <w:r w:rsidRPr="00B06089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.4.2. 3648-20</w:t>
            </w:r>
          </w:p>
        </w:tc>
      </w:tr>
      <w:tr w:rsidR="000F3B0D" w:rsidRPr="00B06089" w:rsidTr="00DD7999">
        <w:trPr>
          <w:trHeight w:val="1103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804" w:type="dxa"/>
          </w:tcPr>
          <w:p w:rsidR="000F3B0D" w:rsidRPr="00B06089" w:rsidRDefault="000F3B0D" w:rsidP="00B06089">
            <w:pPr>
              <w:spacing w:line="276" w:lineRule="auto"/>
              <w:ind w:right="342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«Санитарно-эпидемиологические требования к организациям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 обучающихся в образовательных учреждениях,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х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го и среднего профессионального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образования».</w:t>
            </w:r>
          </w:p>
        </w:tc>
        <w:tc>
          <w:tcPr>
            <w:tcW w:w="278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СанПиН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.3.2.4 3590-20</w:t>
            </w:r>
          </w:p>
        </w:tc>
      </w:tr>
      <w:tr w:rsidR="000F3B0D" w:rsidRPr="00B06089" w:rsidTr="00DD7999">
        <w:trPr>
          <w:trHeight w:val="827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804" w:type="dxa"/>
          </w:tcPr>
          <w:p w:rsidR="000F3B0D" w:rsidRPr="00B06089" w:rsidRDefault="000F3B0D" w:rsidP="00B06089">
            <w:pPr>
              <w:spacing w:line="276" w:lineRule="auto"/>
              <w:ind w:right="161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«Гигиенические требования к устройству, содержанию и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а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ых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х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вным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быванием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в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».</w:t>
            </w:r>
          </w:p>
        </w:tc>
        <w:tc>
          <w:tcPr>
            <w:tcW w:w="278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СанПиН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.4. 3648-20</w:t>
            </w:r>
          </w:p>
        </w:tc>
      </w:tr>
      <w:tr w:rsidR="000F3B0D" w:rsidRPr="00B06089" w:rsidTr="00DD7999">
        <w:trPr>
          <w:trHeight w:val="827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804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«Питьевая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а.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е</w:t>
            </w:r>
            <w:r w:rsidRPr="00B060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у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ы</w:t>
            </w:r>
          </w:p>
          <w:p w:rsidR="000F3B0D" w:rsidRPr="00B06089" w:rsidRDefault="000F3B0D" w:rsidP="00B06089">
            <w:pPr>
              <w:spacing w:line="276" w:lineRule="auto"/>
              <w:ind w:right="154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лизованных систем питьевого водоснабжения. Контроль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».</w:t>
            </w:r>
          </w:p>
        </w:tc>
        <w:tc>
          <w:tcPr>
            <w:tcW w:w="278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СанПиН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.3/2.4.85-21</w:t>
            </w:r>
          </w:p>
        </w:tc>
      </w:tr>
      <w:tr w:rsidR="000F3B0D" w:rsidRPr="00B06089" w:rsidTr="00DD7999">
        <w:trPr>
          <w:trHeight w:val="551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6804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«Гигиенические</w:t>
            </w:r>
            <w:r w:rsidRPr="00B060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у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вольственного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ырья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евых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ов».</w:t>
            </w:r>
          </w:p>
        </w:tc>
        <w:tc>
          <w:tcPr>
            <w:tcW w:w="278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СанПиН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.3/2.4.3590-20</w:t>
            </w:r>
          </w:p>
        </w:tc>
      </w:tr>
      <w:tr w:rsidR="000F3B0D" w:rsidRPr="00B06089" w:rsidTr="00DD7999">
        <w:trPr>
          <w:trHeight w:val="827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6804" w:type="dxa"/>
          </w:tcPr>
          <w:p w:rsidR="000F3B0D" w:rsidRPr="00B06089" w:rsidRDefault="000F3B0D" w:rsidP="00B06089">
            <w:pPr>
              <w:tabs>
                <w:tab w:val="left" w:pos="1792"/>
              </w:tabs>
              <w:spacing w:line="276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«Организация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енного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м</w:t>
            </w:r>
            <w:r w:rsidRPr="00B06089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ых</w:t>
            </w:r>
            <w:r w:rsidRPr="00B060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060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м  санитарно-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противоэпидемических</w:t>
            </w:r>
            <w:r w:rsidRPr="00B06089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(профилактических)</w:t>
            </w:r>
            <w:r w:rsidRPr="00B06089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мероприятий».</w:t>
            </w:r>
          </w:p>
        </w:tc>
        <w:tc>
          <w:tcPr>
            <w:tcW w:w="278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СП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1.1.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1058-01</w:t>
            </w:r>
          </w:p>
        </w:tc>
      </w:tr>
      <w:tr w:rsidR="000F3B0D" w:rsidRPr="00B06089" w:rsidTr="00DD7999">
        <w:trPr>
          <w:trHeight w:val="829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6804" w:type="dxa"/>
          </w:tcPr>
          <w:p w:rsidR="000F3B0D" w:rsidRPr="00B06089" w:rsidRDefault="000F3B0D" w:rsidP="00B06089">
            <w:pPr>
              <w:tabs>
                <w:tab w:val="left" w:pos="1792"/>
              </w:tabs>
              <w:spacing w:line="276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«Организация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енного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м</w:t>
            </w:r>
            <w:r w:rsidRPr="00B06089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итарных</w:t>
            </w:r>
            <w:r w:rsidRPr="00B060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060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м  санитарно-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противоэпидемических</w:t>
            </w:r>
            <w:r w:rsidRPr="00B06089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(профилактических)</w:t>
            </w:r>
            <w:r w:rsidRPr="00B06089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мероприятий».</w:t>
            </w:r>
          </w:p>
        </w:tc>
        <w:tc>
          <w:tcPr>
            <w:tcW w:w="278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СП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1.1.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193-07</w:t>
            </w:r>
          </w:p>
        </w:tc>
      </w:tr>
      <w:tr w:rsidR="002F0E9F" w:rsidRPr="00B06089" w:rsidTr="00DD7999">
        <w:trPr>
          <w:trHeight w:val="302"/>
        </w:trPr>
        <w:tc>
          <w:tcPr>
            <w:tcW w:w="567" w:type="dxa"/>
          </w:tcPr>
          <w:p w:rsidR="002F0E9F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6804" w:type="dxa"/>
          </w:tcPr>
          <w:p w:rsidR="002F0E9F" w:rsidRPr="00B06089" w:rsidRDefault="002F0E9F" w:rsidP="00B06089">
            <w:pPr>
              <w:tabs>
                <w:tab w:val="left" w:pos="1792"/>
              </w:tabs>
              <w:spacing w:line="276" w:lineRule="auto"/>
              <w:ind w:right="9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«Профилактика ВИЧ-инфекции»</w:t>
            </w:r>
          </w:p>
        </w:tc>
        <w:tc>
          <w:tcPr>
            <w:tcW w:w="2789" w:type="dxa"/>
          </w:tcPr>
          <w:p w:rsidR="002F0E9F" w:rsidRPr="00B06089" w:rsidRDefault="002F0E9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СП 3.1.5.2826-10</w:t>
            </w:r>
          </w:p>
        </w:tc>
      </w:tr>
      <w:tr w:rsidR="002F0E9F" w:rsidRPr="00B06089" w:rsidTr="00DD7999">
        <w:trPr>
          <w:trHeight w:val="406"/>
        </w:trPr>
        <w:tc>
          <w:tcPr>
            <w:tcW w:w="567" w:type="dxa"/>
          </w:tcPr>
          <w:p w:rsidR="002F0E9F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6804" w:type="dxa"/>
          </w:tcPr>
          <w:p w:rsidR="002F0E9F" w:rsidRPr="00B06089" w:rsidRDefault="002F0E9F" w:rsidP="00B06089">
            <w:pPr>
              <w:pStyle w:val="ad"/>
              <w:spacing w:line="276" w:lineRule="auto"/>
              <w:ind w:left="-567" w:right="14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>СП 31 «Профилактика вирусного гепатита В»</w:t>
            </w:r>
          </w:p>
        </w:tc>
        <w:tc>
          <w:tcPr>
            <w:tcW w:w="2789" w:type="dxa"/>
          </w:tcPr>
          <w:p w:rsidR="002F0E9F" w:rsidRPr="00B06089" w:rsidRDefault="002F0E9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СП 3.1.1. 2341-08</w:t>
            </w:r>
          </w:p>
        </w:tc>
      </w:tr>
      <w:tr w:rsidR="002F0E9F" w:rsidRPr="00B06089" w:rsidTr="00DD7999">
        <w:trPr>
          <w:trHeight w:val="568"/>
        </w:trPr>
        <w:tc>
          <w:tcPr>
            <w:tcW w:w="567" w:type="dxa"/>
          </w:tcPr>
          <w:p w:rsidR="002F0E9F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6804" w:type="dxa"/>
          </w:tcPr>
          <w:p w:rsidR="002F0E9F" w:rsidRPr="00B06089" w:rsidRDefault="002F0E9F" w:rsidP="00B06089">
            <w:pPr>
              <w:pStyle w:val="ad"/>
              <w:spacing w:line="276" w:lineRule="auto"/>
              <w:ind w:left="-567" w:right="14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 3. «Профилактика острых кишечных инфекции» </w:t>
            </w:r>
          </w:p>
        </w:tc>
        <w:tc>
          <w:tcPr>
            <w:tcW w:w="2789" w:type="dxa"/>
          </w:tcPr>
          <w:p w:rsidR="002F0E9F" w:rsidRPr="00B06089" w:rsidRDefault="002F0E9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СП 3.1.1.3108-13</w:t>
            </w:r>
          </w:p>
        </w:tc>
      </w:tr>
      <w:tr w:rsidR="002F0E9F" w:rsidRPr="00B06089" w:rsidTr="00DD7999">
        <w:trPr>
          <w:trHeight w:val="420"/>
        </w:trPr>
        <w:tc>
          <w:tcPr>
            <w:tcW w:w="567" w:type="dxa"/>
          </w:tcPr>
          <w:p w:rsidR="002F0E9F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6804" w:type="dxa"/>
          </w:tcPr>
          <w:p w:rsidR="002F0E9F" w:rsidRPr="00B06089" w:rsidRDefault="002F0E9F" w:rsidP="00B06089">
            <w:pPr>
              <w:pStyle w:val="ad"/>
              <w:spacing w:line="276" w:lineRule="auto"/>
              <w:ind w:left="-567" w:right="14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/>
                <w:sz w:val="24"/>
                <w:szCs w:val="24"/>
              </w:rPr>
              <w:t>СП 3. «Профилактика дифтерии»;</w:t>
            </w:r>
          </w:p>
        </w:tc>
        <w:tc>
          <w:tcPr>
            <w:tcW w:w="2789" w:type="dxa"/>
          </w:tcPr>
          <w:p w:rsidR="002F0E9F" w:rsidRPr="00B06089" w:rsidRDefault="002F0E9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СП 3.1.2.3109-13</w:t>
            </w:r>
          </w:p>
        </w:tc>
      </w:tr>
      <w:tr w:rsidR="002F0E9F" w:rsidRPr="00B06089" w:rsidTr="000877F6">
        <w:trPr>
          <w:trHeight w:val="398"/>
        </w:trPr>
        <w:tc>
          <w:tcPr>
            <w:tcW w:w="567" w:type="dxa"/>
          </w:tcPr>
          <w:p w:rsidR="002F0E9F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6804" w:type="dxa"/>
          </w:tcPr>
          <w:p w:rsidR="002F0E9F" w:rsidRPr="00B06089" w:rsidRDefault="002F0E9F" w:rsidP="00B06089">
            <w:pPr>
              <w:pStyle w:val="ad"/>
              <w:spacing w:line="276" w:lineRule="auto"/>
              <w:ind w:left="-567" w:right="14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/>
                <w:sz w:val="24"/>
                <w:szCs w:val="24"/>
              </w:rPr>
              <w:t>СП 3«Профилактика</w:t>
            </w:r>
            <w:r w:rsidRPr="00B0608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B06089">
              <w:rPr>
                <w:rFonts w:ascii="Times New Roman" w:hAnsi="Times New Roman"/>
                <w:sz w:val="24"/>
                <w:szCs w:val="24"/>
              </w:rPr>
              <w:t>столбняка»;</w:t>
            </w:r>
          </w:p>
        </w:tc>
        <w:tc>
          <w:tcPr>
            <w:tcW w:w="2789" w:type="dxa"/>
          </w:tcPr>
          <w:p w:rsidR="002F0E9F" w:rsidRPr="00B06089" w:rsidRDefault="002F0E9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. СП 3.1.2.3113-13</w:t>
            </w:r>
          </w:p>
        </w:tc>
      </w:tr>
      <w:tr w:rsidR="002F0E9F" w:rsidRPr="00B06089" w:rsidTr="000877F6">
        <w:trPr>
          <w:trHeight w:val="552"/>
        </w:trPr>
        <w:tc>
          <w:tcPr>
            <w:tcW w:w="567" w:type="dxa"/>
          </w:tcPr>
          <w:p w:rsidR="002F0E9F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6804" w:type="dxa"/>
          </w:tcPr>
          <w:p w:rsidR="002F0E9F" w:rsidRPr="00B06089" w:rsidRDefault="002F0E9F" w:rsidP="00B06089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 w:eastAsia="ru-RU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илактика кори, краснухи, и эпидемического паротита»</w:t>
            </w:r>
          </w:p>
        </w:tc>
        <w:tc>
          <w:tcPr>
            <w:tcW w:w="2789" w:type="dxa"/>
          </w:tcPr>
          <w:p w:rsidR="002F0E9F" w:rsidRPr="00B06089" w:rsidRDefault="002F0E9F" w:rsidP="00B0608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3.1.2952-11</w:t>
            </w:r>
          </w:p>
        </w:tc>
      </w:tr>
      <w:tr w:rsidR="002F0E9F" w:rsidRPr="00B06089" w:rsidTr="000877F6">
        <w:trPr>
          <w:trHeight w:val="702"/>
        </w:trPr>
        <w:tc>
          <w:tcPr>
            <w:tcW w:w="567" w:type="dxa"/>
          </w:tcPr>
          <w:p w:rsidR="002F0E9F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6804" w:type="dxa"/>
          </w:tcPr>
          <w:p w:rsidR="002F0E9F" w:rsidRPr="00B06089" w:rsidRDefault="002F0E9F" w:rsidP="00B06089">
            <w:pPr>
              <w:pStyle w:val="ad"/>
              <w:spacing w:line="276" w:lineRule="auto"/>
              <w:ind w:right="14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рофилактика гриппа и других острых респираторных вирусных инфекций</w:t>
            </w:r>
          </w:p>
        </w:tc>
        <w:tc>
          <w:tcPr>
            <w:tcW w:w="2789" w:type="dxa"/>
          </w:tcPr>
          <w:p w:rsidR="002F0E9F" w:rsidRPr="00B06089" w:rsidRDefault="002F0E9F" w:rsidP="00B0608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3.1.2.3117-13</w:t>
            </w:r>
          </w:p>
        </w:tc>
      </w:tr>
      <w:tr w:rsidR="002F0E9F" w:rsidRPr="00B06089" w:rsidTr="00DD7999">
        <w:trPr>
          <w:trHeight w:val="434"/>
        </w:trPr>
        <w:tc>
          <w:tcPr>
            <w:tcW w:w="567" w:type="dxa"/>
          </w:tcPr>
          <w:p w:rsidR="002F0E9F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6804" w:type="dxa"/>
          </w:tcPr>
          <w:p w:rsidR="002F0E9F" w:rsidRPr="00B06089" w:rsidRDefault="002F0E9F" w:rsidP="00B06089">
            <w:pPr>
              <w:pStyle w:val="ad"/>
              <w:tabs>
                <w:tab w:val="left" w:pos="2166"/>
              </w:tabs>
              <w:spacing w:line="276" w:lineRule="auto"/>
              <w:ind w:right="14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/>
                <w:sz w:val="24"/>
                <w:szCs w:val="24"/>
              </w:rPr>
              <w:t>«Профилактика туберкулеза»</w:t>
            </w:r>
          </w:p>
        </w:tc>
        <w:tc>
          <w:tcPr>
            <w:tcW w:w="2789" w:type="dxa"/>
          </w:tcPr>
          <w:p w:rsidR="002F0E9F" w:rsidRPr="00B06089" w:rsidRDefault="002F0E9F" w:rsidP="00B0608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СП 3.1.2.3114-13</w:t>
            </w:r>
          </w:p>
        </w:tc>
      </w:tr>
      <w:tr w:rsidR="002F0E9F" w:rsidRPr="00B06089" w:rsidTr="00DD7999">
        <w:trPr>
          <w:trHeight w:val="434"/>
        </w:trPr>
        <w:tc>
          <w:tcPr>
            <w:tcW w:w="567" w:type="dxa"/>
          </w:tcPr>
          <w:p w:rsidR="002F0E9F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6804" w:type="dxa"/>
          </w:tcPr>
          <w:p w:rsidR="002F0E9F" w:rsidRPr="00B06089" w:rsidRDefault="00DD7999" w:rsidP="00B06089">
            <w:pPr>
              <w:pStyle w:val="ad"/>
              <w:tabs>
                <w:tab w:val="left" w:pos="2166"/>
              </w:tabs>
              <w:spacing w:line="276" w:lineRule="auto"/>
              <w:ind w:right="14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6089">
              <w:rPr>
                <w:rFonts w:ascii="Times New Roman" w:hAnsi="Times New Roman"/>
                <w:sz w:val="24"/>
                <w:szCs w:val="24"/>
              </w:rPr>
              <w:t>«Профилактика клещевого вирусногоэнцефалита»</w:t>
            </w:r>
          </w:p>
        </w:tc>
        <w:tc>
          <w:tcPr>
            <w:tcW w:w="2789" w:type="dxa"/>
          </w:tcPr>
          <w:p w:rsidR="002F0E9F" w:rsidRPr="00B06089" w:rsidRDefault="00DD7999" w:rsidP="00B0608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СП 3.1.3.2352-08</w:t>
            </w:r>
          </w:p>
        </w:tc>
      </w:tr>
      <w:tr w:rsidR="002F0E9F" w:rsidRPr="00B06089" w:rsidTr="00DD7999">
        <w:trPr>
          <w:trHeight w:val="434"/>
        </w:trPr>
        <w:tc>
          <w:tcPr>
            <w:tcW w:w="567" w:type="dxa"/>
          </w:tcPr>
          <w:p w:rsidR="002F0E9F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22</w:t>
            </w:r>
          </w:p>
        </w:tc>
        <w:tc>
          <w:tcPr>
            <w:tcW w:w="6804" w:type="dxa"/>
          </w:tcPr>
          <w:p w:rsidR="002F0E9F" w:rsidRPr="00B06089" w:rsidRDefault="00DD7999" w:rsidP="00B06089">
            <w:pPr>
              <w:pStyle w:val="ad"/>
              <w:tabs>
                <w:tab w:val="left" w:pos="2166"/>
              </w:tabs>
              <w:spacing w:line="276" w:lineRule="auto"/>
              <w:ind w:left="142" w:right="14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>«Общие требования по профилактике инфекционных и паразитарных болезней»</w:t>
            </w:r>
          </w:p>
        </w:tc>
        <w:tc>
          <w:tcPr>
            <w:tcW w:w="2789" w:type="dxa"/>
          </w:tcPr>
          <w:p w:rsidR="002F0E9F" w:rsidRPr="00B06089" w:rsidRDefault="00DD7999" w:rsidP="00B0608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СП 3.1/3.2.3146-13</w:t>
            </w:r>
          </w:p>
        </w:tc>
      </w:tr>
      <w:tr w:rsidR="000877F6" w:rsidRPr="00B06089" w:rsidTr="00DD7999">
        <w:trPr>
          <w:trHeight w:val="434"/>
        </w:trPr>
        <w:tc>
          <w:tcPr>
            <w:tcW w:w="567" w:type="dxa"/>
          </w:tcPr>
          <w:p w:rsidR="000877F6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23</w:t>
            </w:r>
          </w:p>
        </w:tc>
        <w:tc>
          <w:tcPr>
            <w:tcW w:w="6804" w:type="dxa"/>
          </w:tcPr>
          <w:p w:rsidR="000877F6" w:rsidRPr="00B06089" w:rsidRDefault="000877F6" w:rsidP="00B06089">
            <w:pPr>
              <w:pStyle w:val="ad"/>
              <w:tabs>
                <w:tab w:val="left" w:pos="2166"/>
              </w:tabs>
              <w:spacing w:line="276" w:lineRule="auto"/>
              <w:ind w:left="142" w:right="14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>« Санитарно-эпидемиологические требования  к устройству, содержанию и организации работы  образовательных организаций и других объектов социальной инфраструктуры для детей и молодежи в условиях распространения</w:t>
            </w:r>
            <w:r w:rsidRPr="00B06089">
              <w:rPr>
                <w:rFonts w:ascii="Times New Roman" w:hAnsi="Times New Roman"/>
                <w:sz w:val="24"/>
                <w:szCs w:val="24"/>
              </w:rPr>
              <w:t>COVID</w:t>
            </w: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06089" w:rsidRPr="00B06089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9</w:t>
            </w:r>
            <w:r w:rsidR="00B06089" w:rsidRPr="00B0608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89" w:type="dxa"/>
          </w:tcPr>
          <w:p w:rsidR="000877F6" w:rsidRPr="00B06089" w:rsidRDefault="00B06089" w:rsidP="00B0608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 3.1/2.4.3598-20</w:t>
            </w:r>
          </w:p>
        </w:tc>
      </w:tr>
      <w:tr w:rsidR="00DD7999" w:rsidRPr="00B06089" w:rsidTr="00DD7999">
        <w:trPr>
          <w:trHeight w:val="434"/>
        </w:trPr>
        <w:tc>
          <w:tcPr>
            <w:tcW w:w="567" w:type="dxa"/>
          </w:tcPr>
          <w:p w:rsidR="00DD7999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6804" w:type="dxa"/>
          </w:tcPr>
          <w:p w:rsidR="00DD7999" w:rsidRPr="00B06089" w:rsidRDefault="00DD7999" w:rsidP="00B06089">
            <w:pPr>
              <w:pStyle w:val="ad"/>
              <w:tabs>
                <w:tab w:val="left" w:pos="2166"/>
              </w:tabs>
              <w:spacing w:line="276" w:lineRule="auto"/>
              <w:ind w:right="14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>«Профилактика паразитарных болезней на территории Российской Федерации»;</w:t>
            </w:r>
          </w:p>
        </w:tc>
        <w:tc>
          <w:tcPr>
            <w:tcW w:w="2789" w:type="dxa"/>
          </w:tcPr>
          <w:p w:rsidR="00DD7999" w:rsidRPr="00B06089" w:rsidRDefault="00DD7999" w:rsidP="00B0608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СанПиН 3.2.3215-14</w:t>
            </w:r>
          </w:p>
        </w:tc>
      </w:tr>
      <w:tr w:rsidR="00DD7999" w:rsidRPr="00B06089" w:rsidTr="000877F6">
        <w:trPr>
          <w:trHeight w:val="1367"/>
        </w:trPr>
        <w:tc>
          <w:tcPr>
            <w:tcW w:w="567" w:type="dxa"/>
          </w:tcPr>
          <w:p w:rsidR="00DD7999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25</w:t>
            </w:r>
          </w:p>
        </w:tc>
        <w:tc>
          <w:tcPr>
            <w:tcW w:w="6804" w:type="dxa"/>
          </w:tcPr>
          <w:p w:rsidR="00DD7999" w:rsidRPr="00B06089" w:rsidRDefault="00DD7999" w:rsidP="00B06089">
            <w:pPr>
              <w:pStyle w:val="ad"/>
              <w:spacing w:line="276" w:lineRule="auto"/>
              <w:ind w:left="142" w:right="14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каз Министерства здравоохранения РФ от 21.12.2012 №1346н </w:t>
            </w:r>
            <w:r w:rsidRPr="00B0608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«О</w:t>
            </w:r>
            <w:r w:rsidRPr="00B06089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>порядке прохождения несовершеннолетними медицинских осмотров, в том числе при поступлении в образовательные учреждения и в период обучения в них»</w:t>
            </w:r>
          </w:p>
          <w:p w:rsidR="00DD7999" w:rsidRPr="00B06089" w:rsidRDefault="00DD7999" w:rsidP="00B06089">
            <w:pPr>
              <w:pStyle w:val="ad"/>
              <w:tabs>
                <w:tab w:val="left" w:pos="2166"/>
              </w:tabs>
              <w:spacing w:line="276" w:lineRule="auto"/>
              <w:ind w:left="-567" w:right="14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DD7999" w:rsidRPr="00B06089" w:rsidRDefault="00DD7999" w:rsidP="00B0608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7999" w:rsidRPr="00B06089" w:rsidTr="00DD7999">
        <w:trPr>
          <w:trHeight w:val="434"/>
        </w:trPr>
        <w:tc>
          <w:tcPr>
            <w:tcW w:w="567" w:type="dxa"/>
          </w:tcPr>
          <w:p w:rsidR="00DD7999" w:rsidRPr="00B06089" w:rsidRDefault="000877F6" w:rsidP="00B06089">
            <w:pPr>
              <w:spacing w:line="276" w:lineRule="auto"/>
              <w:ind w:right="10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26</w:t>
            </w:r>
          </w:p>
        </w:tc>
        <w:tc>
          <w:tcPr>
            <w:tcW w:w="6804" w:type="dxa"/>
          </w:tcPr>
          <w:p w:rsidR="00DD7999" w:rsidRPr="00B06089" w:rsidRDefault="00DD7999" w:rsidP="00B06089">
            <w:pPr>
              <w:pStyle w:val="ad"/>
              <w:tabs>
                <w:tab w:val="left" w:pos="2166"/>
              </w:tabs>
              <w:spacing w:line="276" w:lineRule="auto"/>
              <w:ind w:right="145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>Приказ Минздрава России от 28.01.2021г.</w:t>
            </w:r>
            <w:r w:rsidR="000877F6" w:rsidRPr="00B060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29н « Об утверждении Порядка проведения обяз</w:t>
            </w:r>
            <w:r w:rsidR="000877F6" w:rsidRPr="00B06089">
              <w:rPr>
                <w:rFonts w:ascii="Times New Roman" w:hAnsi="Times New Roman"/>
                <w:sz w:val="24"/>
                <w:szCs w:val="24"/>
                <w:lang w:val="ru-RU"/>
              </w:rPr>
              <w:t>ательных предварительных и пери</w:t>
            </w:r>
            <w:r w:rsidRPr="00B060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ических медицинских осмотров работников,  предусмотренных частью четвертой статьи 213 Трудового кодекса Российской Федерации, </w:t>
            </w:r>
            <w:r w:rsidR="000877F6" w:rsidRPr="00B06089">
              <w:rPr>
                <w:rFonts w:ascii="Times New Roman" w:hAnsi="Times New Roman"/>
                <w:sz w:val="24"/>
                <w:szCs w:val="24"/>
                <w:lang w:val="ru-RU"/>
              </w:rPr>
              <w:t>перечня медицинских противопоказаний к осуществлению работ с вредными и (или) опасными производственными факторами, а также работами, при выполнении которых  проводятся обязательные предварительные и периодические медицинские осмотры»</w:t>
            </w:r>
          </w:p>
        </w:tc>
        <w:tc>
          <w:tcPr>
            <w:tcW w:w="2789" w:type="dxa"/>
          </w:tcPr>
          <w:p w:rsidR="00DD7999" w:rsidRPr="00B06089" w:rsidRDefault="00DD7999" w:rsidP="00B0608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F3B0D" w:rsidRPr="00B06089" w:rsidRDefault="000F3B0D" w:rsidP="00B06089">
      <w:pPr>
        <w:widowControl w:val="0"/>
        <w:autoSpaceDE w:val="0"/>
        <w:autoSpaceDN w:val="0"/>
        <w:spacing w:before="7" w:after="0" w:line="276" w:lineRule="auto"/>
        <w:contextualSpacing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0F3B0D" w:rsidRPr="00B06089" w:rsidRDefault="00492444" w:rsidP="00B06089">
      <w:pPr>
        <w:widowControl w:val="0"/>
        <w:tabs>
          <w:tab w:val="left" w:pos="1335"/>
        </w:tabs>
        <w:autoSpaceDE w:val="0"/>
        <w:autoSpaceDN w:val="0"/>
        <w:spacing w:before="90" w:after="0" w:line="276" w:lineRule="auto"/>
        <w:ind w:right="-3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0F3B0D" w:rsidRPr="00B060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ых</w:t>
      </w:r>
      <w:r w:rsidR="000F3B0D" w:rsidRPr="00B060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лиц,</w:t>
      </w:r>
      <w:r w:rsidR="000F3B0D" w:rsidRPr="00B060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0F3B0D" w:rsidRPr="00B060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="000F3B0D" w:rsidRPr="00B060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возлагаются</w:t>
      </w:r>
      <w:r w:rsidR="000F3B0D" w:rsidRPr="00B060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</w:t>
      </w:r>
      <w:r w:rsidR="000F3B0D" w:rsidRPr="00B0608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0F3B0D" w:rsidRPr="00B060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ю</w:t>
      </w:r>
      <w:r w:rsidR="000F3B0D" w:rsidRPr="00B06089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го</w:t>
      </w:r>
      <w:r w:rsidR="000F3B0D" w:rsidRPr="00B060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.</w:t>
      </w: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</w:rPr>
      </w:pPr>
      <w:r w:rsidRPr="00B06089">
        <w:rPr>
          <w:rFonts w:ascii="Times New Roman" w:eastAsia="Times New Roman" w:hAnsi="Times New Roman" w:cs="Times New Roman"/>
          <w:b/>
          <w:sz w:val="24"/>
        </w:rPr>
        <w:t>Директор</w:t>
      </w:r>
    </w:p>
    <w:p w:rsidR="000F3B0D" w:rsidRPr="00B06089" w:rsidRDefault="00492444" w:rsidP="00B06089">
      <w:pPr>
        <w:widowControl w:val="0"/>
        <w:tabs>
          <w:tab w:val="left" w:pos="1454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-з</w:t>
      </w:r>
      <w:r w:rsidR="000F3B0D" w:rsidRPr="00B06089">
        <w:rPr>
          <w:rFonts w:ascii="Times New Roman" w:eastAsia="Times New Roman" w:hAnsi="Times New Roman" w:cs="Times New Roman"/>
          <w:sz w:val="24"/>
        </w:rPr>
        <w:t>а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организацию</w:t>
      </w:r>
      <w:r w:rsidR="000F3B0D"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оизводственного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контроля</w:t>
      </w:r>
    </w:p>
    <w:p w:rsidR="000F3B0D" w:rsidRPr="00B06089" w:rsidRDefault="00492444" w:rsidP="00B06089">
      <w:pPr>
        <w:widowControl w:val="0"/>
        <w:tabs>
          <w:tab w:val="left" w:pos="1394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-</w:t>
      </w:r>
      <w:r w:rsidR="000F3B0D" w:rsidRPr="00B06089">
        <w:rPr>
          <w:rFonts w:ascii="Times New Roman" w:eastAsia="Times New Roman" w:hAnsi="Times New Roman" w:cs="Times New Roman"/>
          <w:sz w:val="24"/>
        </w:rPr>
        <w:t>за</w:t>
      </w:r>
      <w:r w:rsidR="000F3B0D"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офилактикой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травматических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несчастных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лучаев</w:t>
      </w:r>
    </w:p>
    <w:p w:rsidR="000F3B0D" w:rsidRPr="00B06089" w:rsidRDefault="00492444" w:rsidP="00B06089">
      <w:pPr>
        <w:widowControl w:val="0"/>
        <w:tabs>
          <w:tab w:val="left" w:pos="1394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-</w:t>
      </w:r>
      <w:r w:rsidR="000F3B0D" w:rsidRPr="00B06089">
        <w:rPr>
          <w:rFonts w:ascii="Times New Roman" w:eastAsia="Times New Roman" w:hAnsi="Times New Roman" w:cs="Times New Roman"/>
          <w:sz w:val="24"/>
        </w:rPr>
        <w:t>за</w:t>
      </w:r>
      <w:r w:rsidR="000F3B0D"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воевременным</w:t>
      </w:r>
      <w:r w:rsidR="000F3B0D"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охождением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медосмотров,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флюорографии,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организацию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итан</w:t>
      </w:r>
    </w:p>
    <w:p w:rsidR="000F3B0D" w:rsidRPr="00B06089" w:rsidRDefault="000F3B0D" w:rsidP="00B06089">
      <w:pPr>
        <w:widowControl w:val="0"/>
        <w:autoSpaceDE w:val="0"/>
        <w:autoSpaceDN w:val="0"/>
        <w:spacing w:before="1" w:after="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089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тор</w:t>
      </w:r>
      <w:r w:rsidRPr="00B060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B060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bCs/>
          <w:sz w:val="24"/>
          <w:szCs w:val="24"/>
        </w:rPr>
        <w:t>гигиеническому</w:t>
      </w:r>
      <w:r w:rsidRPr="00B0608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ю</w:t>
      </w:r>
    </w:p>
    <w:p w:rsidR="000F3B0D" w:rsidRPr="00B06089" w:rsidRDefault="00492444" w:rsidP="00B06089">
      <w:pPr>
        <w:widowControl w:val="0"/>
        <w:tabs>
          <w:tab w:val="left" w:pos="1033"/>
          <w:tab w:val="left" w:pos="1034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-</w:t>
      </w:r>
      <w:r w:rsidR="000F3B0D" w:rsidRPr="00B06089">
        <w:rPr>
          <w:rFonts w:ascii="Times New Roman" w:eastAsia="Times New Roman" w:hAnsi="Times New Roman" w:cs="Times New Roman"/>
          <w:sz w:val="24"/>
        </w:rPr>
        <w:t>Микробиологические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оказатели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качества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безопасности</w:t>
      </w:r>
      <w:r w:rsidR="000F3B0D"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одуктов,</w:t>
      </w:r>
      <w:r w:rsidR="000F3B0D"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готовых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блюд,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воды;</w:t>
      </w:r>
    </w:p>
    <w:p w:rsidR="000F3B0D" w:rsidRPr="00B06089" w:rsidRDefault="00492444" w:rsidP="00B06089">
      <w:pPr>
        <w:widowControl w:val="0"/>
        <w:tabs>
          <w:tab w:val="left" w:pos="1033"/>
          <w:tab w:val="left" w:pos="1034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-</w:t>
      </w:r>
      <w:r w:rsidR="000F3B0D" w:rsidRPr="00B06089">
        <w:rPr>
          <w:rFonts w:ascii="Times New Roman" w:eastAsia="Times New Roman" w:hAnsi="Times New Roman" w:cs="Times New Roman"/>
          <w:sz w:val="24"/>
        </w:rPr>
        <w:t>Полнота</w:t>
      </w:r>
      <w:r w:rsidR="000F3B0D"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авильность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ведения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оформления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оответственной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документации</w:t>
      </w:r>
      <w:r w:rsidR="000F3B0D"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на</w:t>
      </w:r>
      <w:r w:rsidR="000F3B0D"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ищеблоке;</w:t>
      </w:r>
    </w:p>
    <w:p w:rsidR="000F3B0D" w:rsidRPr="00B06089" w:rsidRDefault="00492444" w:rsidP="00B06089">
      <w:pPr>
        <w:widowControl w:val="0"/>
        <w:tabs>
          <w:tab w:val="left" w:pos="1033"/>
          <w:tab w:val="left" w:pos="1034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-</w:t>
      </w:r>
      <w:r w:rsidR="000F3B0D" w:rsidRPr="00B06089">
        <w:rPr>
          <w:rFonts w:ascii="Times New Roman" w:eastAsia="Times New Roman" w:hAnsi="Times New Roman" w:cs="Times New Roman"/>
          <w:sz w:val="24"/>
        </w:rPr>
        <w:t>Качество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мытья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осуды;</w:t>
      </w:r>
    </w:p>
    <w:p w:rsidR="000F3B0D" w:rsidRPr="00B06089" w:rsidRDefault="00492444" w:rsidP="00B06089">
      <w:pPr>
        <w:widowControl w:val="0"/>
        <w:tabs>
          <w:tab w:val="left" w:pos="1033"/>
          <w:tab w:val="left" w:pos="1034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-</w:t>
      </w:r>
      <w:r w:rsidR="000F3B0D" w:rsidRPr="00B06089">
        <w:rPr>
          <w:rFonts w:ascii="Times New Roman" w:eastAsia="Times New Roman" w:hAnsi="Times New Roman" w:cs="Times New Roman"/>
          <w:sz w:val="24"/>
        </w:rPr>
        <w:t>Условия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роки хранения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одуктов;</w:t>
      </w:r>
    </w:p>
    <w:p w:rsidR="000F3B0D" w:rsidRPr="00B06089" w:rsidRDefault="00492444" w:rsidP="00B06089">
      <w:pPr>
        <w:widowControl w:val="0"/>
        <w:tabs>
          <w:tab w:val="left" w:pos="1033"/>
          <w:tab w:val="left" w:pos="1034"/>
        </w:tabs>
        <w:autoSpaceDE w:val="0"/>
        <w:autoSpaceDN w:val="0"/>
        <w:spacing w:before="73"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-</w:t>
      </w:r>
      <w:r w:rsidR="000F3B0D" w:rsidRPr="00B06089">
        <w:rPr>
          <w:rFonts w:ascii="Times New Roman" w:eastAsia="Times New Roman" w:hAnsi="Times New Roman" w:cs="Times New Roman"/>
          <w:sz w:val="24"/>
        </w:rPr>
        <w:t>Исправность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холодильного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технологического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оборудования;</w:t>
      </w:r>
    </w:p>
    <w:p w:rsidR="000F3B0D" w:rsidRPr="00B06089" w:rsidRDefault="00492444" w:rsidP="00B06089">
      <w:pPr>
        <w:widowControl w:val="0"/>
        <w:tabs>
          <w:tab w:val="left" w:pos="1033"/>
          <w:tab w:val="left" w:pos="1034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-</w:t>
      </w:r>
      <w:r w:rsidR="000F3B0D" w:rsidRPr="00B06089">
        <w:rPr>
          <w:rFonts w:ascii="Times New Roman" w:eastAsia="Times New Roman" w:hAnsi="Times New Roman" w:cs="Times New Roman"/>
          <w:sz w:val="24"/>
        </w:rPr>
        <w:t>Контроль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личной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гигиены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воевременное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охождение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необходимых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осмотров;</w:t>
      </w:r>
    </w:p>
    <w:p w:rsidR="000F3B0D" w:rsidRPr="00B06089" w:rsidRDefault="00492444" w:rsidP="00B06089">
      <w:pPr>
        <w:widowControl w:val="0"/>
        <w:tabs>
          <w:tab w:val="left" w:pos="1033"/>
          <w:tab w:val="left" w:pos="1034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-</w:t>
      </w:r>
      <w:r w:rsidR="000F3B0D" w:rsidRPr="00B06089">
        <w:rPr>
          <w:rFonts w:ascii="Times New Roman" w:eastAsia="Times New Roman" w:hAnsi="Times New Roman" w:cs="Times New Roman"/>
          <w:sz w:val="24"/>
        </w:rPr>
        <w:t>Дезинфицирующие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мероприятия;</w:t>
      </w:r>
    </w:p>
    <w:p w:rsidR="000F3B0D" w:rsidRPr="00B06089" w:rsidRDefault="00492444" w:rsidP="00B06089">
      <w:pPr>
        <w:widowControl w:val="0"/>
        <w:tabs>
          <w:tab w:val="left" w:pos="1033"/>
          <w:tab w:val="left" w:pos="1034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-</w:t>
      </w:r>
      <w:r w:rsidR="000F3B0D" w:rsidRPr="00B06089">
        <w:rPr>
          <w:rFonts w:ascii="Times New Roman" w:eastAsia="Times New Roman" w:hAnsi="Times New Roman" w:cs="Times New Roman"/>
          <w:sz w:val="24"/>
        </w:rPr>
        <w:t>Санитарное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остояние</w:t>
      </w:r>
      <w:r w:rsidR="000F3B0D" w:rsidRPr="00B06089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толовой.</w:t>
      </w:r>
    </w:p>
    <w:p w:rsidR="000F3B0D" w:rsidRPr="00B06089" w:rsidRDefault="000F3B0D" w:rsidP="00B06089">
      <w:pPr>
        <w:widowControl w:val="0"/>
        <w:autoSpaceDE w:val="0"/>
        <w:autoSpaceDN w:val="0"/>
        <w:spacing w:before="1" w:after="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6089">
        <w:rPr>
          <w:rFonts w:ascii="Times New Roman" w:eastAsia="Times New Roman" w:hAnsi="Times New Roman" w:cs="Times New Roman"/>
          <w:b/>
          <w:bCs/>
          <w:sz w:val="24"/>
          <w:szCs w:val="24"/>
        </w:rPr>
        <w:t>Заведующий</w:t>
      </w:r>
      <w:r w:rsidRPr="00B060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06089">
        <w:rPr>
          <w:rFonts w:ascii="Times New Roman" w:eastAsia="Times New Roman" w:hAnsi="Times New Roman" w:cs="Times New Roman"/>
          <w:b/>
          <w:bCs/>
          <w:sz w:val="24"/>
          <w:szCs w:val="24"/>
        </w:rPr>
        <w:t>хозяйством</w:t>
      </w:r>
    </w:p>
    <w:p w:rsidR="000F3B0D" w:rsidRPr="00B06089" w:rsidRDefault="00492444" w:rsidP="00B06089">
      <w:pPr>
        <w:widowControl w:val="0"/>
        <w:tabs>
          <w:tab w:val="left" w:pos="1394"/>
        </w:tabs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-</w:t>
      </w:r>
      <w:r w:rsidR="000F3B0D" w:rsidRPr="00B06089">
        <w:rPr>
          <w:rFonts w:ascii="Times New Roman" w:eastAsia="Times New Roman" w:hAnsi="Times New Roman" w:cs="Times New Roman"/>
          <w:sz w:val="24"/>
        </w:rPr>
        <w:t>за</w:t>
      </w:r>
      <w:r w:rsidR="000F3B0D"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профилактикой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травматических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несчастных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лучаев.</w:t>
      </w:r>
    </w:p>
    <w:p w:rsidR="000F3B0D" w:rsidRPr="00B06089" w:rsidRDefault="00492444" w:rsidP="00B06089">
      <w:pPr>
        <w:widowControl w:val="0"/>
        <w:tabs>
          <w:tab w:val="left" w:pos="1454"/>
        </w:tabs>
        <w:autoSpaceDE w:val="0"/>
        <w:autoSpaceDN w:val="0"/>
        <w:spacing w:before="1"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-</w:t>
      </w:r>
      <w:r w:rsidR="000F3B0D" w:rsidRPr="00B06089">
        <w:rPr>
          <w:rFonts w:ascii="Times New Roman" w:eastAsia="Times New Roman" w:hAnsi="Times New Roman" w:cs="Times New Roman"/>
          <w:sz w:val="24"/>
        </w:rPr>
        <w:t>за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температурой воздуха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в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холодное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время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года;</w:t>
      </w:r>
    </w:p>
    <w:p w:rsidR="00492444" w:rsidRDefault="00492444" w:rsidP="00B06089">
      <w:pPr>
        <w:widowControl w:val="0"/>
        <w:tabs>
          <w:tab w:val="left" w:pos="1454"/>
        </w:tabs>
        <w:autoSpaceDE w:val="0"/>
        <w:autoSpaceDN w:val="0"/>
        <w:spacing w:before="1"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B06089" w:rsidRDefault="00B06089" w:rsidP="00B06089">
      <w:pPr>
        <w:widowControl w:val="0"/>
        <w:tabs>
          <w:tab w:val="left" w:pos="1454"/>
        </w:tabs>
        <w:autoSpaceDE w:val="0"/>
        <w:autoSpaceDN w:val="0"/>
        <w:spacing w:before="1"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B06089" w:rsidRDefault="00B06089" w:rsidP="00B06089">
      <w:pPr>
        <w:widowControl w:val="0"/>
        <w:tabs>
          <w:tab w:val="left" w:pos="1454"/>
        </w:tabs>
        <w:autoSpaceDE w:val="0"/>
        <w:autoSpaceDN w:val="0"/>
        <w:spacing w:before="1"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B06089" w:rsidRDefault="00B06089" w:rsidP="00B06089">
      <w:pPr>
        <w:widowControl w:val="0"/>
        <w:tabs>
          <w:tab w:val="left" w:pos="1454"/>
        </w:tabs>
        <w:autoSpaceDE w:val="0"/>
        <w:autoSpaceDN w:val="0"/>
        <w:spacing w:before="1"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B06089" w:rsidRDefault="00B06089" w:rsidP="00B06089">
      <w:pPr>
        <w:widowControl w:val="0"/>
        <w:tabs>
          <w:tab w:val="left" w:pos="1454"/>
        </w:tabs>
        <w:autoSpaceDE w:val="0"/>
        <w:autoSpaceDN w:val="0"/>
        <w:spacing w:before="1"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B06089" w:rsidRDefault="00B06089" w:rsidP="00B06089">
      <w:pPr>
        <w:widowControl w:val="0"/>
        <w:tabs>
          <w:tab w:val="left" w:pos="1454"/>
        </w:tabs>
        <w:autoSpaceDE w:val="0"/>
        <w:autoSpaceDN w:val="0"/>
        <w:spacing w:before="1"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B06089" w:rsidRDefault="00B06089" w:rsidP="00B06089">
      <w:pPr>
        <w:widowControl w:val="0"/>
        <w:tabs>
          <w:tab w:val="left" w:pos="1454"/>
        </w:tabs>
        <w:autoSpaceDE w:val="0"/>
        <w:autoSpaceDN w:val="0"/>
        <w:spacing w:before="1"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B06089" w:rsidRDefault="00B06089" w:rsidP="00B06089">
      <w:pPr>
        <w:widowControl w:val="0"/>
        <w:tabs>
          <w:tab w:val="left" w:pos="1454"/>
        </w:tabs>
        <w:autoSpaceDE w:val="0"/>
        <w:autoSpaceDN w:val="0"/>
        <w:spacing w:before="1"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B06089" w:rsidRPr="00B06089" w:rsidRDefault="00B06089" w:rsidP="00B06089">
      <w:pPr>
        <w:widowControl w:val="0"/>
        <w:tabs>
          <w:tab w:val="left" w:pos="1454"/>
        </w:tabs>
        <w:autoSpaceDE w:val="0"/>
        <w:autoSpaceDN w:val="0"/>
        <w:spacing w:before="1"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0F3B0D" w:rsidRPr="00B06089" w:rsidRDefault="00492444" w:rsidP="00B06089">
      <w:pPr>
        <w:widowControl w:val="0"/>
        <w:tabs>
          <w:tab w:val="left" w:pos="2222"/>
        </w:tabs>
        <w:autoSpaceDE w:val="0"/>
        <w:autoSpaceDN w:val="0"/>
        <w:spacing w:before="1" w:after="0" w:line="276" w:lineRule="auto"/>
        <w:ind w:right="-3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химических веществ, физических и иных факторов, объектов</w:t>
      </w:r>
      <w:r w:rsidR="000F3B0D" w:rsidRPr="00B0608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го</w:t>
      </w:r>
      <w:r w:rsidR="000F3B0D" w:rsidRPr="00B060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,</w:t>
      </w:r>
      <w:r w:rsidR="000F3B0D" w:rsidRPr="00B060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яющих</w:t>
      </w:r>
      <w:r w:rsidRPr="00B060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отенциальную</w:t>
      </w:r>
      <w:r w:rsidR="000F3B0D" w:rsidRPr="00B060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опасность</w:t>
      </w:r>
      <w:r w:rsidR="000F3B0D" w:rsidRPr="00B060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sz w:val="28"/>
          <w:szCs w:val="28"/>
        </w:rPr>
        <w:t>человека</w:t>
      </w:r>
      <w:r w:rsidR="000F3B0D" w:rsidRPr="00B0608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sz w:val="28"/>
          <w:szCs w:val="28"/>
        </w:rPr>
        <w:t>и среды</w:t>
      </w:r>
      <w:r w:rsidR="000F3B0D" w:rsidRPr="00B0608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="000F3B0D" w:rsidRPr="00B0608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sz w:val="28"/>
          <w:szCs w:val="28"/>
        </w:rPr>
        <w:t>обитания</w:t>
      </w:r>
      <w:r w:rsidR="000F3B0D" w:rsidRPr="00B060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B0D" w:rsidRPr="00B06089" w:rsidRDefault="000F3B0D" w:rsidP="00B06089">
      <w:pPr>
        <w:widowControl w:val="0"/>
        <w:autoSpaceDE w:val="0"/>
        <w:autoSpaceDN w:val="0"/>
        <w:spacing w:after="1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6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1"/>
        <w:gridCol w:w="4632"/>
        <w:gridCol w:w="3494"/>
      </w:tblGrid>
      <w:tr w:rsidR="000F3B0D" w:rsidRPr="00B06089" w:rsidTr="00173D3A">
        <w:trPr>
          <w:trHeight w:val="827"/>
        </w:trPr>
        <w:tc>
          <w:tcPr>
            <w:tcW w:w="2551" w:type="dxa"/>
          </w:tcPr>
          <w:p w:rsidR="000F3B0D" w:rsidRPr="00B06089" w:rsidRDefault="000F3B0D" w:rsidP="00B06089">
            <w:pPr>
              <w:spacing w:line="276" w:lineRule="auto"/>
              <w:ind w:right="2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Факторы</w:t>
            </w:r>
            <w:r w:rsidRPr="00B06089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производственной</w:t>
            </w:r>
            <w:r w:rsidRPr="00B06089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среды</w:t>
            </w:r>
          </w:p>
        </w:tc>
        <w:tc>
          <w:tcPr>
            <w:tcW w:w="4632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Влияние</w:t>
            </w:r>
            <w:r w:rsidRPr="00B0608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на</w:t>
            </w:r>
            <w:r w:rsidRPr="00B0608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организм</w:t>
            </w:r>
            <w:r w:rsidRPr="00B06089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человека</w:t>
            </w:r>
          </w:p>
        </w:tc>
        <w:tc>
          <w:tcPr>
            <w:tcW w:w="3494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Меры</w:t>
            </w:r>
            <w:r w:rsidRPr="00B0608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профилактики</w:t>
            </w:r>
          </w:p>
        </w:tc>
      </w:tr>
      <w:tr w:rsidR="000F3B0D" w:rsidRPr="00B06089" w:rsidTr="00173D3A">
        <w:trPr>
          <w:trHeight w:val="1655"/>
        </w:trPr>
        <w:tc>
          <w:tcPr>
            <w:tcW w:w="2551" w:type="dxa"/>
          </w:tcPr>
          <w:p w:rsidR="000F3B0D" w:rsidRPr="00B06089" w:rsidRDefault="000F3B0D" w:rsidP="00B06089">
            <w:pPr>
              <w:tabs>
                <w:tab w:val="left" w:pos="2068"/>
              </w:tabs>
              <w:spacing w:before="1" w:line="276" w:lineRule="auto"/>
              <w:ind w:right="94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Зрительно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яжение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е</w:t>
            </w:r>
          </w:p>
        </w:tc>
        <w:tc>
          <w:tcPr>
            <w:tcW w:w="4632" w:type="dxa"/>
          </w:tcPr>
          <w:p w:rsidR="000F3B0D" w:rsidRPr="00B06089" w:rsidRDefault="000F3B0D" w:rsidP="00B06089">
            <w:pPr>
              <w:spacing w:before="1" w:line="276" w:lineRule="auto"/>
              <w:ind w:right="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ется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зрительных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ональных расстройств, нарушени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аккомодационной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и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з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(зрительно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мление,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и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ущего</w:t>
            </w:r>
            <w:r w:rsidRPr="00B060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а</w:t>
            </w:r>
            <w:r w:rsidRPr="00B060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B06089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з,</w:t>
            </w:r>
          </w:p>
          <w:p w:rsidR="000F3B0D" w:rsidRPr="00B06089" w:rsidRDefault="000F3B0D" w:rsidP="00B0608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снижение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зрения).</w:t>
            </w:r>
          </w:p>
        </w:tc>
        <w:tc>
          <w:tcPr>
            <w:tcW w:w="3494" w:type="dxa"/>
          </w:tcPr>
          <w:p w:rsidR="000F3B0D" w:rsidRPr="00B06089" w:rsidRDefault="000F3B0D" w:rsidP="00B06089">
            <w:pPr>
              <w:tabs>
                <w:tab w:val="left" w:pos="2130"/>
              </w:tabs>
              <w:spacing w:before="1" w:line="276" w:lineRule="auto"/>
              <w:ind w:right="9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довани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а,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е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формление</w:t>
            </w:r>
            <w:r w:rsidRPr="00B060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го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,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и для глаз.</w:t>
            </w:r>
          </w:p>
        </w:tc>
      </w:tr>
      <w:tr w:rsidR="000F3B0D" w:rsidRPr="00B06089" w:rsidTr="00173D3A">
        <w:trPr>
          <w:trHeight w:val="2485"/>
        </w:trPr>
        <w:tc>
          <w:tcPr>
            <w:tcW w:w="2551" w:type="dxa"/>
          </w:tcPr>
          <w:p w:rsidR="000F3B0D" w:rsidRPr="00B06089" w:rsidRDefault="000F3B0D" w:rsidP="00B06089">
            <w:pPr>
              <w:tabs>
                <w:tab w:val="left" w:pos="1629"/>
              </w:tabs>
              <w:spacing w:before="1" w:line="276" w:lineRule="auto"/>
              <w:ind w:right="92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рузки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порно-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го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а</w:t>
            </w:r>
          </w:p>
        </w:tc>
        <w:tc>
          <w:tcPr>
            <w:tcW w:w="4632" w:type="dxa"/>
          </w:tcPr>
          <w:p w:rsidR="000F3B0D" w:rsidRPr="00B06089" w:rsidRDefault="000F3B0D" w:rsidP="00B06089">
            <w:pPr>
              <w:tabs>
                <w:tab w:val="left" w:pos="3842"/>
              </w:tabs>
              <w:spacing w:before="1" w:line="276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ъем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нос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тяжестей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рых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й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яснично-крестцового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тдела</w:t>
            </w:r>
            <w:r w:rsidRPr="00B060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воночника,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рых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иопатозов,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артритов.</w:t>
            </w:r>
          </w:p>
          <w:p w:rsidR="000F3B0D" w:rsidRPr="00B06089" w:rsidRDefault="000F3B0D" w:rsidP="00B06089">
            <w:pPr>
              <w:tabs>
                <w:tab w:val="left" w:pos="2337"/>
              </w:tabs>
              <w:spacing w:line="276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учным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ом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хронических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й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ышечно-связочного</w:t>
            </w:r>
            <w:r w:rsidRPr="00B060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а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истей, предплечий,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леча.</w:t>
            </w:r>
          </w:p>
        </w:tc>
        <w:tc>
          <w:tcPr>
            <w:tcW w:w="3494" w:type="dxa"/>
          </w:tcPr>
          <w:p w:rsidR="000F3B0D" w:rsidRPr="00B06089" w:rsidRDefault="000F3B0D" w:rsidP="00B06089">
            <w:pPr>
              <w:spacing w:before="1" w:line="276" w:lineRule="auto"/>
              <w:ind w:right="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и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ъема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носа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тяжестей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г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ужчин,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г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щин более 2 раз в течени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го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а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 смены.</w:t>
            </w:r>
          </w:p>
        </w:tc>
      </w:tr>
    </w:tbl>
    <w:p w:rsidR="000F3B0D" w:rsidRPr="00B06089" w:rsidRDefault="000F3B0D" w:rsidP="00B06089">
      <w:pPr>
        <w:widowControl w:val="0"/>
        <w:autoSpaceDE w:val="0"/>
        <w:autoSpaceDN w:val="0"/>
        <w:spacing w:before="10" w:after="0" w:line="276" w:lineRule="auto"/>
        <w:contextualSpacing/>
        <w:rPr>
          <w:rFonts w:ascii="Times New Roman" w:eastAsia="Times New Roman" w:hAnsi="Times New Roman" w:cs="Times New Roman"/>
          <w:sz w:val="23"/>
          <w:szCs w:val="24"/>
        </w:rPr>
      </w:pPr>
    </w:p>
    <w:p w:rsidR="000F3B0D" w:rsidRPr="00B06089" w:rsidRDefault="00C66C8F" w:rsidP="00B06089">
      <w:pPr>
        <w:tabs>
          <w:tab w:val="left" w:pos="1454"/>
        </w:tabs>
        <w:spacing w:line="276" w:lineRule="auto"/>
        <w:ind w:right="-37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6089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>Перечень контингента работников, подлежащих медицинским осмотрам</w:t>
      </w:r>
      <w:r w:rsidRPr="00B06089">
        <w:rPr>
          <w:rFonts w:ascii="Times New Roman" w:hAnsi="Times New Roman" w:cs="Times New Roman"/>
          <w:b/>
          <w:bCs/>
          <w:sz w:val="28"/>
          <w:szCs w:val="28"/>
        </w:rPr>
        <w:t xml:space="preserve"> и профессионально-гигиенической</w:t>
      </w:r>
      <w:r w:rsidRPr="00B06089">
        <w:rPr>
          <w:rFonts w:ascii="Times New Roman" w:hAnsi="Times New Roman" w:cs="Times New Roman"/>
          <w:b/>
          <w:bCs/>
          <w:spacing w:val="-58"/>
          <w:sz w:val="28"/>
          <w:szCs w:val="28"/>
        </w:rPr>
        <w:t xml:space="preserve"> </w:t>
      </w:r>
      <w:r w:rsidRPr="00B06089">
        <w:rPr>
          <w:rFonts w:ascii="Times New Roman" w:hAnsi="Times New Roman" w:cs="Times New Roman"/>
          <w:b/>
          <w:bCs/>
          <w:sz w:val="28"/>
          <w:szCs w:val="28"/>
        </w:rPr>
        <w:t>подготовке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>, согласно</w:t>
      </w:r>
      <w:r w:rsidR="000F3B0D" w:rsidRPr="00B0608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 xml:space="preserve">приказа </w:t>
      </w:r>
      <w:r w:rsidRPr="00B06089">
        <w:rPr>
          <w:rFonts w:ascii="Times New Roman" w:hAnsi="Times New Roman" w:cs="Times New Roman"/>
          <w:b/>
          <w:bCs/>
          <w:sz w:val="28"/>
          <w:szCs w:val="28"/>
        </w:rPr>
        <w:t>Министерства Здравоохранения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 xml:space="preserve"> РФ № </w:t>
      </w:r>
      <w:r w:rsidRPr="00B06089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 xml:space="preserve">н от </w:t>
      </w:r>
      <w:r w:rsidRPr="00B06089">
        <w:rPr>
          <w:rFonts w:ascii="Times New Roman" w:hAnsi="Times New Roman" w:cs="Times New Roman"/>
          <w:b/>
          <w:bCs/>
          <w:sz w:val="28"/>
          <w:szCs w:val="28"/>
        </w:rPr>
        <w:t>28.01.2021г.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3B0D" w:rsidRPr="00B06089" w:rsidRDefault="000F3B0D" w:rsidP="00B06089">
      <w:pPr>
        <w:widowControl w:val="0"/>
        <w:autoSpaceDE w:val="0"/>
        <w:autoSpaceDN w:val="0"/>
        <w:spacing w:before="1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2"/>
        <w:gridCol w:w="2011"/>
        <w:gridCol w:w="2640"/>
        <w:gridCol w:w="1728"/>
        <w:gridCol w:w="1834"/>
      </w:tblGrid>
      <w:tr w:rsidR="00C66C8F" w:rsidRPr="00B06089" w:rsidTr="00173D3A">
        <w:trPr>
          <w:trHeight w:val="1956"/>
        </w:trPr>
        <w:tc>
          <w:tcPr>
            <w:tcW w:w="902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C66C8F" w:rsidRPr="00B06089" w:rsidRDefault="00C66C8F" w:rsidP="00B06089">
            <w:pPr>
              <w:spacing w:before="1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C66C8F" w:rsidRPr="00B06089" w:rsidRDefault="00C66C8F" w:rsidP="00B06089">
            <w:pPr>
              <w:spacing w:line="276" w:lineRule="auto"/>
              <w:ind w:right="9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B06089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011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66C8F" w:rsidRPr="00B06089" w:rsidRDefault="00C66C8F" w:rsidP="00B06089">
            <w:pPr>
              <w:spacing w:before="1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Профессия</w:t>
            </w:r>
          </w:p>
        </w:tc>
        <w:tc>
          <w:tcPr>
            <w:tcW w:w="2640" w:type="dxa"/>
          </w:tcPr>
          <w:p w:rsidR="00C66C8F" w:rsidRPr="00B06089" w:rsidRDefault="00C66C8F" w:rsidP="00B06089">
            <w:pPr>
              <w:spacing w:before="1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C66C8F" w:rsidRPr="00B06089" w:rsidRDefault="00C66C8F" w:rsidP="00B06089">
            <w:pPr>
              <w:spacing w:line="276" w:lineRule="auto"/>
              <w:ind w:right="16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Характер</w:t>
            </w:r>
            <w:r w:rsidRPr="00B06089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изводимых работ</w:t>
            </w:r>
            <w:r w:rsidRPr="00B06089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 вредный фактор</w:t>
            </w:r>
          </w:p>
        </w:tc>
        <w:tc>
          <w:tcPr>
            <w:tcW w:w="1728" w:type="dxa"/>
          </w:tcPr>
          <w:p w:rsidR="00C66C8F" w:rsidRPr="00B06089" w:rsidRDefault="00C66C8F" w:rsidP="00B06089">
            <w:pPr>
              <w:spacing w:before="135" w:line="276" w:lineRule="auto"/>
              <w:ind w:right="10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Кратность</w:t>
            </w:r>
            <w:r w:rsidRPr="00B06089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периодическо</w:t>
            </w:r>
            <w:r w:rsidRPr="00B06089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го</w:t>
            </w:r>
            <w:r w:rsidRPr="00B06089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медосмотра</w:t>
            </w:r>
          </w:p>
        </w:tc>
        <w:tc>
          <w:tcPr>
            <w:tcW w:w="1834" w:type="dxa"/>
          </w:tcPr>
          <w:p w:rsidR="00C66C8F" w:rsidRPr="00B06089" w:rsidRDefault="00C66C8F" w:rsidP="00B06089">
            <w:pPr>
              <w:spacing w:line="276" w:lineRule="auto"/>
              <w:ind w:right="186"/>
              <w:contextualSpacing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ратность</w:t>
            </w:r>
            <w:r w:rsidRPr="00B06089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ессионал</w:t>
            </w:r>
            <w:r w:rsidRPr="00B06089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ьно-</w:t>
            </w:r>
            <w:r w:rsidRPr="00B06089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игиеническо</w:t>
            </w:r>
            <w:r w:rsidRPr="00B06089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й</w:t>
            </w:r>
            <w:r w:rsidRPr="00B06089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ки</w:t>
            </w:r>
          </w:p>
        </w:tc>
      </w:tr>
      <w:tr w:rsidR="00C66C8F" w:rsidRPr="00B06089" w:rsidTr="00173D3A">
        <w:trPr>
          <w:trHeight w:val="2216"/>
        </w:trPr>
        <w:tc>
          <w:tcPr>
            <w:tcW w:w="902" w:type="dxa"/>
          </w:tcPr>
          <w:p w:rsidR="00C66C8F" w:rsidRPr="00B06089" w:rsidRDefault="00C66C8F" w:rsidP="00B06089">
            <w:pPr>
              <w:pStyle w:val="a5"/>
              <w:numPr>
                <w:ilvl w:val="0"/>
                <w:numId w:val="9"/>
              </w:numPr>
              <w:spacing w:line="276" w:lineRule="auto"/>
              <w:ind w:right="99"/>
              <w:contextualSpacing/>
              <w:rPr>
                <w:sz w:val="24"/>
                <w:lang w:val="ru-RU"/>
              </w:rPr>
            </w:pPr>
          </w:p>
        </w:tc>
        <w:tc>
          <w:tcPr>
            <w:tcW w:w="2011" w:type="dxa"/>
          </w:tcPr>
          <w:p w:rsidR="00C66C8F" w:rsidRPr="00B06089" w:rsidRDefault="00C66C8F" w:rsidP="00B06089">
            <w:pPr>
              <w:spacing w:line="276" w:lineRule="auto"/>
              <w:ind w:right="643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</w:p>
          <w:p w:rsidR="00C66C8F" w:rsidRPr="00B06089" w:rsidRDefault="00C66C8F" w:rsidP="00B06089">
            <w:pPr>
              <w:spacing w:line="276" w:lineRule="auto"/>
              <w:ind w:right="439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40" w:type="dxa"/>
          </w:tcPr>
          <w:p w:rsidR="00C66C8F" w:rsidRPr="00B06089" w:rsidRDefault="00C66C8F" w:rsidP="00B06089">
            <w:pPr>
              <w:spacing w:line="276" w:lineRule="auto"/>
              <w:ind w:right="354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в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х</w:t>
            </w:r>
          </w:p>
          <w:p w:rsidR="00C66C8F" w:rsidRPr="00B06089" w:rsidRDefault="00C66C8F" w:rsidP="00B06089">
            <w:pPr>
              <w:spacing w:line="276" w:lineRule="auto"/>
              <w:ind w:right="354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напряжение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сового</w:t>
            </w:r>
            <w:r w:rsidRPr="00B06089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аппарата,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словленное</w:t>
            </w:r>
          </w:p>
          <w:p w:rsidR="00C66C8F" w:rsidRPr="00B06089" w:rsidRDefault="00C66C8F" w:rsidP="00B06089">
            <w:pPr>
              <w:spacing w:line="276" w:lineRule="auto"/>
              <w:ind w:right="571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</w:t>
            </w:r>
            <w:r w:rsidRPr="00B060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ю</w:t>
            </w:r>
          </w:p>
        </w:tc>
        <w:tc>
          <w:tcPr>
            <w:tcW w:w="1728" w:type="dxa"/>
          </w:tcPr>
          <w:p w:rsidR="00C66C8F" w:rsidRPr="00B06089" w:rsidRDefault="00C66C8F" w:rsidP="00B06089">
            <w:pPr>
              <w:spacing w:before="1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1834" w:type="dxa"/>
          </w:tcPr>
          <w:p w:rsidR="00C66C8F" w:rsidRPr="00B06089" w:rsidRDefault="00C66C8F" w:rsidP="00B06089">
            <w:pPr>
              <w:spacing w:before="1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</w:tr>
      <w:tr w:rsidR="00C66C8F" w:rsidRPr="00B06089" w:rsidTr="00173D3A">
        <w:trPr>
          <w:trHeight w:val="1194"/>
        </w:trPr>
        <w:tc>
          <w:tcPr>
            <w:tcW w:w="902" w:type="dxa"/>
          </w:tcPr>
          <w:p w:rsidR="00C66C8F" w:rsidRPr="00B06089" w:rsidRDefault="00C66C8F" w:rsidP="00B06089">
            <w:pPr>
              <w:pStyle w:val="a5"/>
              <w:numPr>
                <w:ilvl w:val="0"/>
                <w:numId w:val="9"/>
              </w:numPr>
              <w:spacing w:line="276" w:lineRule="auto"/>
              <w:ind w:right="99"/>
              <w:contextualSpacing/>
              <w:rPr>
                <w:sz w:val="24"/>
              </w:rPr>
            </w:pPr>
          </w:p>
        </w:tc>
        <w:tc>
          <w:tcPr>
            <w:tcW w:w="2011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640" w:type="dxa"/>
          </w:tcPr>
          <w:p w:rsidR="00C66C8F" w:rsidRPr="00B06089" w:rsidRDefault="00C66C8F" w:rsidP="00B06089">
            <w:pPr>
              <w:spacing w:line="276" w:lineRule="auto"/>
              <w:ind w:right="354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в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х</w:t>
            </w:r>
          </w:p>
        </w:tc>
        <w:tc>
          <w:tcPr>
            <w:tcW w:w="1728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C66C8F" w:rsidRPr="00B06089" w:rsidRDefault="00C66C8F" w:rsidP="00B06089">
            <w:pPr>
              <w:spacing w:before="155"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1834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66C8F" w:rsidRPr="00B06089" w:rsidRDefault="00C66C8F" w:rsidP="00B06089">
            <w:pPr>
              <w:spacing w:before="155"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06089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</w:tr>
      <w:tr w:rsidR="00702EC7" w:rsidRPr="00B06089" w:rsidTr="00173D3A">
        <w:trPr>
          <w:trHeight w:val="1194"/>
        </w:trPr>
        <w:tc>
          <w:tcPr>
            <w:tcW w:w="902" w:type="dxa"/>
          </w:tcPr>
          <w:p w:rsidR="00702EC7" w:rsidRPr="00B06089" w:rsidRDefault="00702EC7" w:rsidP="00B06089">
            <w:pPr>
              <w:pStyle w:val="a5"/>
              <w:numPr>
                <w:ilvl w:val="0"/>
                <w:numId w:val="9"/>
              </w:numPr>
              <w:spacing w:line="276" w:lineRule="auto"/>
              <w:ind w:right="99"/>
              <w:contextualSpacing/>
              <w:rPr>
                <w:sz w:val="24"/>
              </w:rPr>
            </w:pPr>
          </w:p>
        </w:tc>
        <w:tc>
          <w:tcPr>
            <w:tcW w:w="2011" w:type="dxa"/>
          </w:tcPr>
          <w:p w:rsidR="00702EC7" w:rsidRPr="00B06089" w:rsidRDefault="00702EC7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онал администрации учреждения.</w:t>
            </w:r>
          </w:p>
        </w:tc>
        <w:tc>
          <w:tcPr>
            <w:tcW w:w="2640" w:type="dxa"/>
          </w:tcPr>
          <w:p w:rsidR="00702EC7" w:rsidRPr="00B06089" w:rsidRDefault="00702EC7" w:rsidP="00B06089">
            <w:pPr>
              <w:spacing w:line="276" w:lineRule="auto"/>
              <w:ind w:right="354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в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</w:p>
          <w:p w:rsidR="00702EC7" w:rsidRPr="00B06089" w:rsidRDefault="00702EC7" w:rsidP="00B06089">
            <w:pPr>
              <w:spacing w:line="276" w:lineRule="auto"/>
              <w:ind w:right="354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х</w:t>
            </w:r>
          </w:p>
        </w:tc>
        <w:tc>
          <w:tcPr>
            <w:tcW w:w="1728" w:type="dxa"/>
          </w:tcPr>
          <w:p w:rsidR="00702EC7" w:rsidRPr="00B06089" w:rsidRDefault="00702EC7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02EC7" w:rsidRPr="00B06089" w:rsidRDefault="00702EC7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1834" w:type="dxa"/>
          </w:tcPr>
          <w:p w:rsidR="00702EC7" w:rsidRPr="00B06089" w:rsidRDefault="00702EC7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02EC7" w:rsidRPr="00B06089" w:rsidRDefault="00702EC7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06089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</w:tr>
      <w:tr w:rsidR="00C66C8F" w:rsidRPr="00B06089" w:rsidTr="00173D3A">
        <w:trPr>
          <w:trHeight w:val="1755"/>
        </w:trPr>
        <w:tc>
          <w:tcPr>
            <w:tcW w:w="902" w:type="dxa"/>
          </w:tcPr>
          <w:p w:rsidR="00C66C8F" w:rsidRPr="00B06089" w:rsidRDefault="00C66C8F" w:rsidP="00B06089">
            <w:pPr>
              <w:pStyle w:val="a5"/>
              <w:numPr>
                <w:ilvl w:val="0"/>
                <w:numId w:val="9"/>
              </w:numPr>
              <w:spacing w:line="276" w:lineRule="auto"/>
              <w:ind w:right="99"/>
              <w:contextualSpacing/>
              <w:rPr>
                <w:sz w:val="24"/>
              </w:rPr>
            </w:pPr>
          </w:p>
        </w:tc>
        <w:tc>
          <w:tcPr>
            <w:tcW w:w="2011" w:type="dxa"/>
          </w:tcPr>
          <w:p w:rsidR="00C66C8F" w:rsidRPr="00B06089" w:rsidRDefault="00C66C8F" w:rsidP="00B06089">
            <w:pPr>
              <w:spacing w:line="276" w:lineRule="auto"/>
              <w:ind w:right="563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АХЧ</w:t>
            </w:r>
          </w:p>
        </w:tc>
        <w:tc>
          <w:tcPr>
            <w:tcW w:w="2640" w:type="dxa"/>
          </w:tcPr>
          <w:p w:rsidR="00C66C8F" w:rsidRPr="00B06089" w:rsidRDefault="00C66C8F" w:rsidP="00B06089">
            <w:pPr>
              <w:spacing w:line="276" w:lineRule="auto"/>
              <w:ind w:right="354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в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х</w:t>
            </w: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ъём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мещение</w:t>
            </w: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за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ручную.</w:t>
            </w:r>
          </w:p>
        </w:tc>
        <w:tc>
          <w:tcPr>
            <w:tcW w:w="1728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C66C8F" w:rsidRPr="00B06089" w:rsidRDefault="00C66C8F" w:rsidP="00B06089">
            <w:pPr>
              <w:spacing w:before="10" w:line="276" w:lineRule="auto"/>
              <w:contextualSpacing/>
              <w:rPr>
                <w:rFonts w:ascii="Times New Roman" w:eastAsia="Times New Roman" w:hAnsi="Times New Roman" w:cs="Times New Roman"/>
                <w:b/>
                <w:sz w:val="37"/>
                <w:lang w:val="ru-RU"/>
              </w:rPr>
            </w:pP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1834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66C8F" w:rsidRPr="00B06089" w:rsidRDefault="00C66C8F" w:rsidP="00B06089">
            <w:pPr>
              <w:spacing w:before="10" w:line="276" w:lineRule="auto"/>
              <w:contextualSpacing/>
              <w:rPr>
                <w:rFonts w:ascii="Times New Roman" w:eastAsia="Times New Roman" w:hAnsi="Times New Roman" w:cs="Times New Roman"/>
                <w:b/>
                <w:sz w:val="37"/>
              </w:rPr>
            </w:pP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06089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</w:tr>
      <w:tr w:rsidR="00C66C8F" w:rsidRPr="00B06089" w:rsidTr="00173D3A">
        <w:trPr>
          <w:trHeight w:val="1735"/>
        </w:trPr>
        <w:tc>
          <w:tcPr>
            <w:tcW w:w="902" w:type="dxa"/>
          </w:tcPr>
          <w:p w:rsidR="00C66C8F" w:rsidRPr="00B06089" w:rsidRDefault="00C66C8F" w:rsidP="00B06089">
            <w:pPr>
              <w:pStyle w:val="a5"/>
              <w:numPr>
                <w:ilvl w:val="0"/>
                <w:numId w:val="9"/>
              </w:numPr>
              <w:spacing w:line="276" w:lineRule="auto"/>
              <w:ind w:right="99"/>
              <w:contextualSpacing/>
              <w:rPr>
                <w:sz w:val="24"/>
              </w:rPr>
            </w:pPr>
          </w:p>
        </w:tc>
        <w:tc>
          <w:tcPr>
            <w:tcW w:w="2011" w:type="dxa"/>
          </w:tcPr>
          <w:p w:rsidR="00C66C8F" w:rsidRPr="00B06089" w:rsidRDefault="00C66C8F" w:rsidP="00B06089">
            <w:pPr>
              <w:spacing w:line="276" w:lineRule="auto"/>
              <w:ind w:right="237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ий персонал</w:t>
            </w:r>
          </w:p>
        </w:tc>
        <w:tc>
          <w:tcPr>
            <w:tcW w:w="2640" w:type="dxa"/>
          </w:tcPr>
          <w:p w:rsidR="00C66C8F" w:rsidRPr="00B06089" w:rsidRDefault="00C66C8F" w:rsidP="00B06089">
            <w:pPr>
              <w:spacing w:line="276" w:lineRule="auto"/>
              <w:ind w:right="462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в школьных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х</w:t>
            </w: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тетические</w:t>
            </w: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оющие</w:t>
            </w:r>
            <w:r w:rsidRPr="00B060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Хлор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 его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единения</w:t>
            </w:r>
          </w:p>
        </w:tc>
        <w:tc>
          <w:tcPr>
            <w:tcW w:w="1728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C66C8F" w:rsidRPr="00B06089" w:rsidRDefault="00C66C8F" w:rsidP="00B06089">
            <w:pPr>
              <w:spacing w:before="9" w:line="276" w:lineRule="auto"/>
              <w:contextualSpacing/>
              <w:rPr>
                <w:rFonts w:ascii="Times New Roman" w:eastAsia="Times New Roman" w:hAnsi="Times New Roman" w:cs="Times New Roman"/>
                <w:b/>
                <w:sz w:val="36"/>
                <w:lang w:val="ru-RU"/>
              </w:rPr>
            </w:pP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1834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66C8F" w:rsidRPr="00B06089" w:rsidRDefault="00C66C8F" w:rsidP="00B06089">
            <w:pPr>
              <w:spacing w:before="9" w:line="276" w:lineRule="auto"/>
              <w:contextualSpacing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</w:tr>
      <w:tr w:rsidR="00C66C8F" w:rsidRPr="00B06089" w:rsidTr="00173D3A">
        <w:trPr>
          <w:trHeight w:val="1103"/>
        </w:trPr>
        <w:tc>
          <w:tcPr>
            <w:tcW w:w="902" w:type="dxa"/>
          </w:tcPr>
          <w:p w:rsidR="00C66C8F" w:rsidRPr="00B06089" w:rsidRDefault="00C66C8F" w:rsidP="00B06089">
            <w:pPr>
              <w:pStyle w:val="a5"/>
              <w:numPr>
                <w:ilvl w:val="0"/>
                <w:numId w:val="9"/>
              </w:numPr>
              <w:spacing w:line="276" w:lineRule="auto"/>
              <w:ind w:right="99"/>
              <w:contextualSpacing/>
              <w:rPr>
                <w:sz w:val="24"/>
              </w:rPr>
            </w:pPr>
          </w:p>
        </w:tc>
        <w:tc>
          <w:tcPr>
            <w:tcW w:w="2011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й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му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служиванию</w:t>
            </w:r>
            <w:r w:rsidRPr="00B060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онту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й,</w:t>
            </w:r>
          </w:p>
        </w:tc>
        <w:tc>
          <w:tcPr>
            <w:tcW w:w="2640" w:type="dxa"/>
          </w:tcPr>
          <w:p w:rsidR="00C66C8F" w:rsidRPr="00B06089" w:rsidRDefault="00C66C8F" w:rsidP="00B06089">
            <w:pPr>
              <w:spacing w:line="276" w:lineRule="auto"/>
              <w:ind w:right="526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в школьном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м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и</w:t>
            </w:r>
          </w:p>
        </w:tc>
        <w:tc>
          <w:tcPr>
            <w:tcW w:w="1728" w:type="dxa"/>
          </w:tcPr>
          <w:p w:rsidR="00C66C8F" w:rsidRPr="00B06089" w:rsidRDefault="00C66C8F" w:rsidP="00B06089">
            <w:pPr>
              <w:spacing w:before="3" w:line="276" w:lineRule="auto"/>
              <w:contextualSpacing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1834" w:type="dxa"/>
          </w:tcPr>
          <w:p w:rsidR="00C66C8F" w:rsidRPr="00B06089" w:rsidRDefault="00C66C8F" w:rsidP="00B06089">
            <w:pPr>
              <w:spacing w:before="3" w:line="276" w:lineRule="auto"/>
              <w:contextualSpacing/>
              <w:rPr>
                <w:rFonts w:ascii="Times New Roman" w:eastAsia="Times New Roman" w:hAnsi="Times New Roman" w:cs="Times New Roman"/>
                <w:b/>
                <w:sz w:val="35"/>
              </w:rPr>
            </w:pPr>
          </w:p>
          <w:p w:rsidR="00C66C8F" w:rsidRPr="00B06089" w:rsidRDefault="00C66C8F" w:rsidP="00B06089">
            <w:pPr>
              <w:spacing w:line="276" w:lineRule="auto"/>
              <w:ind w:right="2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</w:tr>
      <w:tr w:rsidR="00C66C8F" w:rsidRPr="00B06089" w:rsidTr="00173D3A">
        <w:trPr>
          <w:trHeight w:val="1941"/>
        </w:trPr>
        <w:tc>
          <w:tcPr>
            <w:tcW w:w="902" w:type="dxa"/>
          </w:tcPr>
          <w:p w:rsidR="00C66C8F" w:rsidRPr="00B06089" w:rsidRDefault="00C66C8F" w:rsidP="00B06089">
            <w:pPr>
              <w:pStyle w:val="a5"/>
              <w:numPr>
                <w:ilvl w:val="0"/>
                <w:numId w:val="9"/>
              </w:numPr>
              <w:spacing w:line="276" w:lineRule="auto"/>
              <w:contextualSpacing/>
              <w:rPr>
                <w:lang w:val="ru-RU"/>
              </w:rPr>
            </w:pPr>
          </w:p>
        </w:tc>
        <w:tc>
          <w:tcPr>
            <w:tcW w:w="2011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ож.</w:t>
            </w:r>
          </w:p>
        </w:tc>
        <w:tc>
          <w:tcPr>
            <w:tcW w:w="2640" w:type="dxa"/>
          </w:tcPr>
          <w:p w:rsidR="00C66C8F" w:rsidRPr="00B06089" w:rsidRDefault="00C66C8F" w:rsidP="00B06089">
            <w:pPr>
              <w:spacing w:line="276" w:lineRule="auto"/>
              <w:ind w:right="518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, связанная с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ечным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яжением,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C66C8F" w:rsidRPr="00B06089" w:rsidRDefault="00C66C8F" w:rsidP="00B06089">
            <w:pPr>
              <w:spacing w:line="276" w:lineRule="auto"/>
              <w:ind w:right="1122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яжением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я.</w:t>
            </w: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ъём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мещение</w:t>
            </w: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за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ручную.</w:t>
            </w:r>
          </w:p>
        </w:tc>
        <w:tc>
          <w:tcPr>
            <w:tcW w:w="1728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1834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66C8F" w:rsidRPr="00B06089" w:rsidTr="00173D3A">
        <w:trPr>
          <w:trHeight w:val="1941"/>
        </w:trPr>
        <w:tc>
          <w:tcPr>
            <w:tcW w:w="902" w:type="dxa"/>
          </w:tcPr>
          <w:p w:rsidR="00C66C8F" w:rsidRPr="00B06089" w:rsidRDefault="00C66C8F" w:rsidP="00B06089">
            <w:pPr>
              <w:pStyle w:val="a5"/>
              <w:numPr>
                <w:ilvl w:val="0"/>
                <w:numId w:val="9"/>
              </w:numPr>
              <w:spacing w:line="276" w:lineRule="auto"/>
              <w:contextualSpacing/>
              <w:rPr>
                <w:lang w:val="ru-RU"/>
              </w:rPr>
            </w:pPr>
          </w:p>
        </w:tc>
        <w:tc>
          <w:tcPr>
            <w:tcW w:w="2011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чегар</w:t>
            </w:r>
          </w:p>
        </w:tc>
        <w:tc>
          <w:tcPr>
            <w:tcW w:w="2640" w:type="dxa"/>
          </w:tcPr>
          <w:p w:rsidR="00702EC7" w:rsidRPr="00B06089" w:rsidRDefault="00702EC7" w:rsidP="00B06089">
            <w:pPr>
              <w:spacing w:line="276" w:lineRule="auto"/>
              <w:ind w:right="518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, связанная с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ечным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яжением,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702EC7" w:rsidRPr="00B06089" w:rsidRDefault="00702EC7" w:rsidP="00B06089">
            <w:pPr>
              <w:spacing w:line="276" w:lineRule="auto"/>
              <w:ind w:right="1122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напряжением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нимания.</w:t>
            </w:r>
          </w:p>
          <w:p w:rsidR="00C66C8F" w:rsidRPr="00B06089" w:rsidRDefault="00C66C8F" w:rsidP="00B06089">
            <w:pPr>
              <w:spacing w:line="276" w:lineRule="auto"/>
              <w:ind w:right="518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8" w:type="dxa"/>
          </w:tcPr>
          <w:p w:rsidR="00702EC7" w:rsidRPr="00B06089" w:rsidRDefault="00702EC7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02EC7" w:rsidRPr="00B06089" w:rsidRDefault="00702EC7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C66C8F" w:rsidRPr="00B06089" w:rsidRDefault="00702EC7" w:rsidP="00B06089">
            <w:pPr>
              <w:pStyle w:val="a5"/>
              <w:numPr>
                <w:ilvl w:val="0"/>
                <w:numId w:val="10"/>
              </w:numPr>
              <w:spacing w:line="276" w:lineRule="auto"/>
              <w:contextualSpacing/>
            </w:pPr>
            <w:r w:rsidRPr="00B06089">
              <w:rPr>
                <w:sz w:val="24"/>
              </w:rPr>
              <w:t>раз</w:t>
            </w:r>
            <w:r w:rsidRPr="00B06089">
              <w:rPr>
                <w:spacing w:val="1"/>
                <w:sz w:val="24"/>
              </w:rPr>
              <w:t xml:space="preserve"> </w:t>
            </w:r>
            <w:r w:rsidRPr="00B06089">
              <w:rPr>
                <w:sz w:val="24"/>
              </w:rPr>
              <w:t>в</w:t>
            </w:r>
            <w:r w:rsidRPr="00B06089">
              <w:rPr>
                <w:spacing w:val="-2"/>
                <w:sz w:val="24"/>
              </w:rPr>
              <w:t xml:space="preserve"> </w:t>
            </w:r>
            <w:r w:rsidRPr="00B06089">
              <w:rPr>
                <w:sz w:val="24"/>
              </w:rPr>
              <w:t>год</w:t>
            </w:r>
          </w:p>
        </w:tc>
        <w:tc>
          <w:tcPr>
            <w:tcW w:w="1834" w:type="dxa"/>
          </w:tcPr>
          <w:p w:rsidR="00C66C8F" w:rsidRPr="00B06089" w:rsidRDefault="00C66C8F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06089" w:rsidRPr="00B06089" w:rsidTr="00173D3A">
        <w:trPr>
          <w:trHeight w:val="1941"/>
        </w:trPr>
        <w:tc>
          <w:tcPr>
            <w:tcW w:w="902" w:type="dxa"/>
          </w:tcPr>
          <w:p w:rsidR="00B06089" w:rsidRPr="00B06089" w:rsidRDefault="00B06089" w:rsidP="00B06089">
            <w:pPr>
              <w:pStyle w:val="a5"/>
              <w:numPr>
                <w:ilvl w:val="0"/>
                <w:numId w:val="9"/>
              </w:numPr>
              <w:spacing w:line="276" w:lineRule="auto"/>
              <w:contextualSpacing/>
            </w:pPr>
          </w:p>
        </w:tc>
        <w:tc>
          <w:tcPr>
            <w:tcW w:w="2011" w:type="dxa"/>
          </w:tcPr>
          <w:p w:rsidR="00B06089" w:rsidRPr="00B06089" w:rsidRDefault="00B06089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итель</w:t>
            </w:r>
          </w:p>
        </w:tc>
        <w:tc>
          <w:tcPr>
            <w:tcW w:w="2640" w:type="dxa"/>
          </w:tcPr>
          <w:p w:rsidR="00B06089" w:rsidRPr="00B06089" w:rsidRDefault="00B06089" w:rsidP="00B06089">
            <w:pPr>
              <w:spacing w:line="276" w:lineRule="auto"/>
              <w:ind w:right="518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, связанная с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ечным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яжением,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B06089" w:rsidRPr="00B06089" w:rsidRDefault="00B06089" w:rsidP="00B06089">
            <w:pPr>
              <w:spacing w:line="276" w:lineRule="auto"/>
              <w:ind w:right="518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напряжением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нимания</w:t>
            </w:r>
          </w:p>
        </w:tc>
        <w:tc>
          <w:tcPr>
            <w:tcW w:w="1728" w:type="dxa"/>
          </w:tcPr>
          <w:p w:rsidR="00B06089" w:rsidRPr="00B06089" w:rsidRDefault="00B06089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1834" w:type="dxa"/>
          </w:tcPr>
          <w:p w:rsidR="00B06089" w:rsidRPr="00B06089" w:rsidRDefault="00B06089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F3B0D" w:rsidRPr="00B06089" w:rsidRDefault="000F3B0D" w:rsidP="00B06089">
      <w:pPr>
        <w:widowControl w:val="0"/>
        <w:autoSpaceDE w:val="0"/>
        <w:autoSpaceDN w:val="0"/>
        <w:spacing w:before="7" w:after="0" w:line="276" w:lineRule="auto"/>
        <w:contextualSpacing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B06089" w:rsidRDefault="00B06089" w:rsidP="00B06089">
      <w:pPr>
        <w:tabs>
          <w:tab w:val="left" w:pos="1351"/>
          <w:tab w:val="left" w:pos="3083"/>
        </w:tabs>
        <w:spacing w:before="90" w:line="276" w:lineRule="auto"/>
        <w:ind w:right="-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089" w:rsidRDefault="00B06089" w:rsidP="00B06089">
      <w:pPr>
        <w:tabs>
          <w:tab w:val="left" w:pos="1351"/>
          <w:tab w:val="left" w:pos="3083"/>
        </w:tabs>
        <w:spacing w:before="90" w:line="276" w:lineRule="auto"/>
        <w:ind w:right="-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B0D" w:rsidRPr="00B06089" w:rsidRDefault="00B90EC0" w:rsidP="00B06089">
      <w:pPr>
        <w:tabs>
          <w:tab w:val="left" w:pos="1351"/>
          <w:tab w:val="left" w:pos="3083"/>
        </w:tabs>
        <w:spacing w:before="90" w:line="276" w:lineRule="auto"/>
        <w:ind w:right="-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089">
        <w:rPr>
          <w:rFonts w:ascii="Times New Roman" w:hAnsi="Times New Roman" w:cs="Times New Roman"/>
          <w:b/>
          <w:sz w:val="28"/>
          <w:szCs w:val="28"/>
        </w:rPr>
        <w:t>9.</w:t>
      </w:r>
      <w:r w:rsidR="000F3B0D" w:rsidRPr="00B06089">
        <w:rPr>
          <w:rFonts w:ascii="Times New Roman" w:hAnsi="Times New Roman" w:cs="Times New Roman"/>
          <w:b/>
          <w:sz w:val="28"/>
          <w:szCs w:val="28"/>
        </w:rPr>
        <w:t>Перечень возможных</w:t>
      </w:r>
      <w:r w:rsidR="000F3B0D" w:rsidRPr="00B0608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sz w:val="28"/>
          <w:szCs w:val="28"/>
        </w:rPr>
        <w:t>аварийных ситуаций, связанных с остановкой производства,</w:t>
      </w:r>
      <w:r w:rsidR="000F3B0D" w:rsidRPr="00B06089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sz w:val="28"/>
          <w:szCs w:val="28"/>
        </w:rPr>
        <w:t>нарушениями</w:t>
      </w:r>
      <w:r w:rsidR="00702EC7" w:rsidRPr="00B06089">
        <w:rPr>
          <w:rFonts w:ascii="Times New Roman" w:hAnsi="Times New Roman" w:cs="Times New Roman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sz w:val="28"/>
          <w:szCs w:val="28"/>
        </w:rPr>
        <w:t>технологических</w:t>
      </w:r>
      <w:r w:rsidR="000F3B0D" w:rsidRPr="00B0608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sz w:val="28"/>
          <w:szCs w:val="28"/>
        </w:rPr>
        <w:t>процессов,</w:t>
      </w:r>
      <w:r w:rsidR="000F3B0D" w:rsidRPr="00B0608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sz w:val="28"/>
          <w:szCs w:val="28"/>
        </w:rPr>
        <w:t>иных,</w:t>
      </w:r>
      <w:r w:rsidR="000F3B0D" w:rsidRPr="00B0608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sz w:val="28"/>
          <w:szCs w:val="28"/>
        </w:rPr>
        <w:t>создающих</w:t>
      </w:r>
      <w:r w:rsidR="000F3B0D" w:rsidRPr="00B0608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702EC7" w:rsidRPr="00B06089">
        <w:rPr>
          <w:rFonts w:ascii="Times New Roman" w:hAnsi="Times New Roman" w:cs="Times New Roman"/>
          <w:b/>
          <w:sz w:val="28"/>
          <w:szCs w:val="28"/>
        </w:rPr>
        <w:t xml:space="preserve">угрозу санитарно 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>эпидемиологическому благополучию</w:t>
      </w:r>
      <w:r w:rsidR="00702EC7" w:rsidRPr="00B06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 xml:space="preserve">населения, ситуаций, 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 возникновении которых</w:t>
      </w:r>
      <w:r w:rsidR="000F3B0D" w:rsidRPr="00B06089"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>осуществляется информирование населения, органов местного самоуправления,</w:t>
      </w:r>
      <w:r w:rsidR="000F3B0D" w:rsidRPr="00B06089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>отдел</w:t>
      </w:r>
      <w:r w:rsidR="000F3B0D" w:rsidRPr="00B06089"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>Роспотребнадзора по</w:t>
      </w:r>
      <w:r w:rsidR="000F3B0D" w:rsidRPr="00B0608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>Красногвардейскому району</w:t>
      </w: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B0D" w:rsidRPr="00B06089" w:rsidRDefault="000F3B0D" w:rsidP="00B06089">
      <w:pPr>
        <w:widowControl w:val="0"/>
        <w:numPr>
          <w:ilvl w:val="0"/>
          <w:numId w:val="3"/>
        </w:numPr>
        <w:tabs>
          <w:tab w:val="left" w:pos="1034"/>
        </w:tabs>
        <w:autoSpaceDE w:val="0"/>
        <w:autoSpaceDN w:val="0"/>
        <w:spacing w:after="0" w:line="276" w:lineRule="auto"/>
        <w:ind w:left="709" w:hanging="37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Отключение</w:t>
      </w:r>
      <w:r w:rsidRPr="00B06089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электроснабжения.</w:t>
      </w:r>
    </w:p>
    <w:p w:rsidR="000F3B0D" w:rsidRPr="00B06089" w:rsidRDefault="000F3B0D" w:rsidP="00B06089">
      <w:pPr>
        <w:widowControl w:val="0"/>
        <w:numPr>
          <w:ilvl w:val="0"/>
          <w:numId w:val="3"/>
        </w:numPr>
        <w:tabs>
          <w:tab w:val="left" w:pos="1034"/>
        </w:tabs>
        <w:autoSpaceDE w:val="0"/>
        <w:autoSpaceDN w:val="0"/>
        <w:spacing w:after="0" w:line="276" w:lineRule="auto"/>
        <w:ind w:left="709" w:hanging="37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Аварии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системе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одопровода,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канализации.</w:t>
      </w:r>
    </w:p>
    <w:p w:rsidR="000F3B0D" w:rsidRPr="00B06089" w:rsidRDefault="000F3B0D" w:rsidP="00B06089">
      <w:pPr>
        <w:widowControl w:val="0"/>
        <w:numPr>
          <w:ilvl w:val="0"/>
          <w:numId w:val="3"/>
        </w:numPr>
        <w:tabs>
          <w:tab w:val="left" w:pos="1034"/>
        </w:tabs>
        <w:autoSpaceDE w:val="0"/>
        <w:autoSpaceDN w:val="0"/>
        <w:spacing w:after="0" w:line="276" w:lineRule="auto"/>
        <w:ind w:left="709" w:hanging="37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Отключение</w:t>
      </w:r>
      <w:r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тепла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в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холодный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период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года.</w:t>
      </w:r>
    </w:p>
    <w:p w:rsidR="000F3B0D" w:rsidRPr="00B06089" w:rsidRDefault="000F3B0D" w:rsidP="00B06089">
      <w:pPr>
        <w:widowControl w:val="0"/>
        <w:numPr>
          <w:ilvl w:val="0"/>
          <w:numId w:val="3"/>
        </w:numPr>
        <w:tabs>
          <w:tab w:val="left" w:pos="1034"/>
        </w:tabs>
        <w:autoSpaceDE w:val="0"/>
        <w:autoSpaceDN w:val="0"/>
        <w:spacing w:after="0" w:line="276" w:lineRule="auto"/>
        <w:ind w:left="709" w:hanging="37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Пожар.</w:t>
      </w:r>
    </w:p>
    <w:p w:rsidR="000F3B0D" w:rsidRPr="00B06089" w:rsidRDefault="000F3B0D" w:rsidP="00B06089">
      <w:pPr>
        <w:widowControl w:val="0"/>
        <w:numPr>
          <w:ilvl w:val="0"/>
          <w:numId w:val="3"/>
        </w:numPr>
        <w:tabs>
          <w:tab w:val="left" w:pos="1034"/>
        </w:tabs>
        <w:autoSpaceDE w:val="0"/>
        <w:autoSpaceDN w:val="0"/>
        <w:spacing w:after="0" w:line="276" w:lineRule="auto"/>
        <w:ind w:left="709" w:hanging="37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Разлив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ртути.</w:t>
      </w:r>
    </w:p>
    <w:p w:rsidR="000F3B0D" w:rsidRPr="00B06089" w:rsidRDefault="000F3B0D" w:rsidP="00B06089">
      <w:pPr>
        <w:widowControl w:val="0"/>
        <w:numPr>
          <w:ilvl w:val="0"/>
          <w:numId w:val="3"/>
        </w:numPr>
        <w:tabs>
          <w:tab w:val="left" w:pos="1034"/>
        </w:tabs>
        <w:autoSpaceDE w:val="0"/>
        <w:autoSpaceDN w:val="0"/>
        <w:spacing w:after="0" w:line="276" w:lineRule="auto"/>
        <w:ind w:left="709" w:hanging="37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Непредвиденные</w:t>
      </w:r>
      <w:r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ЧС:</w:t>
      </w:r>
    </w:p>
    <w:p w:rsidR="000F3B0D" w:rsidRPr="00B06089" w:rsidRDefault="000F3B0D" w:rsidP="00B06089">
      <w:pPr>
        <w:widowControl w:val="0"/>
        <w:numPr>
          <w:ilvl w:val="0"/>
          <w:numId w:val="3"/>
        </w:numPr>
        <w:tabs>
          <w:tab w:val="left" w:pos="1034"/>
        </w:tabs>
        <w:autoSpaceDE w:val="0"/>
        <w:autoSpaceDN w:val="0"/>
        <w:spacing w:after="0" w:line="276" w:lineRule="auto"/>
        <w:ind w:left="709" w:hanging="37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Смерчи,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ураганы,</w:t>
      </w:r>
      <w:r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наводнения;</w:t>
      </w:r>
    </w:p>
    <w:p w:rsidR="000F3B0D" w:rsidRPr="00B06089" w:rsidRDefault="000F3B0D" w:rsidP="00B06089">
      <w:pPr>
        <w:widowControl w:val="0"/>
        <w:numPr>
          <w:ilvl w:val="0"/>
          <w:numId w:val="3"/>
        </w:numPr>
        <w:tabs>
          <w:tab w:val="left" w:pos="1034"/>
        </w:tabs>
        <w:autoSpaceDE w:val="0"/>
        <w:autoSpaceDN w:val="0"/>
        <w:spacing w:after="0" w:line="276" w:lineRule="auto"/>
        <w:ind w:left="709" w:hanging="37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>Обвалы,</w:t>
      </w:r>
      <w:r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06089">
        <w:rPr>
          <w:rFonts w:ascii="Times New Roman" w:eastAsia="Times New Roman" w:hAnsi="Times New Roman" w:cs="Times New Roman"/>
          <w:sz w:val="24"/>
        </w:rPr>
        <w:t>обрушения.</w:t>
      </w:r>
    </w:p>
    <w:p w:rsidR="000F3B0D" w:rsidRPr="00B06089" w:rsidRDefault="00702EC7" w:rsidP="00B06089">
      <w:pPr>
        <w:widowControl w:val="0"/>
        <w:numPr>
          <w:ilvl w:val="0"/>
          <w:numId w:val="3"/>
        </w:numPr>
        <w:tabs>
          <w:tab w:val="left" w:pos="914"/>
        </w:tabs>
        <w:autoSpaceDE w:val="0"/>
        <w:autoSpaceDN w:val="0"/>
        <w:spacing w:after="0" w:line="276" w:lineRule="auto"/>
        <w:ind w:left="709" w:hanging="37"/>
        <w:contextualSpacing/>
        <w:rPr>
          <w:rFonts w:ascii="Times New Roman" w:eastAsia="Times New Roman" w:hAnsi="Times New Roman" w:cs="Times New Roman"/>
          <w:sz w:val="24"/>
        </w:rPr>
      </w:pPr>
      <w:r w:rsidRPr="00B06089">
        <w:rPr>
          <w:rFonts w:ascii="Times New Roman" w:eastAsia="Times New Roman" w:hAnsi="Times New Roman" w:cs="Times New Roman"/>
          <w:sz w:val="24"/>
        </w:rPr>
        <w:t xml:space="preserve">  </w:t>
      </w:r>
      <w:r w:rsidR="000F3B0D" w:rsidRPr="00B06089">
        <w:rPr>
          <w:rFonts w:ascii="Times New Roman" w:eastAsia="Times New Roman" w:hAnsi="Times New Roman" w:cs="Times New Roman"/>
          <w:sz w:val="24"/>
        </w:rPr>
        <w:t>Выход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з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строя</w:t>
      </w:r>
      <w:r w:rsidR="000F3B0D" w:rsidRPr="00B06089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электротехнического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и</w:t>
      </w:r>
      <w:r w:rsidR="000F3B0D" w:rsidRPr="00B0608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холодильного</w:t>
      </w:r>
      <w:r w:rsidR="000F3B0D" w:rsidRPr="00B06089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sz w:val="24"/>
        </w:rPr>
        <w:t>оборудования.</w:t>
      </w:r>
    </w:p>
    <w:p w:rsidR="00702EC7" w:rsidRPr="00B06089" w:rsidRDefault="00702EC7" w:rsidP="00B06089">
      <w:pPr>
        <w:widowControl w:val="0"/>
        <w:tabs>
          <w:tab w:val="left" w:pos="914"/>
        </w:tabs>
        <w:autoSpaceDE w:val="0"/>
        <w:autoSpaceDN w:val="0"/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</w:rPr>
      </w:pPr>
    </w:p>
    <w:p w:rsidR="000F3B0D" w:rsidRPr="00B06089" w:rsidRDefault="00702EC7" w:rsidP="00B06089">
      <w:pPr>
        <w:tabs>
          <w:tab w:val="left" w:pos="2155"/>
        </w:tabs>
        <w:spacing w:line="276" w:lineRule="auto"/>
        <w:ind w:right="1320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06089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>Лицами, ответственными за осуществление производственного контроля,</w:t>
      </w:r>
      <w:r w:rsidR="000F3B0D" w:rsidRPr="00B06089">
        <w:rPr>
          <w:rFonts w:ascii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>производятся</w:t>
      </w:r>
      <w:r w:rsidR="000F3B0D" w:rsidRPr="00B0608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="000F3B0D" w:rsidRPr="00B0608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hAnsi="Times New Roman" w:cs="Times New Roman"/>
          <w:b/>
          <w:bCs/>
          <w:sz w:val="28"/>
          <w:szCs w:val="28"/>
        </w:rPr>
        <w:t>мероприятия:</w:t>
      </w:r>
    </w:p>
    <w:p w:rsidR="000F3B0D" w:rsidRPr="00B06089" w:rsidRDefault="000F3B0D" w:rsidP="00B06089">
      <w:pPr>
        <w:widowControl w:val="0"/>
        <w:autoSpaceDE w:val="0"/>
        <w:autoSpaceDN w:val="0"/>
        <w:spacing w:before="1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31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5844"/>
        <w:gridCol w:w="2775"/>
        <w:gridCol w:w="1842"/>
      </w:tblGrid>
      <w:tr w:rsidR="000F3B0D" w:rsidRPr="00B06089" w:rsidTr="00173D3A">
        <w:trPr>
          <w:trHeight w:val="827"/>
        </w:trPr>
        <w:tc>
          <w:tcPr>
            <w:tcW w:w="470" w:type="dxa"/>
          </w:tcPr>
          <w:p w:rsidR="000F3B0D" w:rsidRPr="00B06089" w:rsidRDefault="000F3B0D" w:rsidP="00B06089">
            <w:pPr>
              <w:spacing w:line="276" w:lineRule="auto"/>
              <w:ind w:right="10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B06089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п/</w:t>
            </w:r>
            <w:r w:rsidRPr="00B06089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5844" w:type="dxa"/>
          </w:tcPr>
          <w:p w:rsidR="000F3B0D" w:rsidRPr="00B06089" w:rsidRDefault="000F3B0D" w:rsidP="00B06089">
            <w:pPr>
              <w:spacing w:before="1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r w:rsidRPr="00B0608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мероприятий</w:t>
            </w:r>
          </w:p>
        </w:tc>
        <w:tc>
          <w:tcPr>
            <w:tcW w:w="2775" w:type="dxa"/>
          </w:tcPr>
          <w:p w:rsidR="000F3B0D" w:rsidRPr="00B06089" w:rsidRDefault="000F3B0D" w:rsidP="00B06089">
            <w:pPr>
              <w:spacing w:before="1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0F3B0D" w:rsidRPr="00B06089" w:rsidRDefault="000F3B0D" w:rsidP="00B06089">
            <w:pPr>
              <w:spacing w:line="276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842" w:type="dxa"/>
          </w:tcPr>
          <w:p w:rsidR="000F3B0D" w:rsidRPr="00B06089" w:rsidRDefault="000F3B0D" w:rsidP="00B06089">
            <w:pPr>
              <w:spacing w:line="276" w:lineRule="auto"/>
              <w:ind w:right="138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Ответственн</w:t>
            </w:r>
            <w:r w:rsidRPr="00B06089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ые</w:t>
            </w:r>
          </w:p>
        </w:tc>
      </w:tr>
      <w:tr w:rsidR="000F3B0D" w:rsidRPr="00B06089" w:rsidTr="00173D3A">
        <w:trPr>
          <w:trHeight w:val="827"/>
        </w:trPr>
        <w:tc>
          <w:tcPr>
            <w:tcW w:w="470" w:type="dxa"/>
          </w:tcPr>
          <w:p w:rsidR="000F3B0D" w:rsidRPr="00B06089" w:rsidRDefault="000F3B0D" w:rsidP="00B0608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  <w:tc>
          <w:tcPr>
            <w:tcW w:w="5844" w:type="dxa"/>
          </w:tcPr>
          <w:p w:rsidR="000F3B0D" w:rsidRPr="00B06089" w:rsidRDefault="000F3B0D" w:rsidP="00B06089">
            <w:pPr>
              <w:spacing w:line="276" w:lineRule="auto"/>
              <w:ind w:right="304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соблюдением санитарно-гигиенических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</w:t>
            </w:r>
          </w:p>
        </w:tc>
        <w:tc>
          <w:tcPr>
            <w:tcW w:w="2775" w:type="dxa"/>
          </w:tcPr>
          <w:p w:rsidR="000F3B0D" w:rsidRPr="00B06089" w:rsidRDefault="000F3B0D" w:rsidP="00B06089">
            <w:pPr>
              <w:spacing w:line="276" w:lineRule="auto"/>
              <w:ind w:right="865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842" w:type="dxa"/>
          </w:tcPr>
          <w:p w:rsidR="000F3B0D" w:rsidRPr="00B06089" w:rsidRDefault="000F3B0D" w:rsidP="00B06089">
            <w:pPr>
              <w:spacing w:line="276" w:lineRule="auto"/>
              <w:ind w:right="33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0F3B0D" w:rsidRPr="00B06089" w:rsidTr="00173D3A">
        <w:trPr>
          <w:trHeight w:val="827"/>
        </w:trPr>
        <w:tc>
          <w:tcPr>
            <w:tcW w:w="470" w:type="dxa"/>
          </w:tcPr>
          <w:p w:rsidR="000F3B0D" w:rsidRPr="00B06089" w:rsidRDefault="000F3B0D" w:rsidP="00B06089">
            <w:pPr>
              <w:spacing w:before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5844" w:type="dxa"/>
          </w:tcPr>
          <w:p w:rsidR="000F3B0D" w:rsidRPr="00B06089" w:rsidRDefault="000F3B0D" w:rsidP="00B06089">
            <w:pPr>
              <w:spacing w:before="1" w:line="276" w:lineRule="auto"/>
              <w:ind w:right="966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профилактических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их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отров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</w:p>
        </w:tc>
        <w:tc>
          <w:tcPr>
            <w:tcW w:w="2775" w:type="dxa"/>
          </w:tcPr>
          <w:p w:rsidR="000F3B0D" w:rsidRPr="00B06089" w:rsidRDefault="000F3B0D" w:rsidP="00B06089">
            <w:pPr>
              <w:spacing w:before="1" w:line="276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приемке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</w:p>
          <w:p w:rsidR="000F3B0D" w:rsidRPr="00B06089" w:rsidRDefault="000F3B0D" w:rsidP="00B06089">
            <w:pPr>
              <w:spacing w:line="276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 в соответствии с перечнем</w:t>
            </w:r>
            <w:r w:rsidRPr="00B060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.9</w:t>
            </w:r>
          </w:p>
        </w:tc>
        <w:tc>
          <w:tcPr>
            <w:tcW w:w="1842" w:type="dxa"/>
          </w:tcPr>
          <w:p w:rsidR="000F3B0D" w:rsidRPr="00B06089" w:rsidRDefault="000F3B0D" w:rsidP="00B06089">
            <w:pPr>
              <w:spacing w:before="1" w:line="276" w:lineRule="auto"/>
              <w:ind w:right="33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0F3B0D" w:rsidRPr="00B06089" w:rsidTr="00173D3A">
        <w:trPr>
          <w:trHeight w:val="553"/>
        </w:trPr>
        <w:tc>
          <w:tcPr>
            <w:tcW w:w="470" w:type="dxa"/>
          </w:tcPr>
          <w:p w:rsidR="000F3B0D" w:rsidRPr="00B06089" w:rsidRDefault="000F3B0D" w:rsidP="00B06089">
            <w:pPr>
              <w:spacing w:before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5844" w:type="dxa"/>
          </w:tcPr>
          <w:p w:rsidR="000F3B0D" w:rsidRPr="00B06089" w:rsidRDefault="000F3B0D" w:rsidP="00B06089">
            <w:pPr>
              <w:spacing w:line="276" w:lineRule="auto"/>
              <w:ind w:right="136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профилактических работ по дезинсекции,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атизации и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.</w:t>
            </w:r>
          </w:p>
        </w:tc>
        <w:tc>
          <w:tcPr>
            <w:tcW w:w="2775" w:type="dxa"/>
          </w:tcPr>
          <w:p w:rsidR="000F3B0D" w:rsidRPr="00B06089" w:rsidRDefault="000F3B0D" w:rsidP="00B06089">
            <w:pPr>
              <w:spacing w:before="1" w:line="276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842" w:type="dxa"/>
          </w:tcPr>
          <w:p w:rsidR="000F3B0D" w:rsidRPr="00B06089" w:rsidRDefault="000F3B0D" w:rsidP="00B06089">
            <w:pPr>
              <w:spacing w:before="1" w:line="276" w:lineRule="auto"/>
              <w:ind w:right="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договору</w:t>
            </w:r>
          </w:p>
        </w:tc>
      </w:tr>
      <w:tr w:rsidR="000F3B0D" w:rsidRPr="00B06089" w:rsidTr="00173D3A">
        <w:trPr>
          <w:trHeight w:val="551"/>
        </w:trPr>
        <w:tc>
          <w:tcPr>
            <w:tcW w:w="470" w:type="dxa"/>
          </w:tcPr>
          <w:p w:rsidR="000F3B0D" w:rsidRPr="00B06089" w:rsidRDefault="000F3B0D" w:rsidP="00B0608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w w:val="99"/>
                <w:sz w:val="24"/>
              </w:rPr>
              <w:t>4</w:t>
            </w:r>
          </w:p>
        </w:tc>
        <w:tc>
          <w:tcPr>
            <w:tcW w:w="5844" w:type="dxa"/>
          </w:tcPr>
          <w:p w:rsidR="000F3B0D" w:rsidRPr="00B06089" w:rsidRDefault="000F3B0D" w:rsidP="00B06089">
            <w:pPr>
              <w:spacing w:line="276" w:lineRule="auto"/>
              <w:ind w:right="991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качества и своевременности уборки</w:t>
            </w:r>
            <w:r w:rsidRPr="00B060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,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.</w:t>
            </w:r>
          </w:p>
        </w:tc>
        <w:tc>
          <w:tcPr>
            <w:tcW w:w="2775" w:type="dxa"/>
          </w:tcPr>
          <w:p w:rsidR="000F3B0D" w:rsidRPr="00B06089" w:rsidRDefault="000F3B0D" w:rsidP="00B06089">
            <w:pPr>
              <w:spacing w:line="276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1842" w:type="dxa"/>
          </w:tcPr>
          <w:p w:rsidR="000F3B0D" w:rsidRPr="00B06089" w:rsidRDefault="00702EC7" w:rsidP="00B06089">
            <w:pPr>
              <w:spacing w:line="276" w:lineRule="auto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АХЧ</w:t>
            </w:r>
          </w:p>
        </w:tc>
      </w:tr>
      <w:tr w:rsidR="000F3B0D" w:rsidRPr="00B06089" w:rsidTr="00173D3A">
        <w:trPr>
          <w:trHeight w:val="827"/>
        </w:trPr>
        <w:tc>
          <w:tcPr>
            <w:tcW w:w="470" w:type="dxa"/>
          </w:tcPr>
          <w:p w:rsidR="000F3B0D" w:rsidRPr="00B06089" w:rsidRDefault="000F3B0D" w:rsidP="00B0608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w w:val="99"/>
                <w:sz w:val="24"/>
              </w:rPr>
              <w:t>5</w:t>
            </w:r>
          </w:p>
        </w:tc>
        <w:tc>
          <w:tcPr>
            <w:tcW w:w="5844" w:type="dxa"/>
          </w:tcPr>
          <w:p w:rsidR="000F3B0D" w:rsidRPr="00B06089" w:rsidRDefault="000F3B0D" w:rsidP="00B06089">
            <w:pPr>
              <w:spacing w:line="276" w:lineRule="auto"/>
              <w:ind w:right="7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качеством поступающих продуктов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, соблюдение условий транспортировки,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ения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евых продуктов.</w:t>
            </w:r>
          </w:p>
        </w:tc>
        <w:tc>
          <w:tcPr>
            <w:tcW w:w="2775" w:type="dxa"/>
          </w:tcPr>
          <w:p w:rsidR="000F3B0D" w:rsidRPr="00B06089" w:rsidRDefault="000F3B0D" w:rsidP="00B06089">
            <w:pPr>
              <w:spacing w:line="276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842" w:type="dxa"/>
          </w:tcPr>
          <w:p w:rsidR="000F3B0D" w:rsidRPr="00B06089" w:rsidRDefault="000F3B0D" w:rsidP="00B06089">
            <w:pPr>
              <w:spacing w:line="276" w:lineRule="auto"/>
              <w:ind w:right="9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завхоз</w:t>
            </w:r>
          </w:p>
        </w:tc>
      </w:tr>
      <w:tr w:rsidR="000F3B0D" w:rsidRPr="00B06089" w:rsidTr="00173D3A">
        <w:trPr>
          <w:trHeight w:val="1378"/>
        </w:trPr>
        <w:tc>
          <w:tcPr>
            <w:tcW w:w="470" w:type="dxa"/>
          </w:tcPr>
          <w:p w:rsidR="000F3B0D" w:rsidRPr="00B06089" w:rsidRDefault="000F3B0D" w:rsidP="00B0608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w w:val="99"/>
                <w:sz w:val="24"/>
              </w:rPr>
              <w:t>6</w:t>
            </w:r>
          </w:p>
        </w:tc>
        <w:tc>
          <w:tcPr>
            <w:tcW w:w="5844" w:type="dxa"/>
          </w:tcPr>
          <w:p w:rsidR="000F3B0D" w:rsidRPr="00B06089" w:rsidRDefault="000F3B0D" w:rsidP="00B06089">
            <w:pPr>
              <w:spacing w:line="276" w:lineRule="auto"/>
              <w:ind w:right="517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организацией рационального питания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 качественным приготовлением пищи,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 питьевого режима обучающихся,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 витаминизации, хранением суточных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.</w:t>
            </w:r>
          </w:p>
        </w:tc>
        <w:tc>
          <w:tcPr>
            <w:tcW w:w="2775" w:type="dxa"/>
          </w:tcPr>
          <w:p w:rsidR="000F3B0D" w:rsidRPr="00B06089" w:rsidRDefault="000F3B0D" w:rsidP="00B06089">
            <w:pPr>
              <w:spacing w:line="276" w:lineRule="auto"/>
              <w:ind w:right="253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1 раз в месяц- комиссия по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ю</w:t>
            </w:r>
          </w:p>
          <w:p w:rsidR="000F3B0D" w:rsidRPr="00B06089" w:rsidRDefault="000F3B0D" w:rsidP="00B06089">
            <w:pPr>
              <w:spacing w:line="276" w:lineRule="auto"/>
              <w:ind w:right="37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Ежедневно бракеражная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комиссия</w:t>
            </w:r>
          </w:p>
        </w:tc>
        <w:tc>
          <w:tcPr>
            <w:tcW w:w="1842" w:type="dxa"/>
          </w:tcPr>
          <w:p w:rsidR="000F3B0D" w:rsidRPr="00B06089" w:rsidRDefault="000F3B0D" w:rsidP="00B06089">
            <w:pPr>
              <w:spacing w:line="276" w:lineRule="auto"/>
              <w:ind w:right="173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>Бракеражная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комиссия</w:t>
            </w:r>
          </w:p>
        </w:tc>
      </w:tr>
      <w:tr w:rsidR="000F3B0D" w:rsidRPr="00B06089" w:rsidTr="00173D3A">
        <w:trPr>
          <w:trHeight w:val="826"/>
        </w:trPr>
        <w:tc>
          <w:tcPr>
            <w:tcW w:w="470" w:type="dxa"/>
          </w:tcPr>
          <w:p w:rsidR="000F3B0D" w:rsidRPr="00B06089" w:rsidRDefault="000F3B0D" w:rsidP="00B06089">
            <w:pPr>
              <w:spacing w:line="276" w:lineRule="auto"/>
              <w:ind w:right="11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844" w:type="dxa"/>
          </w:tcPr>
          <w:p w:rsidR="000F3B0D" w:rsidRPr="00B06089" w:rsidRDefault="000F3B0D" w:rsidP="00B06089">
            <w:pPr>
              <w:spacing w:line="276" w:lineRule="auto"/>
              <w:ind w:right="896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проведение профилактических</w:t>
            </w:r>
            <w:r w:rsidRPr="00B060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ивок детей и персонала в соответствие с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ым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ем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ивок.</w:t>
            </w:r>
          </w:p>
        </w:tc>
        <w:tc>
          <w:tcPr>
            <w:tcW w:w="2775" w:type="dxa"/>
          </w:tcPr>
          <w:p w:rsidR="000F3B0D" w:rsidRPr="00B06089" w:rsidRDefault="000F3B0D" w:rsidP="00B06089">
            <w:pPr>
              <w:spacing w:line="276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842" w:type="dxa"/>
          </w:tcPr>
          <w:p w:rsidR="000F3B0D" w:rsidRPr="00B06089" w:rsidRDefault="000F3B0D" w:rsidP="00B06089">
            <w:pPr>
              <w:spacing w:line="276" w:lineRule="auto"/>
              <w:ind w:right="33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0F3B0D" w:rsidRPr="00B06089" w:rsidTr="00173D3A">
        <w:trPr>
          <w:trHeight w:val="549"/>
        </w:trPr>
        <w:tc>
          <w:tcPr>
            <w:tcW w:w="470" w:type="dxa"/>
          </w:tcPr>
          <w:p w:rsidR="000F3B0D" w:rsidRPr="00B06089" w:rsidRDefault="000F3B0D" w:rsidP="00B0608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w w:val="99"/>
                <w:sz w:val="24"/>
              </w:rPr>
              <w:t>8</w:t>
            </w:r>
          </w:p>
        </w:tc>
        <w:tc>
          <w:tcPr>
            <w:tcW w:w="5844" w:type="dxa"/>
          </w:tcPr>
          <w:p w:rsidR="000F3B0D" w:rsidRPr="00B06089" w:rsidRDefault="000F3B0D" w:rsidP="00B06089">
            <w:pPr>
              <w:spacing w:line="276" w:lineRule="auto"/>
              <w:ind w:right="488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температурным режимом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06089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бывания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B06089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ежимом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тривания.</w:t>
            </w:r>
          </w:p>
        </w:tc>
        <w:tc>
          <w:tcPr>
            <w:tcW w:w="2775" w:type="dxa"/>
          </w:tcPr>
          <w:p w:rsidR="000F3B0D" w:rsidRPr="00B06089" w:rsidRDefault="000F3B0D" w:rsidP="00B06089">
            <w:pPr>
              <w:spacing w:line="276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842" w:type="dxa"/>
          </w:tcPr>
          <w:p w:rsidR="000F3B0D" w:rsidRPr="00B06089" w:rsidRDefault="00702EC7" w:rsidP="00B06089">
            <w:pPr>
              <w:spacing w:line="276" w:lineRule="auto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АХЧ</w:t>
            </w:r>
          </w:p>
        </w:tc>
      </w:tr>
      <w:tr w:rsidR="00B90EC0" w:rsidRPr="00B06089" w:rsidTr="00173D3A">
        <w:trPr>
          <w:trHeight w:val="1113"/>
        </w:trPr>
        <w:tc>
          <w:tcPr>
            <w:tcW w:w="470" w:type="dxa"/>
          </w:tcPr>
          <w:p w:rsidR="00B90EC0" w:rsidRPr="00B06089" w:rsidRDefault="00B90EC0" w:rsidP="00B0608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9</w:t>
            </w:r>
          </w:p>
        </w:tc>
        <w:tc>
          <w:tcPr>
            <w:tcW w:w="5844" w:type="dxa"/>
          </w:tcPr>
          <w:p w:rsidR="00B90EC0" w:rsidRPr="00B06089" w:rsidRDefault="00B90EC0" w:rsidP="00B06089">
            <w:pPr>
              <w:spacing w:line="276" w:lineRule="auto"/>
              <w:ind w:right="211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наличием сертификатов безопасности на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ающие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ы: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ебель,</w:t>
            </w:r>
            <w:r w:rsidRPr="00B06089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очные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B90EC0" w:rsidRPr="00B06089" w:rsidRDefault="00B90EC0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ные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</w:p>
          <w:p w:rsidR="00B90EC0" w:rsidRPr="00B06089" w:rsidRDefault="00B90EC0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етических</w:t>
            </w:r>
            <w:r w:rsidRPr="00B060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онтов.</w:t>
            </w:r>
          </w:p>
        </w:tc>
        <w:tc>
          <w:tcPr>
            <w:tcW w:w="2775" w:type="dxa"/>
          </w:tcPr>
          <w:p w:rsidR="00B90EC0" w:rsidRPr="00B06089" w:rsidRDefault="00B90EC0" w:rsidP="00B06089">
            <w:pPr>
              <w:spacing w:line="276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янно</w:t>
            </w:r>
          </w:p>
        </w:tc>
        <w:tc>
          <w:tcPr>
            <w:tcW w:w="1842" w:type="dxa"/>
          </w:tcPr>
          <w:p w:rsidR="00B90EC0" w:rsidRPr="00B06089" w:rsidRDefault="00B90EC0" w:rsidP="00B06089">
            <w:pPr>
              <w:spacing w:line="276" w:lineRule="auto"/>
              <w:ind w:right="357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.</w:t>
            </w:r>
          </w:p>
        </w:tc>
      </w:tr>
      <w:tr w:rsidR="000F3B0D" w:rsidRPr="00B06089" w:rsidTr="00173D3A">
        <w:trPr>
          <w:trHeight w:val="551"/>
        </w:trPr>
        <w:tc>
          <w:tcPr>
            <w:tcW w:w="470" w:type="dxa"/>
          </w:tcPr>
          <w:p w:rsidR="000F3B0D" w:rsidRPr="00B06089" w:rsidRDefault="000F3B0D" w:rsidP="00B06089">
            <w:pPr>
              <w:spacing w:line="276" w:lineRule="auto"/>
              <w:ind w:right="10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844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ИЗ,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одеждой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онал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.</w:t>
            </w:r>
          </w:p>
        </w:tc>
        <w:tc>
          <w:tcPr>
            <w:tcW w:w="2775" w:type="dxa"/>
          </w:tcPr>
          <w:p w:rsidR="000F3B0D" w:rsidRPr="00B06089" w:rsidRDefault="000F3B0D" w:rsidP="00B06089">
            <w:pPr>
              <w:spacing w:line="276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842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0F3B0D" w:rsidRPr="00B06089" w:rsidTr="00173D3A">
        <w:trPr>
          <w:trHeight w:val="551"/>
        </w:trPr>
        <w:tc>
          <w:tcPr>
            <w:tcW w:w="470" w:type="dxa"/>
          </w:tcPr>
          <w:p w:rsidR="000F3B0D" w:rsidRPr="00B06089" w:rsidRDefault="000F3B0D" w:rsidP="00B06089">
            <w:pPr>
              <w:spacing w:line="276" w:lineRule="auto"/>
              <w:ind w:right="10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5844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Санпросветработа</w:t>
            </w:r>
          </w:p>
        </w:tc>
        <w:tc>
          <w:tcPr>
            <w:tcW w:w="2775" w:type="dxa"/>
          </w:tcPr>
          <w:p w:rsidR="000F3B0D" w:rsidRPr="00B06089" w:rsidRDefault="000F3B0D" w:rsidP="00B06089">
            <w:pPr>
              <w:spacing w:line="276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842" w:type="dxa"/>
          </w:tcPr>
          <w:p w:rsidR="000F3B0D" w:rsidRPr="00B06089" w:rsidRDefault="00B90EC0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АХЧ</w:t>
            </w:r>
          </w:p>
        </w:tc>
      </w:tr>
      <w:tr w:rsidR="000F3B0D" w:rsidRPr="00B06089" w:rsidTr="00173D3A">
        <w:trPr>
          <w:trHeight w:val="1105"/>
        </w:trPr>
        <w:tc>
          <w:tcPr>
            <w:tcW w:w="470" w:type="dxa"/>
          </w:tcPr>
          <w:p w:rsidR="000F3B0D" w:rsidRPr="00B06089" w:rsidRDefault="000F3B0D" w:rsidP="00B06089">
            <w:pPr>
              <w:spacing w:line="276" w:lineRule="auto"/>
              <w:ind w:right="103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5844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а</w:t>
            </w:r>
            <w:r w:rsidRPr="00B060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вматизма</w:t>
            </w:r>
            <w:r w:rsidRPr="00B060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частных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в</w:t>
            </w:r>
          </w:p>
        </w:tc>
        <w:tc>
          <w:tcPr>
            <w:tcW w:w="2775" w:type="dxa"/>
          </w:tcPr>
          <w:p w:rsidR="000F3B0D" w:rsidRPr="00B06089" w:rsidRDefault="000F3B0D" w:rsidP="00B06089">
            <w:pPr>
              <w:spacing w:line="276" w:lineRule="auto"/>
              <w:ind w:right="1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842" w:type="dxa"/>
          </w:tcPr>
          <w:p w:rsidR="000F3B0D" w:rsidRPr="00B06089" w:rsidRDefault="00B90EC0" w:rsidP="00B06089">
            <w:pPr>
              <w:spacing w:line="276" w:lineRule="auto"/>
              <w:ind w:right="99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АХЧ</w:t>
            </w:r>
          </w:p>
        </w:tc>
      </w:tr>
    </w:tbl>
    <w:p w:rsidR="000F3B0D" w:rsidRPr="00B06089" w:rsidRDefault="000F3B0D" w:rsidP="00B06089">
      <w:pPr>
        <w:widowControl w:val="0"/>
        <w:autoSpaceDE w:val="0"/>
        <w:autoSpaceDN w:val="0"/>
        <w:spacing w:before="7" w:after="0" w:line="276" w:lineRule="auto"/>
        <w:contextualSpacing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0F3B0D" w:rsidRPr="00B06089" w:rsidRDefault="00B90EC0" w:rsidP="00B06089">
      <w:pPr>
        <w:widowControl w:val="0"/>
        <w:tabs>
          <w:tab w:val="left" w:pos="2056"/>
        </w:tabs>
        <w:autoSpaceDE w:val="0"/>
        <w:autoSpaceDN w:val="0"/>
        <w:spacing w:before="90" w:after="0" w:line="276" w:lineRule="auto"/>
        <w:ind w:right="-3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89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0F3B0D" w:rsidRPr="00B06089">
        <w:rPr>
          <w:rFonts w:ascii="Times New Roman" w:eastAsia="Times New Roman" w:hAnsi="Times New Roman" w:cs="Times New Roman"/>
          <w:b/>
          <w:sz w:val="28"/>
          <w:szCs w:val="28"/>
        </w:rPr>
        <w:t>Объем и номенклатура, периодичность лабораторных и инструментальных</w:t>
      </w:r>
      <w:r w:rsidR="000F3B0D" w:rsidRPr="00B0608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sz w:val="28"/>
          <w:szCs w:val="28"/>
        </w:rPr>
        <w:t>исследований</w:t>
      </w:r>
      <w:r w:rsidR="000F3B0D" w:rsidRPr="00B0608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F3B0D" w:rsidRPr="00B0608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sz w:val="28"/>
          <w:szCs w:val="28"/>
        </w:rPr>
        <w:t>организациях</w:t>
      </w:r>
      <w:r w:rsidR="000F3B0D" w:rsidRPr="00B0608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sz w:val="28"/>
          <w:szCs w:val="28"/>
        </w:rPr>
        <w:t>питания</w:t>
      </w:r>
      <w:r w:rsidR="000F3B0D" w:rsidRPr="00B0608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</w:t>
      </w:r>
      <w:r w:rsidR="000F3B0D" w:rsidRPr="00B0608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sz w:val="28"/>
          <w:szCs w:val="28"/>
        </w:rPr>
        <w:t>учреждений,</w:t>
      </w:r>
      <w:r w:rsidR="000F3B0D" w:rsidRPr="00B0608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sz w:val="28"/>
          <w:szCs w:val="28"/>
        </w:rPr>
        <w:t>учреждений</w:t>
      </w:r>
      <w:r w:rsidR="006718D4" w:rsidRPr="00B060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го</w:t>
      </w:r>
      <w:r w:rsidR="000F3B0D" w:rsidRPr="00B060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и среднего</w:t>
      </w:r>
      <w:r w:rsidR="000F3B0D" w:rsidRPr="00B060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</w:t>
      </w:r>
      <w:r w:rsidR="000F3B0D" w:rsidRPr="00B0608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F3B0D" w:rsidRPr="00B0608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.</w:t>
      </w:r>
    </w:p>
    <w:p w:rsidR="000F3B0D" w:rsidRPr="00B06089" w:rsidRDefault="000F3B0D" w:rsidP="00B06089">
      <w:pPr>
        <w:widowControl w:val="0"/>
        <w:autoSpaceDE w:val="0"/>
        <w:autoSpaceDN w:val="0"/>
        <w:spacing w:before="1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2028"/>
        <w:gridCol w:w="2712"/>
        <w:gridCol w:w="2785"/>
      </w:tblGrid>
      <w:tr w:rsidR="000F3B0D" w:rsidRPr="00B06089" w:rsidTr="00173D3A">
        <w:trPr>
          <w:trHeight w:val="551"/>
        </w:trPr>
        <w:tc>
          <w:tcPr>
            <w:tcW w:w="2381" w:type="dxa"/>
          </w:tcPr>
          <w:p w:rsidR="000F3B0D" w:rsidRPr="00B06089" w:rsidRDefault="000F3B0D" w:rsidP="00B06089">
            <w:pPr>
              <w:spacing w:line="276" w:lineRule="auto"/>
              <w:ind w:right="418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Показатели</w:t>
            </w:r>
            <w:r w:rsidRPr="00B06089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исследования</w:t>
            </w:r>
          </w:p>
        </w:tc>
        <w:tc>
          <w:tcPr>
            <w:tcW w:w="2028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Кратность</w:t>
            </w:r>
          </w:p>
        </w:tc>
        <w:tc>
          <w:tcPr>
            <w:tcW w:w="2712" w:type="dxa"/>
          </w:tcPr>
          <w:p w:rsidR="000F3B0D" w:rsidRPr="00B06089" w:rsidRDefault="000F3B0D" w:rsidP="00B06089">
            <w:pPr>
              <w:spacing w:line="276" w:lineRule="auto"/>
              <w:ind w:right="1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  <w:r w:rsidRPr="00B0608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замеров</w:t>
            </w:r>
          </w:p>
          <w:p w:rsidR="000F3B0D" w:rsidRPr="00B06089" w:rsidRDefault="000F3B0D" w:rsidP="00B06089">
            <w:pPr>
              <w:spacing w:line="276" w:lineRule="auto"/>
              <w:ind w:right="1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(количество</w:t>
            </w:r>
            <w:r w:rsidRPr="00B0608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замеров)</w:t>
            </w:r>
          </w:p>
        </w:tc>
        <w:tc>
          <w:tcPr>
            <w:tcW w:w="2785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0F3B0D" w:rsidRPr="00B06089" w:rsidTr="00173D3A">
        <w:trPr>
          <w:trHeight w:val="1379"/>
        </w:trPr>
        <w:tc>
          <w:tcPr>
            <w:tcW w:w="2381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Питьевая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ода</w:t>
            </w:r>
          </w:p>
        </w:tc>
        <w:tc>
          <w:tcPr>
            <w:tcW w:w="2028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2712" w:type="dxa"/>
          </w:tcPr>
          <w:p w:rsidR="000F3B0D" w:rsidRPr="00B06089" w:rsidRDefault="000F3B0D" w:rsidP="00B06089">
            <w:pPr>
              <w:spacing w:line="276" w:lineRule="auto"/>
              <w:ind w:right="111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1 проба (по хим.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ям) 1 раз в год</w:t>
            </w:r>
            <w:r w:rsidRPr="00B0608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пах, цветность,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утность), 1 проба по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/б показателям –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(ОМЧ,</w:t>
            </w:r>
            <w:r w:rsidRPr="00B060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КБ)</w:t>
            </w:r>
            <w:r w:rsidRPr="00B060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B060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а</w:t>
            </w:r>
            <w:r w:rsidRPr="00B0608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2785" w:type="dxa"/>
          </w:tcPr>
          <w:p w:rsidR="000F3B0D" w:rsidRPr="00B06089" w:rsidRDefault="000F3B0D" w:rsidP="00B06089">
            <w:pPr>
              <w:spacing w:line="276" w:lineRule="auto"/>
              <w:ind w:right="427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0F3B0D" w:rsidRPr="00B06089" w:rsidTr="00173D3A">
        <w:trPr>
          <w:trHeight w:val="550"/>
        </w:trPr>
        <w:tc>
          <w:tcPr>
            <w:tcW w:w="2381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Освещенность</w:t>
            </w:r>
          </w:p>
        </w:tc>
        <w:tc>
          <w:tcPr>
            <w:tcW w:w="2028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</w:t>
            </w:r>
            <w:r w:rsidRPr="00B0608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  <w:p w:rsidR="000F3B0D" w:rsidRPr="00B06089" w:rsidRDefault="000F3B0D" w:rsidP="00B06089">
            <w:pPr>
              <w:spacing w:line="276" w:lineRule="auto"/>
              <w:ind w:right="357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12" w:type="dxa"/>
          </w:tcPr>
          <w:p w:rsidR="00B90EC0" w:rsidRPr="00B06089" w:rsidRDefault="00B90EC0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0F3B0D" w:rsidRPr="00B060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0F3B0D"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мещения </w:t>
            </w: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1 раз в год.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785" w:type="dxa"/>
          </w:tcPr>
          <w:p w:rsidR="000F3B0D" w:rsidRPr="00B06089" w:rsidRDefault="000F3B0D" w:rsidP="00B06089">
            <w:pPr>
              <w:spacing w:line="276" w:lineRule="auto"/>
              <w:ind w:right="141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90EC0" w:rsidRPr="00B06089" w:rsidTr="00173D3A">
        <w:trPr>
          <w:trHeight w:val="550"/>
        </w:trPr>
        <w:tc>
          <w:tcPr>
            <w:tcW w:w="2381" w:type="dxa"/>
          </w:tcPr>
          <w:p w:rsidR="00B90EC0" w:rsidRPr="00B06089" w:rsidRDefault="00B90EC0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Микроклимат</w:t>
            </w:r>
          </w:p>
        </w:tc>
        <w:tc>
          <w:tcPr>
            <w:tcW w:w="2028" w:type="dxa"/>
          </w:tcPr>
          <w:p w:rsidR="00B90EC0" w:rsidRPr="00B06089" w:rsidRDefault="00B90EC0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2 раза в год</w:t>
            </w:r>
          </w:p>
        </w:tc>
        <w:tc>
          <w:tcPr>
            <w:tcW w:w="2712" w:type="dxa"/>
          </w:tcPr>
          <w:p w:rsidR="00B90EC0" w:rsidRPr="00B06089" w:rsidRDefault="00B90EC0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3 помещения 2 раза в год.</w:t>
            </w:r>
          </w:p>
        </w:tc>
        <w:tc>
          <w:tcPr>
            <w:tcW w:w="2785" w:type="dxa"/>
          </w:tcPr>
          <w:p w:rsidR="00B90EC0" w:rsidRPr="00B06089" w:rsidRDefault="00B90EC0" w:rsidP="00B06089">
            <w:pPr>
              <w:spacing w:line="276" w:lineRule="auto"/>
              <w:ind w:right="141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3B0D" w:rsidRPr="00B06089" w:rsidTr="00173D3A">
        <w:trPr>
          <w:trHeight w:val="689"/>
        </w:trPr>
        <w:tc>
          <w:tcPr>
            <w:tcW w:w="2381" w:type="dxa"/>
          </w:tcPr>
          <w:p w:rsidR="000F3B0D" w:rsidRPr="00B06089" w:rsidRDefault="000F3B0D" w:rsidP="00B06089">
            <w:pPr>
              <w:spacing w:line="276" w:lineRule="auto"/>
              <w:ind w:right="937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пература</w:t>
            </w:r>
            <w:r w:rsidRPr="00B0608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воздуха</w:t>
            </w:r>
          </w:p>
        </w:tc>
        <w:tc>
          <w:tcPr>
            <w:tcW w:w="2028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(самостоятельно)</w:t>
            </w:r>
          </w:p>
        </w:tc>
        <w:tc>
          <w:tcPr>
            <w:tcW w:w="2712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B0608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помещения</w:t>
            </w:r>
          </w:p>
        </w:tc>
        <w:tc>
          <w:tcPr>
            <w:tcW w:w="2785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0F3B0D" w:rsidRPr="00B06089" w:rsidRDefault="00B90EC0" w:rsidP="00B06089">
      <w:pPr>
        <w:widowControl w:val="0"/>
        <w:autoSpaceDE w:val="0"/>
        <w:autoSpaceDN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89"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 w:rsidR="000F3B0D" w:rsidRPr="00B06089">
        <w:rPr>
          <w:rFonts w:ascii="Times New Roman" w:eastAsia="Times New Roman" w:hAnsi="Times New Roman" w:cs="Times New Roman"/>
          <w:b/>
          <w:sz w:val="28"/>
          <w:szCs w:val="28"/>
        </w:rPr>
        <w:t>Перечень  возможных аварийных ситуаций, связанных с остановкой производства, нарушениями технологических процессов, иных, создающих угрозу санитарно-эпидемиологическому благополучию населения, ситуаций,   при возникновении которых осуществляется информирование населения, органов местного самоуправления, ТО Управления Роспотребнадзора по  Красногвардейскому району.</w:t>
      </w: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B0D" w:rsidRPr="00B06089" w:rsidRDefault="000F3B0D" w:rsidP="00B06089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12"/>
        <w:tblW w:w="0" w:type="auto"/>
        <w:tblLook w:val="04A0"/>
      </w:tblPr>
      <w:tblGrid>
        <w:gridCol w:w="567"/>
        <w:gridCol w:w="3969"/>
        <w:gridCol w:w="5535"/>
      </w:tblGrid>
      <w:tr w:rsidR="000F3B0D" w:rsidRPr="00B06089" w:rsidTr="00173D3A">
        <w:trPr>
          <w:trHeight w:val="264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итуации </w:t>
            </w:r>
          </w:p>
        </w:tc>
        <w:tc>
          <w:tcPr>
            <w:tcW w:w="5535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роприятия </w:t>
            </w:r>
          </w:p>
        </w:tc>
      </w:tr>
      <w:tr w:rsidR="000F3B0D" w:rsidRPr="00B06089" w:rsidTr="00173D3A">
        <w:trPr>
          <w:trHeight w:val="264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96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е электроэнергии</w:t>
            </w:r>
          </w:p>
        </w:tc>
        <w:tc>
          <w:tcPr>
            <w:tcW w:w="5535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общение в электросети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- организация ремонтных работ</w:t>
            </w:r>
          </w:p>
        </w:tc>
      </w:tr>
      <w:tr w:rsidR="000F3B0D" w:rsidRPr="00B06089" w:rsidTr="00173D3A">
        <w:trPr>
          <w:trHeight w:val="264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</w:t>
            </w:r>
            <w:r w:rsidRPr="00B06089">
              <w:rPr>
                <w:rFonts w:ascii="Times New Roman" w:eastAsia="Times New Roman" w:hAnsi="Times New Roman" w:cs="Times New Roman"/>
                <w:sz w:val="24"/>
              </w:rPr>
              <w:t>ие водоснабжения</w:t>
            </w:r>
          </w:p>
        </w:tc>
        <w:tc>
          <w:tcPr>
            <w:tcW w:w="5535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общение в ЖКХ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- доставка воды в нужном количестве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- остановка работы пищеблока</w:t>
            </w:r>
          </w:p>
        </w:tc>
      </w:tr>
      <w:tr w:rsidR="000F3B0D" w:rsidRPr="00B06089" w:rsidTr="00173D3A">
        <w:trPr>
          <w:trHeight w:val="264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ход из строя технологического и холодильного оборудования</w:t>
            </w:r>
          </w:p>
        </w:tc>
        <w:tc>
          <w:tcPr>
            <w:tcW w:w="5535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- ограничение ассортимента блюд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- организация ремонта оборудования</w:t>
            </w:r>
          </w:p>
        </w:tc>
      </w:tr>
      <w:tr w:rsidR="000F3B0D" w:rsidRPr="00B06089" w:rsidTr="00173D3A">
        <w:trPr>
          <w:trHeight w:val="279"/>
        </w:trPr>
        <w:tc>
          <w:tcPr>
            <w:tcW w:w="567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Аварийные ситуации на отопительных системах, отсутствие отопления</w:t>
            </w:r>
          </w:p>
        </w:tc>
        <w:tc>
          <w:tcPr>
            <w:tcW w:w="5535" w:type="dxa"/>
          </w:tcPr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- сообщение в ЖКХ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- остановка работы</w:t>
            </w:r>
          </w:p>
          <w:p w:rsidR="000F3B0D" w:rsidRPr="00B06089" w:rsidRDefault="000F3B0D" w:rsidP="00B060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06089">
              <w:rPr>
                <w:rFonts w:ascii="Times New Roman" w:eastAsia="Times New Roman" w:hAnsi="Times New Roman" w:cs="Times New Roman"/>
                <w:sz w:val="24"/>
                <w:lang w:val="ru-RU"/>
              </w:rPr>
              <w:t>- организация ремонта отопительных систем</w:t>
            </w:r>
          </w:p>
        </w:tc>
      </w:tr>
    </w:tbl>
    <w:p w:rsidR="001A0040" w:rsidRPr="00B06089" w:rsidRDefault="001A0040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B06089" w:rsidRPr="00B06089" w:rsidRDefault="00B06089" w:rsidP="00B06089">
      <w:pPr>
        <w:widowControl w:val="0"/>
        <w:autoSpaceDE w:val="0"/>
        <w:autoSpaceDN w:val="0"/>
        <w:spacing w:after="0" w:line="276" w:lineRule="auto"/>
        <w:contextualSpacing/>
        <w:rPr>
          <w:rFonts w:ascii="Times New Roman" w:hAnsi="Times New Roman" w:cs="Times New Roman"/>
        </w:rPr>
      </w:pPr>
    </w:p>
    <w:sectPr w:rsidR="00B06089" w:rsidRPr="00B06089" w:rsidSect="00B06089">
      <w:footerReference w:type="default" r:id="rId9"/>
      <w:pgSz w:w="11900" w:h="16840"/>
      <w:pgMar w:top="680" w:right="843" w:bottom="340" w:left="102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E4A" w:rsidRDefault="000E1E4A">
      <w:pPr>
        <w:spacing w:after="0" w:line="240" w:lineRule="auto"/>
      </w:pPr>
      <w:r>
        <w:separator/>
      </w:r>
    </w:p>
  </w:endnote>
  <w:endnote w:type="continuationSeparator" w:id="1">
    <w:p w:rsidR="000E1E4A" w:rsidRDefault="000E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75" w:rsidRDefault="00306CDB">
    <w:pPr>
      <w:pStyle w:val="a3"/>
      <w:spacing w:line="14" w:lineRule="auto"/>
      <w:ind w:left="0"/>
      <w:rPr>
        <w:sz w:val="20"/>
      </w:rPr>
    </w:pPr>
    <w:r w:rsidRPr="00306CD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787.3pt;margin-top:546.55pt;width:18.05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jRywIAALU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" filled="f" stroked="f">
          <v:textbox inset="0,0,0,0">
            <w:txbxContent>
              <w:p w:rsidR="00A90175" w:rsidRDefault="00306CDB">
                <w:pPr>
                  <w:spacing w:line="257" w:lineRule="exact"/>
                  <w:rPr>
                    <w:b/>
                    <w:sz w:val="24"/>
                  </w:rPr>
                </w:pPr>
                <w:r>
                  <w:fldChar w:fldCharType="begin"/>
                </w:r>
                <w:r w:rsidR="00A90175"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D482E">
                  <w:rPr>
                    <w:b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E4A" w:rsidRDefault="000E1E4A">
      <w:pPr>
        <w:spacing w:after="0" w:line="240" w:lineRule="auto"/>
      </w:pPr>
      <w:r>
        <w:separator/>
      </w:r>
    </w:p>
  </w:footnote>
  <w:footnote w:type="continuationSeparator" w:id="1">
    <w:p w:rsidR="000E1E4A" w:rsidRDefault="000E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D2F"/>
    <w:multiLevelType w:val="hybridMultilevel"/>
    <w:tmpl w:val="B5283C2C"/>
    <w:lvl w:ilvl="0" w:tplc="E0D25BDC">
      <w:numFmt w:val="bullet"/>
      <w:lvlText w:val=""/>
      <w:lvlJc w:val="left"/>
      <w:pPr>
        <w:ind w:left="1033" w:hanging="72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3520AB0">
      <w:numFmt w:val="bullet"/>
      <w:lvlText w:val=""/>
      <w:lvlJc w:val="left"/>
      <w:pPr>
        <w:ind w:left="1240" w:hanging="15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75083DA0">
      <w:numFmt w:val="bullet"/>
      <w:lvlText w:val="•"/>
      <w:lvlJc w:val="left"/>
      <w:pPr>
        <w:ind w:left="2386" w:hanging="154"/>
      </w:pPr>
      <w:rPr>
        <w:rFonts w:hint="default"/>
        <w:lang w:val="ru-RU" w:eastAsia="en-US" w:bidi="ar-SA"/>
      </w:rPr>
    </w:lvl>
    <w:lvl w:ilvl="3" w:tplc="9D380D58">
      <w:numFmt w:val="bullet"/>
      <w:lvlText w:val="•"/>
      <w:lvlJc w:val="left"/>
      <w:pPr>
        <w:ind w:left="3533" w:hanging="154"/>
      </w:pPr>
      <w:rPr>
        <w:rFonts w:hint="default"/>
        <w:lang w:val="ru-RU" w:eastAsia="en-US" w:bidi="ar-SA"/>
      </w:rPr>
    </w:lvl>
    <w:lvl w:ilvl="4" w:tplc="506CC2E6">
      <w:numFmt w:val="bullet"/>
      <w:lvlText w:val="•"/>
      <w:lvlJc w:val="left"/>
      <w:pPr>
        <w:ind w:left="4680" w:hanging="154"/>
      </w:pPr>
      <w:rPr>
        <w:rFonts w:hint="default"/>
        <w:lang w:val="ru-RU" w:eastAsia="en-US" w:bidi="ar-SA"/>
      </w:rPr>
    </w:lvl>
    <w:lvl w:ilvl="5" w:tplc="87FAFC28">
      <w:numFmt w:val="bullet"/>
      <w:lvlText w:val="•"/>
      <w:lvlJc w:val="left"/>
      <w:pPr>
        <w:ind w:left="5826" w:hanging="154"/>
      </w:pPr>
      <w:rPr>
        <w:rFonts w:hint="default"/>
        <w:lang w:val="ru-RU" w:eastAsia="en-US" w:bidi="ar-SA"/>
      </w:rPr>
    </w:lvl>
    <w:lvl w:ilvl="6" w:tplc="3620EC90">
      <w:numFmt w:val="bullet"/>
      <w:lvlText w:val="•"/>
      <w:lvlJc w:val="left"/>
      <w:pPr>
        <w:ind w:left="6973" w:hanging="154"/>
      </w:pPr>
      <w:rPr>
        <w:rFonts w:hint="default"/>
        <w:lang w:val="ru-RU" w:eastAsia="en-US" w:bidi="ar-SA"/>
      </w:rPr>
    </w:lvl>
    <w:lvl w:ilvl="7" w:tplc="0450B01E">
      <w:numFmt w:val="bullet"/>
      <w:lvlText w:val="•"/>
      <w:lvlJc w:val="left"/>
      <w:pPr>
        <w:ind w:left="8120" w:hanging="154"/>
      </w:pPr>
      <w:rPr>
        <w:rFonts w:hint="default"/>
        <w:lang w:val="ru-RU" w:eastAsia="en-US" w:bidi="ar-SA"/>
      </w:rPr>
    </w:lvl>
    <w:lvl w:ilvl="8" w:tplc="FB1ACBD4">
      <w:numFmt w:val="bullet"/>
      <w:lvlText w:val="•"/>
      <w:lvlJc w:val="left"/>
      <w:pPr>
        <w:ind w:left="9266" w:hanging="154"/>
      </w:pPr>
      <w:rPr>
        <w:rFonts w:hint="default"/>
        <w:lang w:val="ru-RU" w:eastAsia="en-US" w:bidi="ar-SA"/>
      </w:rPr>
    </w:lvl>
  </w:abstractNum>
  <w:abstractNum w:abstractNumId="1">
    <w:nsid w:val="05E424DE"/>
    <w:multiLevelType w:val="hybridMultilevel"/>
    <w:tmpl w:val="438814F2"/>
    <w:lvl w:ilvl="0" w:tplc="E154F6A8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4A261B8C">
      <w:numFmt w:val="bullet"/>
      <w:lvlText w:val="•"/>
      <w:lvlJc w:val="left"/>
      <w:pPr>
        <w:ind w:left="2092" w:hanging="360"/>
      </w:pPr>
      <w:rPr>
        <w:rFonts w:hint="default"/>
        <w:lang w:val="ru-RU" w:eastAsia="en-US" w:bidi="ar-SA"/>
      </w:rPr>
    </w:lvl>
    <w:lvl w:ilvl="2" w:tplc="4E44DF58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BA5E3724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4" w:tplc="BEF40BB8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5" w:tplc="E2EAAE6C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6" w:tplc="17101414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7" w:tplc="BC06BC80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EC24EA62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">
    <w:nsid w:val="0C0D6DBA"/>
    <w:multiLevelType w:val="multilevel"/>
    <w:tmpl w:val="8FD2F2FA"/>
    <w:lvl w:ilvl="0">
      <w:start w:val="4"/>
      <w:numFmt w:val="decimal"/>
      <w:lvlText w:val="%1"/>
      <w:lvlJc w:val="left"/>
      <w:pPr>
        <w:ind w:left="110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65" w:hanging="21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4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8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3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5" w:hanging="214"/>
      </w:pPr>
      <w:rPr>
        <w:rFonts w:hint="default"/>
        <w:lang w:val="ru-RU" w:eastAsia="en-US" w:bidi="ar-SA"/>
      </w:rPr>
    </w:lvl>
  </w:abstractNum>
  <w:abstractNum w:abstractNumId="3">
    <w:nsid w:val="13207499"/>
    <w:multiLevelType w:val="hybridMultilevel"/>
    <w:tmpl w:val="D0D62CAA"/>
    <w:lvl w:ilvl="0" w:tplc="F66C2766">
      <w:start w:val="1"/>
      <w:numFmt w:val="decimal"/>
      <w:lvlText w:val="%1.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3A65FE">
      <w:start w:val="11"/>
      <w:numFmt w:val="decimal"/>
      <w:lvlText w:val="%2."/>
      <w:lvlJc w:val="left"/>
      <w:pPr>
        <w:ind w:left="384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389C1376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3" w:tplc="DD5A4E18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4" w:tplc="585E7974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5" w:tplc="F0E28E7A">
      <w:numFmt w:val="bullet"/>
      <w:lvlText w:val="•"/>
      <w:lvlJc w:val="left"/>
      <w:pPr>
        <w:ind w:left="7271" w:hanging="360"/>
      </w:pPr>
      <w:rPr>
        <w:rFonts w:hint="default"/>
        <w:lang w:val="ru-RU" w:eastAsia="en-US" w:bidi="ar-SA"/>
      </w:rPr>
    </w:lvl>
    <w:lvl w:ilvl="6" w:tplc="7BD04092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  <w:lvl w:ilvl="7" w:tplc="B434A582">
      <w:numFmt w:val="bullet"/>
      <w:lvlText w:val="•"/>
      <w:lvlJc w:val="left"/>
      <w:pPr>
        <w:ind w:left="8986" w:hanging="360"/>
      </w:pPr>
      <w:rPr>
        <w:rFonts w:hint="default"/>
        <w:lang w:val="ru-RU" w:eastAsia="en-US" w:bidi="ar-SA"/>
      </w:rPr>
    </w:lvl>
    <w:lvl w:ilvl="8" w:tplc="0A4C7F32">
      <w:numFmt w:val="bullet"/>
      <w:lvlText w:val="•"/>
      <w:lvlJc w:val="left"/>
      <w:pPr>
        <w:ind w:left="9844" w:hanging="360"/>
      </w:pPr>
      <w:rPr>
        <w:rFonts w:hint="default"/>
        <w:lang w:val="ru-RU" w:eastAsia="en-US" w:bidi="ar-SA"/>
      </w:rPr>
    </w:lvl>
  </w:abstractNum>
  <w:abstractNum w:abstractNumId="4">
    <w:nsid w:val="167E0F3A"/>
    <w:multiLevelType w:val="hybridMultilevel"/>
    <w:tmpl w:val="CE5C3A2C"/>
    <w:lvl w:ilvl="0" w:tplc="1AE88C5E">
      <w:start w:val="1"/>
      <w:numFmt w:val="decimal"/>
      <w:lvlText w:val="%1."/>
      <w:lvlJc w:val="left"/>
      <w:pPr>
        <w:ind w:left="466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7E842980">
      <w:numFmt w:val="bullet"/>
      <w:lvlText w:val="•"/>
      <w:lvlJc w:val="left"/>
      <w:pPr>
        <w:ind w:left="1996" w:hanging="240"/>
      </w:pPr>
      <w:rPr>
        <w:rFonts w:hint="default"/>
        <w:lang w:val="ru-RU" w:eastAsia="en-US" w:bidi="ar-SA"/>
      </w:rPr>
    </w:lvl>
    <w:lvl w:ilvl="2" w:tplc="8DEAB21E">
      <w:numFmt w:val="bullet"/>
      <w:lvlText w:val="•"/>
      <w:lvlJc w:val="left"/>
      <w:pPr>
        <w:ind w:left="3532" w:hanging="240"/>
      </w:pPr>
      <w:rPr>
        <w:rFonts w:hint="default"/>
        <w:lang w:val="ru-RU" w:eastAsia="en-US" w:bidi="ar-SA"/>
      </w:rPr>
    </w:lvl>
    <w:lvl w:ilvl="3" w:tplc="B60EB4CC">
      <w:numFmt w:val="bullet"/>
      <w:lvlText w:val="•"/>
      <w:lvlJc w:val="left"/>
      <w:pPr>
        <w:ind w:left="5068" w:hanging="240"/>
      </w:pPr>
      <w:rPr>
        <w:rFonts w:hint="default"/>
        <w:lang w:val="ru-RU" w:eastAsia="en-US" w:bidi="ar-SA"/>
      </w:rPr>
    </w:lvl>
    <w:lvl w:ilvl="4" w:tplc="64AEE998">
      <w:numFmt w:val="bullet"/>
      <w:lvlText w:val="•"/>
      <w:lvlJc w:val="left"/>
      <w:pPr>
        <w:ind w:left="6604" w:hanging="240"/>
      </w:pPr>
      <w:rPr>
        <w:rFonts w:hint="default"/>
        <w:lang w:val="ru-RU" w:eastAsia="en-US" w:bidi="ar-SA"/>
      </w:rPr>
    </w:lvl>
    <w:lvl w:ilvl="5" w:tplc="211A669C">
      <w:numFmt w:val="bullet"/>
      <w:lvlText w:val="•"/>
      <w:lvlJc w:val="left"/>
      <w:pPr>
        <w:ind w:left="8140" w:hanging="240"/>
      </w:pPr>
      <w:rPr>
        <w:rFonts w:hint="default"/>
        <w:lang w:val="ru-RU" w:eastAsia="en-US" w:bidi="ar-SA"/>
      </w:rPr>
    </w:lvl>
    <w:lvl w:ilvl="6" w:tplc="C3D8CCE4">
      <w:numFmt w:val="bullet"/>
      <w:lvlText w:val="•"/>
      <w:lvlJc w:val="left"/>
      <w:pPr>
        <w:ind w:left="9676" w:hanging="240"/>
      </w:pPr>
      <w:rPr>
        <w:rFonts w:hint="default"/>
        <w:lang w:val="ru-RU" w:eastAsia="en-US" w:bidi="ar-SA"/>
      </w:rPr>
    </w:lvl>
    <w:lvl w:ilvl="7" w:tplc="DDFC8BFA">
      <w:numFmt w:val="bullet"/>
      <w:lvlText w:val="•"/>
      <w:lvlJc w:val="left"/>
      <w:pPr>
        <w:ind w:left="11212" w:hanging="240"/>
      </w:pPr>
      <w:rPr>
        <w:rFonts w:hint="default"/>
        <w:lang w:val="ru-RU" w:eastAsia="en-US" w:bidi="ar-SA"/>
      </w:rPr>
    </w:lvl>
    <w:lvl w:ilvl="8" w:tplc="692C431E">
      <w:numFmt w:val="bullet"/>
      <w:lvlText w:val="•"/>
      <w:lvlJc w:val="left"/>
      <w:pPr>
        <w:ind w:left="12748" w:hanging="240"/>
      </w:pPr>
      <w:rPr>
        <w:rFonts w:hint="default"/>
        <w:lang w:val="ru-RU" w:eastAsia="en-US" w:bidi="ar-SA"/>
      </w:rPr>
    </w:lvl>
  </w:abstractNum>
  <w:abstractNum w:abstractNumId="5">
    <w:nsid w:val="19882EBA"/>
    <w:multiLevelType w:val="hybridMultilevel"/>
    <w:tmpl w:val="8CEC9F92"/>
    <w:lvl w:ilvl="0" w:tplc="4D261FC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7722F84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2" w:tplc="2714A2C0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3" w:tplc="125CA3F2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4" w:tplc="0BE6EFF2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5" w:tplc="B43C17E0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6" w:tplc="3FF27D48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7" w:tplc="BA641EBA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  <w:lvl w:ilvl="8" w:tplc="21AABC88">
      <w:numFmt w:val="bullet"/>
      <w:lvlText w:val="•"/>
      <w:lvlJc w:val="left"/>
      <w:pPr>
        <w:ind w:left="9528" w:hanging="360"/>
      </w:pPr>
      <w:rPr>
        <w:rFonts w:hint="default"/>
        <w:lang w:val="ru-RU" w:eastAsia="en-US" w:bidi="ar-SA"/>
      </w:rPr>
    </w:lvl>
  </w:abstractNum>
  <w:abstractNum w:abstractNumId="6">
    <w:nsid w:val="1F775708"/>
    <w:multiLevelType w:val="hybridMultilevel"/>
    <w:tmpl w:val="3030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C521B"/>
    <w:multiLevelType w:val="hybridMultilevel"/>
    <w:tmpl w:val="44F4AA6E"/>
    <w:lvl w:ilvl="0" w:tplc="ECB2F8CC">
      <w:start w:val="1"/>
      <w:numFmt w:val="decimal"/>
      <w:lvlText w:val="%1."/>
      <w:lvlJc w:val="left"/>
      <w:pPr>
        <w:ind w:left="4907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F94DE9A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2" w:tplc="3B2A3DE8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3" w:tplc="4D807F0A">
      <w:numFmt w:val="bullet"/>
      <w:lvlText w:val="•"/>
      <w:lvlJc w:val="left"/>
      <w:pPr>
        <w:ind w:left="6898" w:hanging="360"/>
      </w:pPr>
      <w:rPr>
        <w:rFonts w:hint="default"/>
        <w:lang w:val="ru-RU" w:eastAsia="en-US" w:bidi="ar-SA"/>
      </w:rPr>
    </w:lvl>
    <w:lvl w:ilvl="4" w:tplc="0A34EEF0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5" w:tplc="05421216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  <w:lvl w:ilvl="6" w:tplc="4F922638">
      <w:numFmt w:val="bullet"/>
      <w:lvlText w:val="•"/>
      <w:lvlJc w:val="left"/>
      <w:pPr>
        <w:ind w:left="8896" w:hanging="360"/>
      </w:pPr>
      <w:rPr>
        <w:rFonts w:hint="default"/>
        <w:lang w:val="ru-RU" w:eastAsia="en-US" w:bidi="ar-SA"/>
      </w:rPr>
    </w:lvl>
    <w:lvl w:ilvl="7" w:tplc="A87A01BA">
      <w:numFmt w:val="bullet"/>
      <w:lvlText w:val="•"/>
      <w:lvlJc w:val="left"/>
      <w:pPr>
        <w:ind w:left="9562" w:hanging="360"/>
      </w:pPr>
      <w:rPr>
        <w:rFonts w:hint="default"/>
        <w:lang w:val="ru-RU" w:eastAsia="en-US" w:bidi="ar-SA"/>
      </w:rPr>
    </w:lvl>
    <w:lvl w:ilvl="8" w:tplc="74204CC0">
      <w:numFmt w:val="bullet"/>
      <w:lvlText w:val="•"/>
      <w:lvlJc w:val="left"/>
      <w:pPr>
        <w:ind w:left="10228" w:hanging="360"/>
      </w:pPr>
      <w:rPr>
        <w:rFonts w:hint="default"/>
        <w:lang w:val="ru-RU" w:eastAsia="en-US" w:bidi="ar-SA"/>
      </w:rPr>
    </w:lvl>
  </w:abstractNum>
  <w:abstractNum w:abstractNumId="8">
    <w:nsid w:val="355409C4"/>
    <w:multiLevelType w:val="hybridMultilevel"/>
    <w:tmpl w:val="745ECA54"/>
    <w:lvl w:ilvl="0" w:tplc="72EC62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A6FC8"/>
    <w:multiLevelType w:val="hybridMultilevel"/>
    <w:tmpl w:val="127800E0"/>
    <w:lvl w:ilvl="0" w:tplc="F81ABEE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F3B0D"/>
    <w:rsid w:val="000877F6"/>
    <w:rsid w:val="000D2ECD"/>
    <w:rsid w:val="000E1E4A"/>
    <w:rsid w:val="000E3804"/>
    <w:rsid w:val="000F3B0D"/>
    <w:rsid w:val="00173D3A"/>
    <w:rsid w:val="001A0040"/>
    <w:rsid w:val="00254F6C"/>
    <w:rsid w:val="00274171"/>
    <w:rsid w:val="002A3C1F"/>
    <w:rsid w:val="002F0E9F"/>
    <w:rsid w:val="00306CDB"/>
    <w:rsid w:val="003D4BDF"/>
    <w:rsid w:val="004035D7"/>
    <w:rsid w:val="00492444"/>
    <w:rsid w:val="004E1568"/>
    <w:rsid w:val="004F2E17"/>
    <w:rsid w:val="005D5C9F"/>
    <w:rsid w:val="006718D4"/>
    <w:rsid w:val="00702EC7"/>
    <w:rsid w:val="008A0B7B"/>
    <w:rsid w:val="009558DF"/>
    <w:rsid w:val="00A062D9"/>
    <w:rsid w:val="00A44FE2"/>
    <w:rsid w:val="00A90175"/>
    <w:rsid w:val="00A94EA4"/>
    <w:rsid w:val="00B06089"/>
    <w:rsid w:val="00B266D4"/>
    <w:rsid w:val="00B26AD4"/>
    <w:rsid w:val="00B90EC0"/>
    <w:rsid w:val="00BD482E"/>
    <w:rsid w:val="00C13003"/>
    <w:rsid w:val="00C66C8F"/>
    <w:rsid w:val="00CC524A"/>
    <w:rsid w:val="00CC644C"/>
    <w:rsid w:val="00CE3E04"/>
    <w:rsid w:val="00D83FF2"/>
    <w:rsid w:val="00D858CE"/>
    <w:rsid w:val="00DD7999"/>
    <w:rsid w:val="00E40E8E"/>
    <w:rsid w:val="00EC00C0"/>
    <w:rsid w:val="00EE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03"/>
  </w:style>
  <w:style w:type="paragraph" w:styleId="1">
    <w:name w:val="heading 1"/>
    <w:basedOn w:val="a"/>
    <w:link w:val="10"/>
    <w:uiPriority w:val="1"/>
    <w:qFormat/>
    <w:rsid w:val="000F3B0D"/>
    <w:pPr>
      <w:widowControl w:val="0"/>
      <w:autoSpaceDE w:val="0"/>
      <w:autoSpaceDN w:val="0"/>
      <w:spacing w:after="0" w:line="240" w:lineRule="auto"/>
      <w:ind w:left="3788" w:right="3676" w:hanging="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F3B0D"/>
    <w:pPr>
      <w:widowControl w:val="0"/>
      <w:autoSpaceDE w:val="0"/>
      <w:autoSpaceDN w:val="0"/>
      <w:spacing w:after="0" w:line="240" w:lineRule="auto"/>
      <w:ind w:left="46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5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3B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F3B0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F3B0D"/>
  </w:style>
  <w:style w:type="table" w:customStyle="1" w:styleId="TableNormal">
    <w:name w:val="Table Normal"/>
    <w:uiPriority w:val="2"/>
    <w:semiHidden/>
    <w:unhideWhenUsed/>
    <w:qFormat/>
    <w:rsid w:val="000F3B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3B0D"/>
    <w:pPr>
      <w:widowControl w:val="0"/>
      <w:autoSpaceDE w:val="0"/>
      <w:autoSpaceDN w:val="0"/>
      <w:spacing w:after="0" w:line="240" w:lineRule="auto"/>
      <w:ind w:left="10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3B0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F3B0D"/>
    <w:pPr>
      <w:widowControl w:val="0"/>
      <w:autoSpaceDE w:val="0"/>
      <w:autoSpaceDN w:val="0"/>
      <w:spacing w:after="0" w:line="240" w:lineRule="auto"/>
      <w:ind w:left="1033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F3B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3B0D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3B0D"/>
    <w:rPr>
      <w:rFonts w:ascii="Segoe UI" w:eastAsia="Times New Roman" w:hAnsi="Segoe UI" w:cs="Segoe UI"/>
      <w:sz w:val="18"/>
      <w:szCs w:val="18"/>
    </w:rPr>
  </w:style>
  <w:style w:type="table" w:customStyle="1" w:styleId="12">
    <w:name w:val="Сетка таблицы1"/>
    <w:basedOn w:val="a1"/>
    <w:next w:val="a8"/>
    <w:uiPriority w:val="39"/>
    <w:rsid w:val="000F3B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0F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E15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header"/>
    <w:basedOn w:val="a"/>
    <w:link w:val="aa"/>
    <w:uiPriority w:val="99"/>
    <w:semiHidden/>
    <w:unhideWhenUsed/>
    <w:rsid w:val="00B9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0EC0"/>
  </w:style>
  <w:style w:type="paragraph" w:styleId="ab">
    <w:name w:val="footer"/>
    <w:basedOn w:val="a"/>
    <w:link w:val="ac"/>
    <w:uiPriority w:val="99"/>
    <w:semiHidden/>
    <w:unhideWhenUsed/>
    <w:rsid w:val="00B9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0EC0"/>
  </w:style>
  <w:style w:type="paragraph" w:styleId="ad">
    <w:name w:val="No Spacing"/>
    <w:uiPriority w:val="1"/>
    <w:qFormat/>
    <w:rsid w:val="002F0E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69B3-9944-42AD-A89E-537F5A4F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Ш №8</cp:lastModifiedBy>
  <cp:revision>7</cp:revision>
  <dcterms:created xsi:type="dcterms:W3CDTF">2021-03-29T09:23:00Z</dcterms:created>
  <dcterms:modified xsi:type="dcterms:W3CDTF">2021-04-13T05:53:00Z</dcterms:modified>
</cp:coreProperties>
</file>